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BATabellenrasterohneRahmenlinien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6519"/>
      </w:tblGrid>
      <w:tr w:rsidR="009D4ECB" w:rsidRPr="000E300E" w14:paraId="54E290D9" w14:textId="77777777" w:rsidTr="009D4ECB">
        <w:tc>
          <w:tcPr>
            <w:tcW w:w="1560" w:type="dxa"/>
          </w:tcPr>
          <w:p w14:paraId="789DD3F6" w14:textId="7F17E36A" w:rsidR="009D4ECB" w:rsidRPr="000E300E" w:rsidRDefault="009D4ECB" w:rsidP="009D4ECB">
            <w:r w:rsidRPr="000E300E">
              <w:t>Exemplar</w:t>
            </w:r>
          </w:p>
        </w:tc>
        <w:sdt>
          <w:sdtPr>
            <w:id w:val="4904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9D98A6A" w14:textId="77777777" w:rsidR="009D4ECB" w:rsidRPr="000E300E" w:rsidRDefault="009D4ECB" w:rsidP="009D4ECB">
                <w:r w:rsidRPr="000E300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099FDCB4" w14:textId="135B5C25" w:rsidR="009D4ECB" w:rsidRPr="000E300E" w:rsidRDefault="009D4ECB" w:rsidP="009D4ECB">
            <w:r w:rsidRPr="000E300E">
              <w:t>Tiefbau Stadt Bern</w:t>
            </w:r>
          </w:p>
        </w:tc>
      </w:tr>
      <w:tr w:rsidR="009D4ECB" w:rsidRPr="000E300E" w14:paraId="2E5A6975" w14:textId="77777777" w:rsidTr="009D4ECB">
        <w:tc>
          <w:tcPr>
            <w:tcW w:w="1560" w:type="dxa"/>
          </w:tcPr>
          <w:p w14:paraId="12DBBC29" w14:textId="77777777" w:rsidR="009D4ECB" w:rsidRPr="000E300E" w:rsidRDefault="009D4ECB" w:rsidP="009D4ECB"/>
        </w:tc>
        <w:sdt>
          <w:sdtPr>
            <w:rPr>
              <w:rFonts w:ascii="MS Gothic" w:eastAsia="MS Gothic" w:hint="eastAsia"/>
            </w:rPr>
            <w:id w:val="13211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2CE36E1" w14:textId="77777777" w:rsidR="009D4ECB" w:rsidRPr="000E300E" w:rsidRDefault="009D4ECB" w:rsidP="009D4ECB">
                <w:pPr>
                  <w:rPr>
                    <w:rFonts w:ascii="MS Gothic" w:eastAsia="MS Gothic"/>
                  </w:rPr>
                </w:pPr>
                <w:r w:rsidRPr="000E300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0C1C223E" w14:textId="330C943D" w:rsidR="009D4ECB" w:rsidRPr="000E300E" w:rsidRDefault="0073711B" w:rsidP="009D4ECB">
            <w:r>
              <w:t>Liefer</w:t>
            </w:r>
            <w:r w:rsidR="001B1951">
              <w:t>- Montage</w:t>
            </w:r>
            <w:r>
              <w:t>firma</w:t>
            </w:r>
          </w:p>
        </w:tc>
      </w:tr>
      <w:tr w:rsidR="00A94072" w:rsidRPr="000E300E" w14:paraId="59E22BBF" w14:textId="77777777" w:rsidTr="009D4ECB">
        <w:tc>
          <w:tcPr>
            <w:tcW w:w="1560" w:type="dxa"/>
          </w:tcPr>
          <w:p w14:paraId="5D8C8B8A" w14:textId="77777777" w:rsidR="00A94072" w:rsidRPr="000E300E" w:rsidRDefault="00A94072" w:rsidP="009D4ECB"/>
        </w:tc>
        <w:sdt>
          <w:sdtPr>
            <w:rPr>
              <w:rFonts w:ascii="MS Gothic" w:eastAsia="MS Gothic" w:hint="eastAsia"/>
            </w:rPr>
            <w:id w:val="-143188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D20565" w14:textId="77777777" w:rsidR="00A94072" w:rsidRDefault="00A94072" w:rsidP="009D4ECB">
                <w:pPr>
                  <w:rPr>
                    <w:rFonts w:ascii="MS Gothic"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5B25F2D8" w14:textId="77777777" w:rsidR="00A94072" w:rsidRDefault="00A94072" w:rsidP="009D4ECB">
            <w:r>
              <w:t>Kopie Bauleitung</w:t>
            </w:r>
          </w:p>
        </w:tc>
      </w:tr>
      <w:tr w:rsidR="009D4ECB" w:rsidRPr="000E300E" w14:paraId="1A4A1AB1" w14:textId="77777777" w:rsidTr="009D4ECB">
        <w:tc>
          <w:tcPr>
            <w:tcW w:w="1560" w:type="dxa"/>
          </w:tcPr>
          <w:p w14:paraId="54B53213" w14:textId="77777777" w:rsidR="009D4ECB" w:rsidRPr="000E300E" w:rsidRDefault="009D4ECB" w:rsidP="009D4ECB"/>
        </w:tc>
        <w:sdt>
          <w:sdtPr>
            <w:rPr>
              <w:rFonts w:ascii="MS Gothic" w:eastAsia="MS Gothic" w:hint="eastAsia"/>
            </w:rPr>
            <w:id w:val="8193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4EEE20" w14:textId="77777777" w:rsidR="009D4ECB" w:rsidRPr="000E300E" w:rsidRDefault="009D4ECB" w:rsidP="009D4ECB">
                <w:pPr>
                  <w:rPr>
                    <w:rFonts w:ascii="MS Gothic" w:eastAsia="MS Gothic"/>
                  </w:rPr>
                </w:pPr>
                <w:r w:rsidRPr="000E300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19" w:type="dxa"/>
          </w:tcPr>
          <w:p w14:paraId="5D1218B1" w14:textId="77777777" w:rsidR="009D4ECB" w:rsidRPr="000E300E" w:rsidRDefault="009D4ECB" w:rsidP="009D4ECB">
            <w:r w:rsidRPr="000E300E">
              <w:t xml:space="preserve">Kopie </w:t>
            </w:r>
            <w:r w:rsidRPr="000E3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E300E">
              <w:instrText xml:space="preserve"> FORMTEXT </w:instrText>
            </w:r>
            <w:r w:rsidRPr="000E300E">
              <w:fldChar w:fldCharType="separate"/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fldChar w:fldCharType="end"/>
            </w:r>
            <w:bookmarkEnd w:id="0"/>
          </w:p>
        </w:tc>
      </w:tr>
    </w:tbl>
    <w:p w14:paraId="27EEAA5B" w14:textId="77777777" w:rsidR="004810E2" w:rsidRDefault="004810E2" w:rsidP="009D4ECB">
      <w:pPr>
        <w:spacing w:after="0"/>
      </w:pPr>
    </w:p>
    <w:tbl>
      <w:tblPr>
        <w:tblStyle w:val="TBATabellenrasterohneRahmenlinien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2125"/>
      </w:tblGrid>
      <w:tr w:rsidR="00A4525F" w14:paraId="04222904" w14:textId="77777777" w:rsidTr="00CE05B3">
        <w:trPr>
          <w:trHeight w:val="176"/>
        </w:trPr>
        <w:tc>
          <w:tcPr>
            <w:tcW w:w="1560" w:type="dxa"/>
            <w:vMerge w:val="restart"/>
          </w:tcPr>
          <w:p w14:paraId="0A0A256D" w14:textId="0AD54300" w:rsidR="00A4525F" w:rsidRPr="009D4ECB" w:rsidRDefault="00A4525F" w:rsidP="00A4525F">
            <w:pPr>
              <w:rPr>
                <w:b/>
              </w:rPr>
            </w:pPr>
            <w:bookmarkStart w:id="1" w:name="_Hlk155701221"/>
            <w:r w:rsidRPr="00624FB8">
              <w:rPr>
                <w:b/>
              </w:rPr>
              <w:t>Objekt</w:t>
            </w:r>
          </w:p>
        </w:tc>
        <w:tc>
          <w:tcPr>
            <w:tcW w:w="2835" w:type="dxa"/>
            <w:vMerge w:val="restart"/>
          </w:tcPr>
          <w:p w14:paraId="2993C9AC" w14:textId="77777777" w:rsidR="00CE05B3" w:rsidRDefault="00E85ACF" w:rsidP="00A4525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36359165"/>
                <w:placeholder>
                  <w:docPart w:val="CBC0E29208B542EA819C4137EA2AA82D"/>
                </w:placeholder>
                <w:temporary/>
                <w:showingPlcHdr/>
              </w:sdtPr>
              <w:sdtEndPr/>
              <w:sdtContent>
                <w:r w:rsidR="00A4525F" w:rsidRPr="00594A26">
                  <w:rPr>
                    <w:rStyle w:val="Platzhaltertext"/>
                    <w:b/>
                    <w:bCs/>
                    <w:highlight w:val="lightGray"/>
                  </w:rPr>
                  <w:t>Projektnummer</w:t>
                </w:r>
              </w:sdtContent>
            </w:sdt>
            <w:r w:rsidR="00A4525F" w:rsidRPr="00594A26">
              <w:rPr>
                <w:b/>
                <w:bCs/>
              </w:rPr>
              <w:t xml:space="preserve"> </w:t>
            </w:r>
          </w:p>
          <w:p w14:paraId="424A7B33" w14:textId="028B0036" w:rsidR="00A4525F" w:rsidRPr="00594A26" w:rsidRDefault="00E85ACF" w:rsidP="00A4525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18877436"/>
                <w:placeholder>
                  <w:docPart w:val="BFFB6B5087374790A84397DD5BF1860A"/>
                </w:placeholder>
                <w:temporary/>
                <w:showingPlcHdr/>
              </w:sdtPr>
              <w:sdtEndPr/>
              <w:sdtContent>
                <w:r w:rsidR="00A4525F" w:rsidRPr="00594A26">
                  <w:rPr>
                    <w:rStyle w:val="Platzhaltertext"/>
                    <w:b/>
                    <w:bCs/>
                    <w:highlight w:val="lightGray"/>
                  </w:rPr>
                  <w:t>Projektname</w:t>
                </w:r>
              </w:sdtContent>
            </w:sdt>
          </w:p>
        </w:tc>
        <w:tc>
          <w:tcPr>
            <w:tcW w:w="1984" w:type="dxa"/>
          </w:tcPr>
          <w:p w14:paraId="3E651AA2" w14:textId="5897A5E3" w:rsidR="00A4525F" w:rsidRDefault="00A4525F" w:rsidP="00A4525F">
            <w:r w:rsidRPr="00624FB8">
              <w:t>Buchungskreis</w:t>
            </w:r>
          </w:p>
        </w:tc>
        <w:tc>
          <w:tcPr>
            <w:tcW w:w="2125" w:type="dxa"/>
          </w:tcPr>
          <w:p w14:paraId="47BBA127" w14:textId="10CEFFAC" w:rsidR="00A4525F" w:rsidRDefault="00A4525F" w:rsidP="00A4525F">
            <w:r w:rsidRPr="00624FB8">
              <w:t>BK</w:t>
            </w:r>
            <w:sdt>
              <w:sdtPr>
                <w:id w:val="-1828434046"/>
                <w:placeholder>
                  <w:docPart w:val="6850024CB966434AAE02CAD8C830ECDB"/>
                </w:placeholder>
                <w:temporary/>
                <w:showingPlcHdr/>
              </w:sdtPr>
              <w:sdtEndPr/>
              <w:sdtContent>
                <w:r w:rsidRPr="00624FB8">
                  <w:rPr>
                    <w:rStyle w:val="Platzhaltertext"/>
                    <w:vanish/>
                    <w:highlight w:val="lightGray"/>
                  </w:rPr>
                  <w:t>Nummer</w:t>
                </w:r>
              </w:sdtContent>
            </w:sdt>
          </w:p>
        </w:tc>
      </w:tr>
      <w:tr w:rsidR="00A4525F" w14:paraId="48DE7E97" w14:textId="77777777" w:rsidTr="00CE05B3">
        <w:trPr>
          <w:trHeight w:val="120"/>
        </w:trPr>
        <w:tc>
          <w:tcPr>
            <w:tcW w:w="1560" w:type="dxa"/>
            <w:vMerge/>
          </w:tcPr>
          <w:p w14:paraId="1435F4CF" w14:textId="77777777" w:rsidR="00A4525F" w:rsidRPr="009D4ECB" w:rsidRDefault="00A4525F" w:rsidP="00A4525F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74FD5B19" w14:textId="77777777" w:rsidR="00A4525F" w:rsidRDefault="00A4525F" w:rsidP="00A4525F">
            <w:pPr>
              <w:rPr>
                <w:b/>
              </w:rPr>
            </w:pPr>
          </w:p>
        </w:tc>
        <w:tc>
          <w:tcPr>
            <w:tcW w:w="1984" w:type="dxa"/>
          </w:tcPr>
          <w:p w14:paraId="369CCD3C" w14:textId="2E0538B2" w:rsidR="00A4525F" w:rsidRDefault="00A4525F" w:rsidP="00A4525F">
            <w:r w:rsidRPr="00624FB8">
              <w:t>KTO-Nr.</w:t>
            </w:r>
          </w:p>
        </w:tc>
        <w:tc>
          <w:tcPr>
            <w:tcW w:w="2125" w:type="dxa"/>
          </w:tcPr>
          <w:p w14:paraId="387A5A14" w14:textId="169DBCE8" w:rsidR="00A4525F" w:rsidRDefault="00E85ACF" w:rsidP="00A4525F">
            <w:sdt>
              <w:sdtPr>
                <w:id w:val="-492113464"/>
                <w:placeholder>
                  <w:docPart w:val="F8401121CD034BA79A9B40078C06FD19"/>
                </w:placeholder>
                <w:temporary/>
                <w:showingPlcHdr/>
              </w:sdtPr>
              <w:sdtEndPr/>
              <w:sdtContent>
                <w:r w:rsidR="00A4525F" w:rsidRPr="00624FB8">
                  <w:rPr>
                    <w:rStyle w:val="Platzhaltertext"/>
                    <w:vanish/>
                    <w:highlight w:val="lightGray"/>
                  </w:rPr>
                  <w:t>Nummer</w:t>
                </w:r>
              </w:sdtContent>
            </w:sdt>
          </w:p>
        </w:tc>
      </w:tr>
      <w:tr w:rsidR="00A4525F" w14:paraId="20EE096B" w14:textId="77777777" w:rsidTr="00CE05B3">
        <w:tc>
          <w:tcPr>
            <w:tcW w:w="1560" w:type="dxa"/>
            <w:vMerge/>
          </w:tcPr>
          <w:p w14:paraId="2D8C3BBF" w14:textId="77777777" w:rsidR="00A4525F" w:rsidRDefault="00A4525F" w:rsidP="00A4525F"/>
        </w:tc>
        <w:tc>
          <w:tcPr>
            <w:tcW w:w="2835" w:type="dxa"/>
            <w:vMerge/>
          </w:tcPr>
          <w:p w14:paraId="77DCD830" w14:textId="77777777" w:rsidR="00A4525F" w:rsidRPr="009D4ECB" w:rsidRDefault="00A4525F" w:rsidP="00A4525F">
            <w:pPr>
              <w:rPr>
                <w:b/>
              </w:rPr>
            </w:pPr>
          </w:p>
        </w:tc>
        <w:tc>
          <w:tcPr>
            <w:tcW w:w="1984" w:type="dxa"/>
          </w:tcPr>
          <w:p w14:paraId="6E5EA66A" w14:textId="3E8AC151" w:rsidR="00A4525F" w:rsidRDefault="00A4525F" w:rsidP="00A4525F">
            <w:r w:rsidRPr="00624FB8">
              <w:t>Vertrags-Nr.</w:t>
            </w:r>
          </w:p>
        </w:tc>
        <w:tc>
          <w:tcPr>
            <w:tcW w:w="2125" w:type="dxa"/>
          </w:tcPr>
          <w:p w14:paraId="40232FD0" w14:textId="349A43B1" w:rsidR="00A4525F" w:rsidRDefault="00E85ACF" w:rsidP="00A4525F">
            <w:sdt>
              <w:sdtPr>
                <w:id w:val="-419101498"/>
                <w:placeholder>
                  <w:docPart w:val="560AEA2E4D284CFAB7E80E39C1963487"/>
                </w:placeholder>
                <w:temporary/>
                <w:showingPlcHdr/>
              </w:sdtPr>
              <w:sdtEndPr/>
              <w:sdtContent>
                <w:r w:rsidR="00A4525F" w:rsidRPr="00624FB8">
                  <w:rPr>
                    <w:rStyle w:val="Platzhaltertext"/>
                    <w:vanish/>
                    <w:highlight w:val="lightGray"/>
                  </w:rPr>
                  <w:t>Nummer</w:t>
                </w:r>
              </w:sdtContent>
            </w:sdt>
          </w:p>
        </w:tc>
      </w:tr>
      <w:bookmarkEnd w:id="1"/>
    </w:tbl>
    <w:p w14:paraId="66EC12F4" w14:textId="77777777" w:rsidR="005B0204" w:rsidRDefault="005B0204" w:rsidP="009D4ECB">
      <w:pPr>
        <w:spacing w:after="0"/>
      </w:pPr>
    </w:p>
    <w:tbl>
      <w:tblPr>
        <w:tblStyle w:val="TBATabellenrasterohneRahmenlinien"/>
        <w:tblW w:w="8504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851"/>
        <w:gridCol w:w="1274"/>
      </w:tblGrid>
      <w:tr w:rsidR="009D4ECB" w14:paraId="093F69FE" w14:textId="77777777" w:rsidTr="00CE05B3">
        <w:tc>
          <w:tcPr>
            <w:tcW w:w="4395" w:type="dxa"/>
            <w:tcBorders>
              <w:right w:val="single" w:sz="4" w:space="0" w:color="auto"/>
            </w:tcBorders>
          </w:tcPr>
          <w:p w14:paraId="09A0069E" w14:textId="067ABFBA" w:rsidR="009D4ECB" w:rsidRPr="009D4ECB" w:rsidRDefault="00A94072" w:rsidP="00844B1C">
            <w:pPr>
              <w:rPr>
                <w:b/>
              </w:rPr>
            </w:pPr>
            <w:r>
              <w:rPr>
                <w:b/>
              </w:rPr>
              <w:t>Liefer</w:t>
            </w:r>
            <w:r w:rsidR="001B1951">
              <w:rPr>
                <w:b/>
              </w:rPr>
              <w:t>- Montage</w:t>
            </w:r>
            <w:r>
              <w:rPr>
                <w:b/>
              </w:rPr>
              <w:t>vertrag (</w:t>
            </w:r>
            <w:r>
              <w:rPr>
                <w:rFonts w:cstheme="minorHAnsi"/>
                <w:b/>
              </w:rPr>
              <w:t>≤</w:t>
            </w:r>
            <w:r w:rsidR="00844B1C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844B1C">
              <w:rPr>
                <w:b/>
              </w:rPr>
              <w:t xml:space="preserve">0 </w:t>
            </w:r>
            <w:r>
              <w:rPr>
                <w:b/>
              </w:rPr>
              <w:t>000.-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850F" w14:textId="77777777" w:rsidR="009D4ECB" w:rsidRPr="009D4ECB" w:rsidRDefault="009D4ECB" w:rsidP="004810E2">
            <w:pPr>
              <w:rPr>
                <w:b/>
              </w:rPr>
            </w:pPr>
            <w:r w:rsidRPr="009D4ECB">
              <w:rPr>
                <w:b/>
              </w:rPr>
              <w:t>Vertragssumme</w:t>
            </w:r>
          </w:p>
        </w:tc>
      </w:tr>
      <w:tr w:rsidR="009D4ECB" w14:paraId="65D2A7E2" w14:textId="77777777" w:rsidTr="00CE05B3">
        <w:trPr>
          <w:hidden/>
        </w:trPr>
        <w:tc>
          <w:tcPr>
            <w:tcW w:w="4395" w:type="dxa"/>
            <w:tcBorders>
              <w:right w:val="single" w:sz="4" w:space="0" w:color="auto"/>
            </w:tcBorders>
          </w:tcPr>
          <w:p w14:paraId="60D1EB12" w14:textId="6AA5DBDA" w:rsidR="009D4ECB" w:rsidRDefault="00C61474" w:rsidP="009617D9">
            <w:r w:rsidRPr="00C61474">
              <w:rPr>
                <w:rFonts w:ascii="Arial" w:eastAsia="Times New Roman" w:hAnsi="Arial" w:cs="Times New Roman"/>
                <w:vanish/>
                <w:color w:val="FF0000"/>
                <w:lang w:eastAsia="de-DE"/>
              </w:rPr>
              <w:t>(</w:t>
            </w:r>
            <w:r w:rsidRPr="00C61474">
              <w:rPr>
                <w:rFonts w:ascii="Arial" w:eastAsia="Times New Roman" w:hAnsi="Arial" w:cs="Times New Roman"/>
                <w:vanish/>
                <w:color w:val="FF0000"/>
                <w:sz w:val="16"/>
                <w:lang w:eastAsia="de-DE"/>
              </w:rPr>
              <w:t>Vergabe bis Fr. 5</w:t>
            </w:r>
            <w:r w:rsidR="009617D9">
              <w:rPr>
                <w:rFonts w:ascii="Arial" w:eastAsia="Times New Roman" w:hAnsi="Arial" w:cs="Times New Roman"/>
                <w:vanish/>
                <w:color w:val="FF0000"/>
                <w:sz w:val="16"/>
                <w:lang w:eastAsia="de-DE"/>
              </w:rPr>
              <w:t xml:space="preserve">0 </w:t>
            </w:r>
            <w:r w:rsidRPr="00C61474">
              <w:rPr>
                <w:rFonts w:ascii="Arial" w:eastAsia="Times New Roman" w:hAnsi="Arial" w:cs="Times New Roman"/>
                <w:vanish/>
                <w:color w:val="FF0000"/>
                <w:sz w:val="16"/>
                <w:lang w:eastAsia="de-DE"/>
              </w:rPr>
              <w:t>000</w:t>
            </w:r>
            <w:r w:rsidR="009617D9">
              <w:rPr>
                <w:rFonts w:ascii="Arial" w:eastAsia="Times New Roman" w:hAnsi="Arial" w:cs="Times New Roman"/>
                <w:vanish/>
                <w:color w:val="FF0000"/>
                <w:sz w:val="16"/>
                <w:lang w:eastAsia="de-DE"/>
              </w:rPr>
              <w:t>.-</w:t>
            </w:r>
            <w:r w:rsidRPr="00C61474">
              <w:rPr>
                <w:rFonts w:ascii="Arial" w:eastAsia="Times New Roman" w:hAnsi="Arial" w:cs="Times New Roman"/>
                <w:vanish/>
                <w:color w:val="FF0000"/>
                <w:sz w:val="16"/>
                <w:lang w:eastAsia="de-DE"/>
              </w:rPr>
              <w:t xml:space="preserve"> exkl. </w:t>
            </w:r>
            <w:r w:rsidR="0073711B">
              <w:rPr>
                <w:rFonts w:ascii="Arial" w:eastAsia="Times New Roman" w:hAnsi="Arial" w:cs="Times New Roman"/>
                <w:vanish/>
                <w:color w:val="FF0000"/>
                <w:sz w:val="16"/>
                <w:lang w:eastAsia="de-DE"/>
              </w:rPr>
              <w:t>MWST</w:t>
            </w:r>
            <w:r w:rsidRPr="00C61474">
              <w:rPr>
                <w:rFonts w:ascii="Arial" w:eastAsia="Times New Roman" w:hAnsi="Arial" w:cs="Times New Roman"/>
                <w:vanish/>
                <w:color w:val="FF0000"/>
                <w:sz w:val="16"/>
                <w:lang w:eastAsia="de-DE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033FB69" w14:textId="5287E232" w:rsidR="009D4ECB" w:rsidRDefault="009D4ECB" w:rsidP="004810E2">
            <w:r>
              <w:t xml:space="preserve">exkl. </w:t>
            </w:r>
            <w:r w:rsidR="0073711B">
              <w:t>MWST</w:t>
            </w:r>
            <w:r>
              <w:t>.</w:t>
            </w:r>
          </w:p>
        </w:tc>
        <w:tc>
          <w:tcPr>
            <w:tcW w:w="851" w:type="dxa"/>
          </w:tcPr>
          <w:p w14:paraId="1540DE3D" w14:textId="77777777" w:rsidR="009D4ECB" w:rsidRDefault="006E5128" w:rsidP="00CE05B3">
            <w:r>
              <w:t>Fr.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tcMar>
              <w:right w:w="113" w:type="dxa"/>
            </w:tcMar>
          </w:tcPr>
          <w:p w14:paraId="749A7DA2" w14:textId="77777777" w:rsidR="009D4ECB" w:rsidRDefault="009D4ECB" w:rsidP="009D4ECB">
            <w:pPr>
              <w:jc w:val="righ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4ECB" w14:paraId="4BEE7767" w14:textId="77777777" w:rsidTr="00CE05B3">
        <w:tc>
          <w:tcPr>
            <w:tcW w:w="4395" w:type="dxa"/>
            <w:tcBorders>
              <w:right w:val="single" w:sz="4" w:space="0" w:color="auto"/>
            </w:tcBorders>
          </w:tcPr>
          <w:p w14:paraId="5D7F8901" w14:textId="77777777" w:rsidR="009D4ECB" w:rsidRDefault="009D4ECB" w:rsidP="004810E2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B7C787" w14:textId="44138A1A" w:rsidR="009D4ECB" w:rsidRDefault="009D4ECB" w:rsidP="000E361C">
            <w:r>
              <w:t xml:space="preserve">inkl. </w:t>
            </w:r>
            <w:r w:rsidR="0073711B">
              <w:t>MWST</w:t>
            </w:r>
            <w:r>
              <w:t xml:space="preserve">. </w:t>
            </w:r>
            <w:r w:rsidR="00A4525F">
              <w:fldChar w:fldCharType="begin">
                <w:ffData>
                  <w:name w:val="Text30"/>
                  <w:enabled/>
                  <w:calcOnExit w:val="0"/>
                  <w:textInput>
                    <w:default w:val="8.1"/>
                  </w:textInput>
                </w:ffData>
              </w:fldChar>
            </w:r>
            <w:bookmarkStart w:id="3" w:name="Text30"/>
            <w:r w:rsidR="00A4525F">
              <w:instrText xml:space="preserve"> FORMTEXT </w:instrText>
            </w:r>
            <w:r w:rsidR="00A4525F">
              <w:fldChar w:fldCharType="separate"/>
            </w:r>
            <w:r w:rsidR="00A4525F">
              <w:rPr>
                <w:noProof/>
              </w:rPr>
              <w:t>8.1</w:t>
            </w:r>
            <w:r w:rsidR="00A4525F">
              <w:fldChar w:fldCharType="end"/>
            </w:r>
            <w:bookmarkEnd w:id="3"/>
            <w: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6E498E" w14:textId="77777777" w:rsidR="009D4ECB" w:rsidRDefault="006E5128" w:rsidP="00CE05B3">
            <w:r>
              <w:t>Fr.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</w:tcPr>
          <w:p w14:paraId="13089951" w14:textId="77777777" w:rsidR="009D4ECB" w:rsidRDefault="009D4ECB" w:rsidP="009D4ECB">
            <w:pPr>
              <w:jc w:val="righ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6678ABE" w14:textId="77777777" w:rsidR="009D4ECB" w:rsidRDefault="009D4ECB" w:rsidP="009D4ECB">
      <w:pPr>
        <w:spacing w:after="0"/>
      </w:pPr>
    </w:p>
    <w:tbl>
      <w:tblPr>
        <w:tblStyle w:val="TBATabellenrasterohneRahmenlinien"/>
        <w:tblW w:w="0" w:type="auto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6944"/>
      </w:tblGrid>
      <w:tr w:rsidR="009D4ECB" w:rsidRPr="000E300E" w14:paraId="6612457B" w14:textId="77777777" w:rsidTr="004745BE">
        <w:trPr>
          <w:trHeight w:val="579"/>
        </w:trPr>
        <w:tc>
          <w:tcPr>
            <w:tcW w:w="1560" w:type="dxa"/>
          </w:tcPr>
          <w:p w14:paraId="1D424E6D" w14:textId="77777777" w:rsidR="009D4ECB" w:rsidRPr="000E300E" w:rsidRDefault="00C61474" w:rsidP="004810E2">
            <w:r>
              <w:t>Käuferin</w:t>
            </w:r>
          </w:p>
        </w:tc>
        <w:tc>
          <w:tcPr>
            <w:tcW w:w="6944" w:type="dxa"/>
          </w:tcPr>
          <w:p w14:paraId="13C7764E" w14:textId="09EBDB96" w:rsidR="009F1A86" w:rsidRPr="000E300E" w:rsidRDefault="004745BE" w:rsidP="004810E2">
            <w:r w:rsidRPr="000E300E">
              <w:t>der Stadt Bern, Direktion für Tiefbau, Verkehr und Stadtgrün, vertreten durc</w:t>
            </w:r>
            <w:r w:rsidR="00F5027F">
              <w:t>h</w:t>
            </w:r>
            <w:r w:rsidR="00D81F57">
              <w:t xml:space="preserve"> </w:t>
            </w:r>
            <w:r w:rsidR="00F5027F">
              <w:t>Tiefbau Stadt Bern, als Bestellerin</w:t>
            </w:r>
          </w:p>
        </w:tc>
      </w:tr>
      <w:tr w:rsidR="009F1A86" w:rsidRPr="000E300E" w14:paraId="2672242C" w14:textId="77777777" w:rsidTr="004745BE">
        <w:trPr>
          <w:trHeight w:val="579"/>
        </w:trPr>
        <w:tc>
          <w:tcPr>
            <w:tcW w:w="1560" w:type="dxa"/>
          </w:tcPr>
          <w:p w14:paraId="2CDA164B" w14:textId="0DE366A7" w:rsidR="009F1A86" w:rsidRDefault="009F1A86" w:rsidP="004810E2">
            <w:r>
              <w:t>und</w:t>
            </w:r>
          </w:p>
        </w:tc>
        <w:tc>
          <w:tcPr>
            <w:tcW w:w="6944" w:type="dxa"/>
          </w:tcPr>
          <w:p w14:paraId="4595FF5B" w14:textId="77777777" w:rsidR="009F1A86" w:rsidRPr="000E300E" w:rsidRDefault="009F1A86" w:rsidP="004810E2"/>
        </w:tc>
      </w:tr>
      <w:tr w:rsidR="004745BE" w:rsidRPr="000E300E" w14:paraId="37FE5E99" w14:textId="77777777" w:rsidTr="004745BE">
        <w:trPr>
          <w:trHeight w:val="389"/>
        </w:trPr>
        <w:tc>
          <w:tcPr>
            <w:tcW w:w="1560" w:type="dxa"/>
          </w:tcPr>
          <w:p w14:paraId="660073E5" w14:textId="23E909A6" w:rsidR="004745BE" w:rsidRPr="000E300E" w:rsidRDefault="001B1951" w:rsidP="004810E2">
            <w:r>
              <w:t>F</w:t>
            </w:r>
            <w:r w:rsidR="0073711B">
              <w:t>irma:</w:t>
            </w:r>
          </w:p>
        </w:tc>
        <w:tc>
          <w:tcPr>
            <w:tcW w:w="6944" w:type="dxa"/>
          </w:tcPr>
          <w:p w14:paraId="3A6B0DD4" w14:textId="06B8BFA0" w:rsidR="004745BE" w:rsidRPr="000E300E" w:rsidRDefault="004745BE" w:rsidP="00D62D8F">
            <w:pPr>
              <w:tabs>
                <w:tab w:val="center" w:pos="3472"/>
              </w:tabs>
            </w:pPr>
            <w:r w:rsidRPr="000E300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E300E">
              <w:instrText xml:space="preserve"> FORMTEXT </w:instrText>
            </w:r>
            <w:r w:rsidRPr="000E300E">
              <w:fldChar w:fldCharType="separate"/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fldChar w:fldCharType="end"/>
            </w:r>
            <w:bookmarkEnd w:id="5"/>
            <w:r w:rsidR="00D62D8F">
              <w:tab/>
            </w:r>
          </w:p>
        </w:tc>
      </w:tr>
      <w:tr w:rsidR="004745BE" w:rsidRPr="000E300E" w14:paraId="791D3D20" w14:textId="77777777" w:rsidTr="004745BE">
        <w:trPr>
          <w:trHeight w:val="248"/>
        </w:trPr>
        <w:tc>
          <w:tcPr>
            <w:tcW w:w="1560" w:type="dxa"/>
          </w:tcPr>
          <w:p w14:paraId="347FF298" w14:textId="7E6D0857" w:rsidR="004745BE" w:rsidRPr="000E300E" w:rsidRDefault="004745BE" w:rsidP="004810E2">
            <w:r w:rsidRPr="000E300E">
              <w:t>vertreten durch</w:t>
            </w:r>
            <w:r w:rsidR="0073711B">
              <w:t>:</w:t>
            </w:r>
          </w:p>
        </w:tc>
        <w:tc>
          <w:tcPr>
            <w:tcW w:w="6944" w:type="dxa"/>
          </w:tcPr>
          <w:p w14:paraId="2B8A70FC" w14:textId="77777777" w:rsidR="004745BE" w:rsidRPr="000E300E" w:rsidRDefault="004745BE" w:rsidP="004810E2">
            <w:r w:rsidRPr="000E300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300E">
              <w:instrText xml:space="preserve"> FORMTEXT </w:instrText>
            </w:r>
            <w:r w:rsidRPr="000E300E">
              <w:fldChar w:fldCharType="separate"/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fldChar w:fldCharType="end"/>
            </w:r>
          </w:p>
        </w:tc>
      </w:tr>
    </w:tbl>
    <w:p w14:paraId="71BEDCB3" w14:textId="58A65E0F" w:rsidR="00A94072" w:rsidRDefault="00A94072" w:rsidP="001B1951">
      <w:pPr>
        <w:pStyle w:val="Untertitel"/>
        <w:spacing w:before="360"/>
      </w:pPr>
      <w:r>
        <w:t>Liefer</w:t>
      </w:r>
      <w:r w:rsidR="001B1951">
        <w:t>- Montage</w:t>
      </w:r>
      <w:r>
        <w:t>menge</w:t>
      </w:r>
    </w:p>
    <w:p w14:paraId="01018EE4" w14:textId="77777777" w:rsidR="001B1951" w:rsidRDefault="001B1951" w:rsidP="001B1951">
      <w:pPr>
        <w:spacing w:after="120"/>
      </w:pPr>
      <w:r>
        <w:t xml:space="preserve">Gemäss Offerte </w:t>
      </w:r>
      <w:sdt>
        <w:sdtPr>
          <w:id w:val="-756055622"/>
          <w:placeholder>
            <w:docPart w:val="C41BCF17869F4B56BF86588F1193118A"/>
          </w:placeholder>
          <w:temporary/>
          <w:showingPlcHdr/>
        </w:sdtPr>
        <w:sdtEndPr/>
        <w:sdtContent>
          <w:r w:rsidRPr="00624FB8">
            <w:rPr>
              <w:rStyle w:val="Platzhaltertext"/>
              <w:vanish/>
              <w:highlight w:val="lightGray"/>
            </w:rPr>
            <w:t>Nummer</w:t>
          </w:r>
        </w:sdtContent>
      </w:sdt>
      <w:r>
        <w:t xml:space="preserve"> vom </w:t>
      </w:r>
      <w:sdt>
        <w:sdtPr>
          <w:id w:val="-235706861"/>
          <w:placeholder>
            <w:docPart w:val="6A77D4CA65A949AC8BDA3BDF9ACF3B0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D62D8F">
            <w:rPr>
              <w:vanish/>
              <w:color w:val="808080" w:themeColor="background1" w:themeShade="80"/>
              <w:highlight w:val="lightGray"/>
            </w:rPr>
            <w:t>Datum</w:t>
          </w:r>
        </w:sdtContent>
      </w:sdt>
    </w:p>
    <w:p w14:paraId="33D36120" w14:textId="02A74DEB" w:rsidR="001B1951" w:rsidRDefault="001B1951" w:rsidP="001B1951">
      <w:pPr>
        <w:spacing w:after="0"/>
      </w:pPr>
      <w:r w:rsidRPr="005E665F">
        <w:t xml:space="preserve">Die </w:t>
      </w:r>
      <w:r>
        <w:t>Bestellerin</w:t>
      </w:r>
      <w:r w:rsidRPr="005E665F">
        <w:t xml:space="preserve"> überträgt obgenannter </w:t>
      </w:r>
      <w:r>
        <w:t xml:space="preserve">Firma </w:t>
      </w:r>
      <w:r w:rsidRPr="005E665F">
        <w:t xml:space="preserve">die nachfolgende </w:t>
      </w:r>
      <w:r>
        <w:t xml:space="preserve">Montage von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7084"/>
      </w:tblGrid>
      <w:tr w:rsidR="001B1951" w14:paraId="45DE7967" w14:textId="77777777" w:rsidTr="00FD4190">
        <w:trPr>
          <w:trHeight w:val="287"/>
        </w:trPr>
        <w:tc>
          <w:tcPr>
            <w:tcW w:w="1560" w:type="dxa"/>
          </w:tcPr>
          <w:p w14:paraId="4F41C71E" w14:textId="77777777" w:rsidR="001B1951" w:rsidRDefault="001B1951" w:rsidP="00FD4190">
            <w:r>
              <w:t>mit Lieferort:</w:t>
            </w:r>
          </w:p>
        </w:tc>
        <w:tc>
          <w:tcPr>
            <w:tcW w:w="7084" w:type="dxa"/>
          </w:tcPr>
          <w:p w14:paraId="29809B9C" w14:textId="77777777" w:rsidR="001B1951" w:rsidRDefault="001B1951" w:rsidP="00FD419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A2D74" w14:textId="77777777" w:rsidR="00A4525F" w:rsidRDefault="00A4525F" w:rsidP="001B1951">
      <w:pPr>
        <w:pStyle w:val="Untertitel"/>
        <w:spacing w:before="360"/>
      </w:pPr>
      <w:r>
        <w:t>Termine</w:t>
      </w:r>
    </w:p>
    <w:sdt>
      <w:sdtPr>
        <w:id w:val="1665268721"/>
        <w:placeholder>
          <w:docPart w:val="F211B5355CF94E5499A607C39BEF884D"/>
        </w:placeholder>
        <w:temporary/>
        <w:showingPlcHdr/>
      </w:sdtPr>
      <w:sdtEndPr/>
      <w:sdtContent>
        <w:p w14:paraId="0B8E9967" w14:textId="77777777" w:rsidR="00A4525F" w:rsidRDefault="00A4525F" w:rsidP="00A4525F">
          <w:r w:rsidRPr="00EF5352">
            <w:rPr>
              <w:rStyle w:val="Platzhaltertext"/>
              <w:highlight w:val="lightGray"/>
            </w:rPr>
            <w:t>Klicken Sie hier, um Text einzugeben</w:t>
          </w:r>
          <w:r w:rsidRPr="00080717">
            <w:rPr>
              <w:rStyle w:val="Platzhaltertext"/>
            </w:rPr>
            <w:t>.</w:t>
          </w:r>
        </w:p>
      </w:sdtContent>
    </w:sdt>
    <w:p w14:paraId="0F76997E" w14:textId="77778923" w:rsidR="00721F56" w:rsidRDefault="00A94072" w:rsidP="001B1951">
      <w:pPr>
        <w:pStyle w:val="Untertitel"/>
        <w:tabs>
          <w:tab w:val="left" w:pos="1134"/>
        </w:tabs>
        <w:spacing w:before="360"/>
      </w:pPr>
      <w:r>
        <w:t>Vergütung</w:t>
      </w:r>
    </w:p>
    <w:tbl>
      <w:tblPr>
        <w:tblStyle w:val="TBATabellenrasterohneRahmenlinien"/>
        <w:tblW w:w="850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"/>
        <w:gridCol w:w="1989"/>
        <w:gridCol w:w="2522"/>
        <w:gridCol w:w="1179"/>
        <w:gridCol w:w="2790"/>
      </w:tblGrid>
      <w:tr w:rsidR="00987753" w:rsidRPr="000E300E" w14:paraId="5CB91AC6" w14:textId="77777777" w:rsidTr="00CE05B3"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14:paraId="53EB309E" w14:textId="77777777" w:rsidR="00987753" w:rsidRPr="000E300E" w:rsidRDefault="00987753" w:rsidP="00721F56">
            <w:pPr>
              <w:tabs>
                <w:tab w:val="left" w:pos="551"/>
              </w:tabs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</w:tcMar>
          </w:tcPr>
          <w:p w14:paraId="00B4FFEF" w14:textId="77777777" w:rsidR="00987753" w:rsidRPr="000E300E" w:rsidRDefault="00A94072" w:rsidP="00A94072">
            <w:r>
              <w:t>Preis</w:t>
            </w:r>
            <w:r w:rsidR="00987753" w:rsidRPr="000E300E">
              <w:t xml:space="preserve"> brutto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3ACB21D5" w14:textId="77777777" w:rsidR="00987753" w:rsidRPr="000E300E" w:rsidRDefault="006E5128" w:rsidP="00721F56">
            <w:r>
              <w:t>Fr.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14:paraId="1DDDB017" w14:textId="77777777" w:rsidR="00987753" w:rsidRPr="000E300E" w:rsidRDefault="00987753" w:rsidP="00987753">
            <w:pPr>
              <w:jc w:val="right"/>
            </w:pPr>
            <w:r w:rsidRPr="000E300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E300E">
              <w:instrText xml:space="preserve"> FORMTEXT </w:instrText>
            </w:r>
            <w:r w:rsidRPr="000E300E">
              <w:fldChar w:fldCharType="separate"/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fldChar w:fldCharType="end"/>
            </w:r>
            <w:bookmarkEnd w:id="6"/>
          </w:p>
        </w:tc>
      </w:tr>
      <w:tr w:rsidR="00987753" w:rsidRPr="000E300E" w14:paraId="6AA5C43D" w14:textId="77777777" w:rsidTr="00CE05B3">
        <w:tc>
          <w:tcPr>
            <w:tcW w:w="25" w:type="dxa"/>
            <w:vMerge/>
            <w:tcBorders>
              <w:right w:val="single" w:sz="4" w:space="0" w:color="auto"/>
            </w:tcBorders>
          </w:tcPr>
          <w:p w14:paraId="44451584" w14:textId="77777777" w:rsidR="00987753" w:rsidRPr="000E300E" w:rsidRDefault="00987753" w:rsidP="00721F56">
            <w:pPr>
              <w:tabs>
                <w:tab w:val="left" w:pos="551"/>
              </w:tabs>
            </w:pPr>
          </w:p>
        </w:tc>
        <w:tc>
          <w:tcPr>
            <w:tcW w:w="1989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29573EE6" w14:textId="77777777" w:rsidR="00987753" w:rsidRPr="000E300E" w:rsidRDefault="00987753" w:rsidP="00721F56">
            <w:r w:rsidRPr="000E300E">
              <w:t>Rabatt</w:t>
            </w:r>
          </w:p>
        </w:tc>
        <w:tc>
          <w:tcPr>
            <w:tcW w:w="2522" w:type="dxa"/>
            <w:tcMar>
              <w:left w:w="113" w:type="dxa"/>
            </w:tcMar>
          </w:tcPr>
          <w:p w14:paraId="1314BE25" w14:textId="77777777" w:rsidR="00987753" w:rsidRPr="000E300E" w:rsidRDefault="00987753" w:rsidP="00721F56">
            <w:r w:rsidRPr="000E300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E300E">
              <w:instrText xml:space="preserve"> FORMTEXT </w:instrText>
            </w:r>
            <w:r w:rsidRPr="000E300E">
              <w:fldChar w:fldCharType="separate"/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fldChar w:fldCharType="end"/>
            </w:r>
            <w:bookmarkEnd w:id="7"/>
            <w:r w:rsidRPr="000E300E">
              <w:t>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1DCF5AF3" w14:textId="77777777" w:rsidR="00987753" w:rsidRPr="000E300E" w:rsidRDefault="006E5128" w:rsidP="00721F56">
            <w:r>
              <w:t>Fr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14:paraId="36E0D706" w14:textId="77777777" w:rsidR="00987753" w:rsidRPr="000E300E" w:rsidRDefault="000E361C" w:rsidP="008B04EC">
            <w:pPr>
              <w:tabs>
                <w:tab w:val="right" w:pos="2620"/>
              </w:tabs>
            </w:pPr>
            <w:r>
              <w:tab/>
            </w:r>
            <w:r w:rsidR="00987753" w:rsidRPr="000E300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87753" w:rsidRPr="000E300E">
              <w:instrText xml:space="preserve"> FORMTEXT </w:instrText>
            </w:r>
            <w:r w:rsidR="00987753" w:rsidRPr="000E300E">
              <w:fldChar w:fldCharType="separate"/>
            </w:r>
            <w:r w:rsidR="00987753" w:rsidRPr="000E300E">
              <w:rPr>
                <w:noProof/>
              </w:rPr>
              <w:t> </w:t>
            </w:r>
            <w:r w:rsidR="00987753" w:rsidRPr="000E300E">
              <w:rPr>
                <w:noProof/>
              </w:rPr>
              <w:t> </w:t>
            </w:r>
            <w:r w:rsidR="00987753" w:rsidRPr="000E300E">
              <w:rPr>
                <w:noProof/>
              </w:rPr>
              <w:t> </w:t>
            </w:r>
            <w:r w:rsidR="00987753" w:rsidRPr="000E300E">
              <w:rPr>
                <w:noProof/>
              </w:rPr>
              <w:t> </w:t>
            </w:r>
            <w:r w:rsidR="00987753" w:rsidRPr="000E300E">
              <w:rPr>
                <w:noProof/>
              </w:rPr>
              <w:t> </w:t>
            </w:r>
            <w:r w:rsidR="00987753" w:rsidRPr="000E300E">
              <w:fldChar w:fldCharType="end"/>
            </w:r>
          </w:p>
        </w:tc>
      </w:tr>
      <w:tr w:rsidR="00987753" w:rsidRPr="000E300E" w14:paraId="7CFC5AF6" w14:textId="77777777" w:rsidTr="00CE05B3">
        <w:tc>
          <w:tcPr>
            <w:tcW w:w="25" w:type="dxa"/>
            <w:vMerge/>
            <w:tcBorders>
              <w:right w:val="single" w:sz="4" w:space="0" w:color="auto"/>
            </w:tcBorders>
          </w:tcPr>
          <w:p w14:paraId="746647CD" w14:textId="77777777" w:rsidR="00987753" w:rsidRPr="000E300E" w:rsidRDefault="00987753" w:rsidP="00721F56">
            <w:pPr>
              <w:tabs>
                <w:tab w:val="left" w:pos="551"/>
              </w:tabs>
            </w:pPr>
          </w:p>
        </w:tc>
        <w:tc>
          <w:tcPr>
            <w:tcW w:w="4511" w:type="dxa"/>
            <w:gridSpan w:val="2"/>
            <w:tcBorders>
              <w:left w:val="single" w:sz="4" w:space="0" w:color="auto"/>
            </w:tcBorders>
            <w:tcMar>
              <w:left w:w="113" w:type="dxa"/>
            </w:tcMar>
          </w:tcPr>
          <w:p w14:paraId="12DD760B" w14:textId="77777777" w:rsidR="00987753" w:rsidRPr="000E300E" w:rsidRDefault="00A94072" w:rsidP="00721F56">
            <w:r>
              <w:t>Preis</w:t>
            </w:r>
            <w:r w:rsidR="00987753" w:rsidRPr="000E300E">
              <w:t xml:space="preserve"> netto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5062D21" w14:textId="77777777" w:rsidR="00987753" w:rsidRPr="000E300E" w:rsidRDefault="006E5128" w:rsidP="00721F56">
            <w:r>
              <w:t>Fr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14:paraId="68FE4079" w14:textId="77777777" w:rsidR="00987753" w:rsidRPr="000E300E" w:rsidRDefault="000E361C" w:rsidP="00987753">
            <w:pPr>
              <w:jc w:val="right"/>
              <w:rPr>
                <w:noProof/>
              </w:rPr>
            </w:pPr>
            <w:r w:rsidRPr="000E30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00E">
              <w:instrText xml:space="preserve"> FORMTEXT </w:instrText>
            </w:r>
            <w:r w:rsidRPr="000E300E">
              <w:fldChar w:fldCharType="separate"/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fldChar w:fldCharType="end"/>
            </w:r>
          </w:p>
        </w:tc>
      </w:tr>
      <w:tr w:rsidR="00987753" w:rsidRPr="000E300E" w14:paraId="5A7FC41C" w14:textId="77777777" w:rsidTr="00CE05B3">
        <w:trPr>
          <w:trHeight w:val="345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783A9CFB" w14:textId="77777777" w:rsidR="00987753" w:rsidRPr="000E300E" w:rsidRDefault="00987753" w:rsidP="00721F56">
            <w:pPr>
              <w:tabs>
                <w:tab w:val="left" w:pos="551"/>
              </w:tabs>
            </w:pPr>
          </w:p>
        </w:tc>
        <w:tc>
          <w:tcPr>
            <w:tcW w:w="4511" w:type="dxa"/>
            <w:gridSpan w:val="2"/>
            <w:tcBorders>
              <w:left w:val="single" w:sz="4" w:space="0" w:color="auto"/>
            </w:tcBorders>
            <w:tcMar>
              <w:left w:w="113" w:type="dxa"/>
            </w:tcMar>
          </w:tcPr>
          <w:p w14:paraId="7BA52EB5" w14:textId="678344DD" w:rsidR="00987753" w:rsidRPr="000E300E" w:rsidRDefault="0073711B" w:rsidP="000E361C">
            <w:r>
              <w:t>MWST</w:t>
            </w:r>
            <w:r w:rsidR="00987753" w:rsidRPr="000E300E">
              <w:t xml:space="preserve">. zum Satz von </w:t>
            </w:r>
            <w:r w:rsidR="00A4525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.1"/>
                  </w:textInput>
                </w:ffData>
              </w:fldChar>
            </w:r>
            <w:r w:rsidR="00A4525F">
              <w:rPr>
                <w:szCs w:val="18"/>
              </w:rPr>
              <w:instrText xml:space="preserve"> FORMTEXT </w:instrText>
            </w:r>
            <w:r w:rsidR="00A4525F">
              <w:rPr>
                <w:szCs w:val="18"/>
              </w:rPr>
            </w:r>
            <w:r w:rsidR="00A4525F">
              <w:rPr>
                <w:szCs w:val="18"/>
              </w:rPr>
              <w:fldChar w:fldCharType="separate"/>
            </w:r>
            <w:r w:rsidR="00A4525F">
              <w:rPr>
                <w:noProof/>
                <w:szCs w:val="18"/>
              </w:rPr>
              <w:t>8.1</w:t>
            </w:r>
            <w:r w:rsidR="00A4525F">
              <w:rPr>
                <w:szCs w:val="18"/>
              </w:rPr>
              <w:fldChar w:fldCharType="end"/>
            </w:r>
            <w:r w:rsidR="00987753" w:rsidRPr="000E300E">
              <w:t>%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0AFDDAC1" w14:textId="77777777" w:rsidR="00987753" w:rsidRPr="000E300E" w:rsidRDefault="006E5128" w:rsidP="00721F56">
            <w:r>
              <w:t>Fr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14:paraId="47BDE179" w14:textId="77777777" w:rsidR="00987753" w:rsidRPr="000E300E" w:rsidRDefault="00987753" w:rsidP="00987753">
            <w:pPr>
              <w:jc w:val="right"/>
            </w:pPr>
            <w:r w:rsidRPr="000E300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300E">
              <w:instrText xml:space="preserve"> FORMTEXT </w:instrText>
            </w:r>
            <w:r w:rsidRPr="000E300E">
              <w:fldChar w:fldCharType="separate"/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rPr>
                <w:noProof/>
              </w:rPr>
              <w:t> </w:t>
            </w:r>
            <w:r w:rsidRPr="000E300E">
              <w:fldChar w:fldCharType="end"/>
            </w:r>
          </w:p>
        </w:tc>
      </w:tr>
      <w:tr w:rsidR="00987753" w:rsidRPr="000E300E" w14:paraId="0C4950BD" w14:textId="77777777" w:rsidTr="00CE05B3">
        <w:tc>
          <w:tcPr>
            <w:tcW w:w="25" w:type="dxa"/>
            <w:vMerge/>
            <w:tcBorders>
              <w:right w:val="single" w:sz="4" w:space="0" w:color="auto"/>
            </w:tcBorders>
          </w:tcPr>
          <w:p w14:paraId="72934840" w14:textId="77777777" w:rsidR="00987753" w:rsidRPr="000E300E" w:rsidRDefault="00987753" w:rsidP="00721F56">
            <w:pPr>
              <w:tabs>
                <w:tab w:val="left" w:pos="551"/>
              </w:tabs>
            </w:pPr>
          </w:p>
        </w:tc>
        <w:tc>
          <w:tcPr>
            <w:tcW w:w="4511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</w:tcMar>
          </w:tcPr>
          <w:p w14:paraId="1747B68A" w14:textId="0D8F0192" w:rsidR="00987753" w:rsidRPr="000E300E" w:rsidRDefault="00A94072" w:rsidP="00721F56">
            <w:pPr>
              <w:rPr>
                <w:b/>
              </w:rPr>
            </w:pPr>
            <w:r>
              <w:rPr>
                <w:b/>
              </w:rPr>
              <w:t>Preis</w:t>
            </w:r>
            <w:r w:rsidR="00987753" w:rsidRPr="000E300E">
              <w:rPr>
                <w:b/>
              </w:rPr>
              <w:t xml:space="preserve"> inkl. </w:t>
            </w:r>
            <w:r w:rsidR="0073711B">
              <w:rPr>
                <w:b/>
              </w:rPr>
              <w:t>MWST</w:t>
            </w:r>
            <w:r w:rsidR="00987753" w:rsidRPr="000E300E">
              <w:rPr>
                <w:b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35328634" w14:textId="77777777" w:rsidR="00987753" w:rsidRPr="000E300E" w:rsidRDefault="006E5128" w:rsidP="00721F56">
            <w:pPr>
              <w:rPr>
                <w:b/>
              </w:rPr>
            </w:pPr>
            <w:r>
              <w:rPr>
                <w:b/>
              </w:rPr>
              <w:t>Fr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14:paraId="6E5349F6" w14:textId="77777777" w:rsidR="00987753" w:rsidRPr="000E300E" w:rsidRDefault="00987753" w:rsidP="00987753">
            <w:pPr>
              <w:jc w:val="right"/>
              <w:rPr>
                <w:b/>
              </w:rPr>
            </w:pPr>
            <w:r w:rsidRPr="000E300E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300E">
              <w:rPr>
                <w:b/>
              </w:rPr>
              <w:instrText xml:space="preserve"> FORMTEXT </w:instrText>
            </w:r>
            <w:r w:rsidRPr="000E300E">
              <w:rPr>
                <w:b/>
              </w:rPr>
            </w:r>
            <w:r w:rsidRPr="000E300E">
              <w:rPr>
                <w:b/>
              </w:rPr>
              <w:fldChar w:fldCharType="separate"/>
            </w:r>
            <w:r w:rsidRPr="000E300E">
              <w:rPr>
                <w:b/>
                <w:noProof/>
              </w:rPr>
              <w:t> </w:t>
            </w:r>
            <w:r w:rsidRPr="000E300E">
              <w:rPr>
                <w:b/>
                <w:noProof/>
              </w:rPr>
              <w:t> </w:t>
            </w:r>
            <w:r w:rsidRPr="000E300E">
              <w:rPr>
                <w:b/>
                <w:noProof/>
              </w:rPr>
              <w:t> </w:t>
            </w:r>
            <w:r w:rsidRPr="000E300E">
              <w:rPr>
                <w:b/>
                <w:noProof/>
              </w:rPr>
              <w:t> </w:t>
            </w:r>
            <w:r w:rsidRPr="000E300E">
              <w:rPr>
                <w:b/>
                <w:noProof/>
              </w:rPr>
              <w:t> </w:t>
            </w:r>
            <w:r w:rsidRPr="000E300E">
              <w:rPr>
                <w:b/>
              </w:rPr>
              <w:fldChar w:fldCharType="end"/>
            </w:r>
          </w:p>
        </w:tc>
      </w:tr>
    </w:tbl>
    <w:p w14:paraId="73AB2B90" w14:textId="77777777" w:rsidR="00987753" w:rsidRDefault="00A94072" w:rsidP="008B04EC">
      <w:pPr>
        <w:rPr>
          <w:rFonts w:cstheme="minorHAnsi"/>
        </w:rPr>
      </w:pPr>
      <w:r>
        <w:rPr>
          <w:rFonts w:cstheme="minorHAnsi"/>
        </w:rPr>
        <w:t>Rabatt</w:t>
      </w:r>
      <w:r w:rsidR="000E361C">
        <w:rPr>
          <w:rFonts w:cstheme="minorHAnsi"/>
        </w:rPr>
        <w:t xml:space="preserve"> w</w:t>
      </w:r>
      <w:r>
        <w:rPr>
          <w:rFonts w:cstheme="minorHAnsi"/>
        </w:rPr>
        <w:t>ie oben angegeben g</w:t>
      </w:r>
      <w:r w:rsidR="00F92CF3">
        <w:rPr>
          <w:rFonts w:cstheme="minorHAnsi"/>
        </w:rPr>
        <w:t>ilt</w:t>
      </w:r>
      <w:r>
        <w:rPr>
          <w:rFonts w:cstheme="minorHAnsi"/>
        </w:rPr>
        <w:t xml:space="preserve"> auch für Nachträge.</w:t>
      </w:r>
    </w:p>
    <w:p w14:paraId="599163E7" w14:textId="293EC1E1" w:rsidR="00C21A01" w:rsidRDefault="00C21A01" w:rsidP="00C21A01">
      <w:pPr>
        <w:pStyle w:val="Untertitel"/>
        <w:keepNext/>
        <w:keepLines/>
        <w:tabs>
          <w:tab w:val="left" w:pos="1134"/>
        </w:tabs>
        <w:spacing w:before="360"/>
      </w:pPr>
      <w:r>
        <w:t>Rechnungsadresse und Zustellung</w:t>
      </w:r>
    </w:p>
    <w:p w14:paraId="39B27534" w14:textId="77777777" w:rsidR="00C21A01" w:rsidRPr="00AD3271" w:rsidRDefault="00C21A01" w:rsidP="00C21A01">
      <w:pPr>
        <w:spacing w:after="0" w:line="240" w:lineRule="auto"/>
      </w:pPr>
      <w:r w:rsidRPr="00AD3271">
        <w:t xml:space="preserve">Die Stadt Bern nutzt einen elektronischen Kreditorenworkflow. Bitte stellen Sie uns deshalb die Rechnung elektronisch als PDF-Datei </w:t>
      </w:r>
      <w:r>
        <w:t>wie folgt zu</w:t>
      </w:r>
      <w:r w:rsidRPr="00AD3271">
        <w:t>:</w:t>
      </w:r>
    </w:p>
    <w:p w14:paraId="0E470F08" w14:textId="77777777" w:rsidR="00C21A01" w:rsidRPr="00AD3271" w:rsidRDefault="00C21A01" w:rsidP="00C21A01">
      <w:pPr>
        <w:spacing w:after="0" w:line="240" w:lineRule="auto"/>
      </w:pPr>
    </w:p>
    <w:p w14:paraId="57184FCA" w14:textId="77777777" w:rsidR="00C21A01" w:rsidRPr="00AD3271" w:rsidRDefault="00C21A01" w:rsidP="00C21A01">
      <w:pPr>
        <w:spacing w:after="120" w:line="240" w:lineRule="auto"/>
      </w:pPr>
      <w:r w:rsidRPr="00AD3271">
        <w:t>Die Rechnungsadresse lautet:</w:t>
      </w:r>
    </w:p>
    <w:p w14:paraId="5AB9E6D3" w14:textId="77777777" w:rsidR="00C21A01" w:rsidRPr="00AD3271" w:rsidRDefault="00E85ACF" w:rsidP="00C21A01">
      <w:pPr>
        <w:spacing w:after="0" w:line="240" w:lineRule="auto"/>
      </w:pPr>
      <w:sdt>
        <w:sdtPr>
          <w:alias w:val="Rechnungsadresse"/>
          <w:tag w:val="Rechnungsadresse"/>
          <w:id w:val="2137367973"/>
          <w:placeholder>
            <w:docPart w:val="17592F005DA74DBFBEF73D3583DE4DE5"/>
          </w:placeholder>
          <w:showingPlcHdr/>
          <w:comboBox>
            <w:listItem w:value="Wählen Sie ein Element aus."/>
            <w:listItem w:displayText="Tiefbau Stadt Bern, BK1500, Bundesgasse 38, 3001 Bern" w:value="Tiefbau Stadt Bern, BK1500, Bundesgasse 38, 3001 Bern"/>
            <w:listItem w:displayText="Tiefbau Stadt Bern, Stadtentwässerung BK 2850, 3001 Bern" w:value="Tiefbau Stadt Bern, Stadtentwässerung BK 2850, 3001 Bern"/>
          </w:comboBox>
        </w:sdtPr>
        <w:sdtEndPr/>
        <w:sdtContent>
          <w:r w:rsidR="00C21A01" w:rsidRPr="00EE085B">
            <w:rPr>
              <w:rStyle w:val="Platzhaltertext"/>
              <w:highlight w:val="lightGray"/>
            </w:rPr>
            <w:t>Wählen Sie ein Element aus</w:t>
          </w:r>
        </w:sdtContent>
      </w:sdt>
    </w:p>
    <w:p w14:paraId="28D922D1" w14:textId="77777777" w:rsidR="00C21A01" w:rsidRPr="00AD3271" w:rsidRDefault="00C21A01" w:rsidP="00C21A01">
      <w:pPr>
        <w:spacing w:after="0" w:line="240" w:lineRule="auto"/>
      </w:pPr>
    </w:p>
    <w:p w14:paraId="2D197090" w14:textId="77777777" w:rsidR="00C21A01" w:rsidRPr="00AD3271" w:rsidRDefault="00C21A01" w:rsidP="00C21A01">
      <w:pPr>
        <w:spacing w:after="120" w:line="240" w:lineRule="auto"/>
      </w:pPr>
      <w:r w:rsidRPr="00AD3271">
        <w:t>Die Zustelladresse lautet:</w:t>
      </w:r>
    </w:p>
    <w:p w14:paraId="44000679" w14:textId="77777777" w:rsidR="00C21A01" w:rsidRPr="00AD3271" w:rsidRDefault="00E85ACF" w:rsidP="00C21A01">
      <w:pPr>
        <w:spacing w:after="0" w:line="240" w:lineRule="auto"/>
      </w:pPr>
      <w:sdt>
        <w:sdtPr>
          <w:alias w:val="Zustelladresse"/>
          <w:tag w:val="Rechnungsadresse"/>
          <w:id w:val="-1972977910"/>
          <w:placeholder>
            <w:docPart w:val="CFF80F321FCB4017AD1697E2BA89A210"/>
          </w:placeholder>
          <w:showingPlcHdr/>
          <w:comboBox>
            <w:listItem w:value="Wählen Sie ein Element aus."/>
            <w:listItem w:displayText="pdf-rechnung@bern.ch" w:value="pdf-rechnung@bern.ch"/>
            <w:listItem w:displayText="assistenz.pr@bern.ch" w:value="assistenz.pr@bern.ch"/>
            <w:listItem w:displayText="Projektleiter TSB (name.vorname@bern.ch)" w:value="Projektleiter TSB (name.vorname@bern.ch)"/>
            <w:listItem w:displayText="Externe Person, Name Vorname (E-Mail Adresse)" w:value="Externe Person, Name Vorname (E-Mail Adresse)"/>
            <w:listItem w:displayText="Gleiche wie Rechnungsadresse" w:value="Gleiche wie Rechnungsadresse"/>
          </w:comboBox>
        </w:sdtPr>
        <w:sdtEndPr/>
        <w:sdtContent>
          <w:r w:rsidR="00C21A01" w:rsidRPr="00EE085B">
            <w:rPr>
              <w:rStyle w:val="Platzhaltertext"/>
              <w:highlight w:val="lightGray"/>
            </w:rPr>
            <w:t>Wählen Sie ein Element aus</w:t>
          </w:r>
        </w:sdtContent>
      </w:sdt>
    </w:p>
    <w:p w14:paraId="735D4F0B" w14:textId="0C810AB7" w:rsidR="00C21A01" w:rsidRDefault="00C21A01" w:rsidP="00C21A01">
      <w:pPr>
        <w:pStyle w:val="Untertitel"/>
        <w:keepNext/>
        <w:keepLines/>
        <w:tabs>
          <w:tab w:val="left" w:pos="1134"/>
        </w:tabs>
        <w:spacing w:before="360"/>
      </w:pPr>
      <w:r>
        <w:lastRenderedPageBreak/>
        <w:t>Rechnungsstellung und weitere Anforderungen</w:t>
      </w:r>
    </w:p>
    <w:p w14:paraId="5DAE4A49" w14:textId="20A45559" w:rsidR="00C21A01" w:rsidRDefault="00C21A01" w:rsidP="00C21A01">
      <w:pPr>
        <w:spacing w:before="120" w:after="120"/>
      </w:pPr>
      <w:bookmarkStart w:id="8" w:name="_Hlk153345228"/>
      <w:r>
        <w:t xml:space="preserve">Die Rechnung muss die </w:t>
      </w:r>
      <w:r w:rsidR="00E00EAF">
        <w:t>k</w:t>
      </w:r>
      <w:r>
        <w:t xml:space="preserve">orrekte Rechnungsadresse, Rechnungsdatum, Name und Adresse </w:t>
      </w:r>
      <w:r w:rsidR="001B1951">
        <w:t>der Liefer- und Montagefirma</w:t>
      </w:r>
      <w:r>
        <w:t xml:space="preserve"> sowie MWST-Nummer enthalten.</w:t>
      </w:r>
    </w:p>
    <w:p w14:paraId="0264C4F0" w14:textId="77777777" w:rsidR="00C21A01" w:rsidRDefault="00C21A01" w:rsidP="00C21A01">
      <w:pPr>
        <w:spacing w:before="120" w:after="120"/>
      </w:pPr>
      <w:r>
        <w:t>Im Betreff sind die Leistungen und der Name des Projekts aufzulisten.</w:t>
      </w:r>
    </w:p>
    <w:p w14:paraId="6EE3ECAC" w14:textId="38699092" w:rsidR="00C21A01" w:rsidRDefault="00C21A01" w:rsidP="00C21A01">
      <w:pPr>
        <w:spacing w:before="120" w:after="120"/>
      </w:pPr>
      <w:r>
        <w:t xml:space="preserve">Als Referenz ist auf die Projektleitung </w:t>
      </w:r>
      <w:r w:rsidR="000C5586">
        <w:t>TSB</w:t>
      </w:r>
      <w:r>
        <w:t>, Konto- (</w:t>
      </w:r>
      <w:r w:rsidRPr="00624FB8">
        <w:t>KTO</w:t>
      </w:r>
      <w:r>
        <w:t>) und Vertragsnummer zu verweisen.</w:t>
      </w:r>
    </w:p>
    <w:p w14:paraId="38FB7940" w14:textId="77777777" w:rsidR="00C21A01" w:rsidRDefault="00C21A01" w:rsidP="00C21A01">
      <w:pPr>
        <w:spacing w:before="120" w:after="120"/>
      </w:pPr>
      <w:r w:rsidRPr="00730DDB">
        <w:rPr>
          <w:rFonts w:cstheme="minorHAnsi"/>
        </w:rPr>
        <w:t>Die Mehrwertsteuer ist offen auszuweisen und ist nach Abzug von Rabatt zu berechnen.</w:t>
      </w:r>
    </w:p>
    <w:p w14:paraId="226752E9" w14:textId="77777777" w:rsidR="00C21A01" w:rsidRDefault="00C21A01" w:rsidP="00C21A01">
      <w:pPr>
        <w:spacing w:before="120" w:after="120"/>
      </w:pPr>
      <w:r>
        <w:t>In der PDF-Datei ist folgende Reihenfolge einzuhalten</w:t>
      </w:r>
      <w:r w:rsidRPr="00173BAB">
        <w:t>: zuerst die Rechnung, dann der QR-Zahlschein (falls vorhanden), gefolgt von Beilagen wie Rechnungsdetails</w:t>
      </w:r>
      <w:r>
        <w:t xml:space="preserve"> und Rapporten</w:t>
      </w:r>
      <w:r w:rsidRPr="00173BAB">
        <w:t>.</w:t>
      </w:r>
    </w:p>
    <w:p w14:paraId="70E47322" w14:textId="25E8CB2B" w:rsidR="00C21A01" w:rsidRDefault="00C21A01" w:rsidP="00C21A01">
      <w:pPr>
        <w:spacing w:after="120"/>
        <w:rPr>
          <w:rFonts w:cstheme="minorHAnsi"/>
        </w:rPr>
      </w:pPr>
      <w:r w:rsidRPr="005E665F">
        <w:rPr>
          <w:rFonts w:cstheme="minorHAnsi"/>
        </w:rPr>
        <w:t>Bei vertragsgemässer Durchführung der Lieferung</w:t>
      </w:r>
      <w:r w:rsidR="001B1951">
        <w:rPr>
          <w:rFonts w:cstheme="minorHAnsi"/>
        </w:rPr>
        <w:t xml:space="preserve"> und Montage</w:t>
      </w:r>
      <w:r w:rsidRPr="005E665F">
        <w:rPr>
          <w:rFonts w:cstheme="minorHAnsi"/>
        </w:rPr>
        <w:t xml:space="preserve"> erhält die </w:t>
      </w:r>
      <w:r w:rsidR="001B1951">
        <w:rPr>
          <w:rFonts w:cstheme="minorHAnsi"/>
        </w:rPr>
        <w:t>F</w:t>
      </w:r>
      <w:r>
        <w:rPr>
          <w:rFonts w:cstheme="minorHAnsi"/>
        </w:rPr>
        <w:t>irma</w:t>
      </w:r>
      <w:r w:rsidRPr="005E665F">
        <w:rPr>
          <w:rFonts w:cstheme="minorHAnsi"/>
        </w:rPr>
        <w:t xml:space="preserve"> folgende Zahlungen:</w:t>
      </w: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7651"/>
      </w:tblGrid>
      <w:tr w:rsidR="00C21A01" w14:paraId="265D69E3" w14:textId="77777777" w:rsidTr="008261CF">
        <w:trPr>
          <w:trHeight w:val="287"/>
        </w:trPr>
        <w:tc>
          <w:tcPr>
            <w:tcW w:w="993" w:type="dxa"/>
          </w:tcPr>
          <w:p w14:paraId="0721CBED" w14:textId="77777777" w:rsidR="00C21A01" w:rsidRDefault="00C21A01" w:rsidP="008261CF">
            <w:r w:rsidRPr="005E665F">
              <w:rPr>
                <w:rFonts w:cstheme="minorHAnsi"/>
              </w:rPr>
              <w:t>33 %</w:t>
            </w:r>
          </w:p>
        </w:tc>
        <w:tc>
          <w:tcPr>
            <w:tcW w:w="7651" w:type="dxa"/>
          </w:tcPr>
          <w:p w14:paraId="3698FE38" w14:textId="1E5F093D" w:rsidR="00C21A01" w:rsidRDefault="00C21A01" w:rsidP="008261CF">
            <w:r w:rsidRPr="005E665F">
              <w:rPr>
                <w:rFonts w:cstheme="minorHAnsi"/>
              </w:rPr>
              <w:t>nach allseitiger Unterzeichnung des vorliegenden Vertrages und gegen eine Anzahlungsgarantie de</w:t>
            </w:r>
            <w:r>
              <w:rPr>
                <w:rFonts w:cstheme="minorHAnsi"/>
              </w:rPr>
              <w:t>r Liefer</w:t>
            </w:r>
            <w:r w:rsidR="001B1951">
              <w:rPr>
                <w:rFonts w:cstheme="minorHAnsi"/>
              </w:rPr>
              <w:t>- Montage</w:t>
            </w:r>
            <w:r>
              <w:rPr>
                <w:rFonts w:cstheme="minorHAnsi"/>
              </w:rPr>
              <w:t>firma</w:t>
            </w:r>
            <w:r w:rsidR="001F59F1">
              <w:rPr>
                <w:rFonts w:cstheme="minorHAnsi"/>
              </w:rPr>
              <w:t>.</w:t>
            </w:r>
          </w:p>
        </w:tc>
      </w:tr>
      <w:tr w:rsidR="00C21A01" w14:paraId="46609159" w14:textId="77777777" w:rsidTr="008261CF">
        <w:trPr>
          <w:trHeight w:val="287"/>
        </w:trPr>
        <w:tc>
          <w:tcPr>
            <w:tcW w:w="993" w:type="dxa"/>
          </w:tcPr>
          <w:p w14:paraId="68B3DE23" w14:textId="77777777" w:rsidR="00C21A01" w:rsidRPr="005E665F" w:rsidRDefault="00C21A01" w:rsidP="008261CF">
            <w:pPr>
              <w:rPr>
                <w:rFonts w:cstheme="minorHAnsi"/>
              </w:rPr>
            </w:pPr>
            <w:r w:rsidRPr="005E665F">
              <w:rPr>
                <w:rFonts w:cstheme="minorHAnsi"/>
              </w:rPr>
              <w:t>33 %</w:t>
            </w:r>
          </w:p>
        </w:tc>
        <w:tc>
          <w:tcPr>
            <w:tcW w:w="7651" w:type="dxa"/>
          </w:tcPr>
          <w:p w14:paraId="575DD927" w14:textId="3D25A216" w:rsidR="00C21A01" w:rsidRPr="005E665F" w:rsidRDefault="00C21A01" w:rsidP="008261CF">
            <w:pPr>
              <w:rPr>
                <w:rFonts w:cstheme="minorHAnsi"/>
              </w:rPr>
            </w:pPr>
            <w:r w:rsidRPr="005E665F">
              <w:rPr>
                <w:rFonts w:cstheme="minorHAnsi"/>
              </w:rPr>
              <w:t>nach erfolgreicher Prüfung in einer Testumgebung (Werkprüfung/Software und Hardware) gegen eine Anzahlungsgarantie</w:t>
            </w:r>
            <w:r w:rsidR="001F59F1">
              <w:rPr>
                <w:rFonts w:cstheme="minorHAnsi"/>
              </w:rPr>
              <w:t>.</w:t>
            </w:r>
          </w:p>
        </w:tc>
      </w:tr>
      <w:tr w:rsidR="00C21A01" w14:paraId="4552AAA0" w14:textId="77777777" w:rsidTr="008261CF">
        <w:trPr>
          <w:trHeight w:val="287"/>
        </w:trPr>
        <w:tc>
          <w:tcPr>
            <w:tcW w:w="993" w:type="dxa"/>
          </w:tcPr>
          <w:p w14:paraId="01B4D78E" w14:textId="77777777" w:rsidR="00C21A01" w:rsidRPr="005E665F" w:rsidRDefault="00C21A01" w:rsidP="008261CF">
            <w:pPr>
              <w:rPr>
                <w:rFonts w:cstheme="minorHAnsi"/>
              </w:rPr>
            </w:pPr>
            <w:r w:rsidRPr="005E665F">
              <w:rPr>
                <w:rFonts w:cstheme="minorHAnsi"/>
              </w:rPr>
              <w:t>34 %</w:t>
            </w:r>
          </w:p>
        </w:tc>
        <w:tc>
          <w:tcPr>
            <w:tcW w:w="7651" w:type="dxa"/>
          </w:tcPr>
          <w:p w14:paraId="11BE1C5C" w14:textId="77777777" w:rsidR="00C21A01" w:rsidRPr="005E665F" w:rsidRDefault="00C21A01" w:rsidP="008261CF">
            <w:pPr>
              <w:rPr>
                <w:rFonts w:cstheme="minorHAnsi"/>
              </w:rPr>
            </w:pPr>
            <w:r w:rsidRPr="005E665F">
              <w:rPr>
                <w:rFonts w:cstheme="minorHAnsi"/>
              </w:rPr>
              <w:t>nach erfolgreicher Abnahme unter Betrieb und nach Abgabe der Revisionspläne und Betriebsanleitungen</w:t>
            </w:r>
          </w:p>
        </w:tc>
      </w:tr>
    </w:tbl>
    <w:p w14:paraId="0F688542" w14:textId="35DAF633" w:rsidR="00C21A01" w:rsidRPr="00173BAB" w:rsidRDefault="00C21A01" w:rsidP="00C21A01">
      <w:pPr>
        <w:pStyle w:val="Untertitel"/>
        <w:spacing w:before="480"/>
        <w:ind w:left="1134" w:hanging="1134"/>
      </w:pPr>
      <w:r w:rsidRPr="0003073D">
        <w:t>Zahlungsbedingungen</w:t>
      </w:r>
    </w:p>
    <w:p w14:paraId="37CCF33E" w14:textId="77777777" w:rsidR="00C21A01" w:rsidRDefault="00C21A01" w:rsidP="00C21A01">
      <w:pPr>
        <w:spacing w:before="120" w:after="120"/>
        <w:rPr>
          <w:rStyle w:val="Formularfeld"/>
        </w:rPr>
      </w:pPr>
      <w:r>
        <w:t>Die Bauherrschaft</w:t>
      </w:r>
      <w:r w:rsidRPr="009A3180">
        <w:t xml:space="preserve"> </w:t>
      </w:r>
      <w:r w:rsidRPr="009A3180">
        <w:rPr>
          <w:rFonts w:cs="Arial"/>
        </w:rPr>
        <w:t>leistet</w:t>
      </w:r>
      <w:r w:rsidRPr="009A3180">
        <w:t xml:space="preserve"> fällige Zahlungen </w:t>
      </w:r>
      <w:r>
        <w:t>innerhalb von 30 Tagen.</w:t>
      </w:r>
      <w:r w:rsidDel="00377AA9">
        <w:rPr>
          <w:rStyle w:val="Formularfeld"/>
        </w:rPr>
        <w:t xml:space="preserve"> </w:t>
      </w:r>
    </w:p>
    <w:p w14:paraId="4C9C6930" w14:textId="77777777" w:rsidR="00C21A01" w:rsidRDefault="00C21A01" w:rsidP="00C21A01">
      <w:pPr>
        <w:spacing w:before="120" w:after="120"/>
      </w:pPr>
      <w:r>
        <w:t xml:space="preserve">Die Frist für die Prüfung und Genehmigung der Schlussrechnung beträgt 60 Tage, anschliessend beginnt die Zahlungsfrist von 30 Tagen. </w:t>
      </w:r>
    </w:p>
    <w:p w14:paraId="277C4436" w14:textId="78B1126C" w:rsidR="00C21A01" w:rsidDel="0003073D" w:rsidRDefault="00C21A01" w:rsidP="00C21A01">
      <w:pPr>
        <w:spacing w:before="120" w:after="120"/>
        <w:rPr>
          <w:rFonts w:cs="Arial"/>
        </w:rPr>
      </w:pPr>
      <w:r w:rsidDel="0003073D">
        <w:rPr>
          <w:rFonts w:cs="Arial"/>
        </w:rPr>
        <w:t xml:space="preserve">Rechnungen, welche nicht den </w:t>
      </w:r>
      <w:r w:rsidRPr="009A3180" w:rsidDel="0003073D">
        <w:rPr>
          <w:rFonts w:cs="Arial"/>
        </w:rPr>
        <w:t>Anforderungen genügen</w:t>
      </w:r>
      <w:r w:rsidDel="0003073D">
        <w:rPr>
          <w:rFonts w:cs="Arial"/>
        </w:rPr>
        <w:t xml:space="preserve">, </w:t>
      </w:r>
      <w:r w:rsidRPr="009A3180" w:rsidDel="0003073D">
        <w:rPr>
          <w:rFonts w:cs="Arial"/>
        </w:rPr>
        <w:t xml:space="preserve">werden an den </w:t>
      </w:r>
      <w:r w:rsidDel="0003073D">
        <w:rPr>
          <w:rFonts w:cs="Arial"/>
        </w:rPr>
        <w:t>Auftragnehmenden</w:t>
      </w:r>
      <w:r w:rsidRPr="009A3180" w:rsidDel="0003073D">
        <w:rPr>
          <w:rFonts w:cs="Arial"/>
        </w:rPr>
        <w:t xml:space="preserve"> zur Korrektur und allenfalls Ergänzung der Dokumentation zurückgewiesen. </w:t>
      </w:r>
      <w:r w:rsidDel="0003073D">
        <w:rPr>
          <w:rFonts w:cs="Arial"/>
        </w:rPr>
        <w:t xml:space="preserve">Sie werden </w:t>
      </w:r>
      <w:r w:rsidRPr="009A3180" w:rsidDel="0003073D">
        <w:rPr>
          <w:rFonts w:cs="Arial"/>
        </w:rPr>
        <w:t>bis zur Nachreichung eines ordnungs</w:t>
      </w:r>
      <w:r w:rsidRPr="009A3180" w:rsidDel="0003073D">
        <w:rPr>
          <w:rFonts w:cs="Arial"/>
        </w:rPr>
        <w:softHyphen/>
        <w:t xml:space="preserve">gemässen Zahlungsbegehrens nicht </w:t>
      </w:r>
      <w:r w:rsidDel="0003073D">
        <w:rPr>
          <w:rFonts w:cs="Arial"/>
        </w:rPr>
        <w:t>fällig.</w:t>
      </w:r>
    </w:p>
    <w:p w14:paraId="02F9ED35" w14:textId="09F9E07E" w:rsidR="000B7E20" w:rsidRPr="00D055E2" w:rsidRDefault="000B7E20" w:rsidP="000B7E20">
      <w:pPr>
        <w:pStyle w:val="Untertitel"/>
        <w:spacing w:before="480"/>
        <w:ind w:left="1134" w:hanging="1134"/>
        <w:rPr>
          <w:color w:val="000000" w:themeColor="text1"/>
        </w:rPr>
      </w:pPr>
      <w:bookmarkStart w:id="9" w:name="_Hlk144725770"/>
      <w:bookmarkStart w:id="10" w:name="_Hlk147915599"/>
      <w:bookmarkEnd w:id="8"/>
      <w:r w:rsidRPr="00D055E2">
        <w:rPr>
          <w:color w:val="000000" w:themeColor="text1"/>
        </w:rPr>
        <w:t>Anpassung der Vergütung an die Teuerung</w:t>
      </w:r>
    </w:p>
    <w:p w14:paraId="490DC9B8" w14:textId="77777777" w:rsidR="000B7E20" w:rsidRPr="00D055E2" w:rsidRDefault="000B7E20" w:rsidP="000B7E20">
      <w:pPr>
        <w:spacing w:after="120"/>
        <w:rPr>
          <w:rFonts w:cstheme="minorHAnsi"/>
          <w:color w:val="000000" w:themeColor="text1"/>
        </w:rPr>
      </w:pPr>
      <w:r w:rsidRPr="00D055E2">
        <w:rPr>
          <w:rFonts w:cstheme="minorHAnsi"/>
          <w:color w:val="000000" w:themeColor="text1"/>
        </w:rPr>
        <w:t>Honorare nach den Baukosten, Honorare nach dem Zeitaufwand und Globalhonorare werden der Teuerung gemäss folgender Vereinbarung angepasst:</w:t>
      </w:r>
    </w:p>
    <w:sdt>
      <w:sdtPr>
        <w:rPr>
          <w:rFonts w:cstheme="minorHAnsi"/>
          <w:color w:val="000000" w:themeColor="text1"/>
        </w:rPr>
        <w:id w:val="1376116222"/>
        <w:placeholder>
          <w:docPart w:val="2F3FCEEC158C49F48B9D2D13D32E98FE"/>
        </w:placeholder>
        <w:showingPlcHdr/>
        <w:comboBox>
          <w:listItem w:value="Wählen Sie ein Element aus."/>
          <w:listItem w:displayText="keine Teuerung" w:value="keine Teuerung"/>
          <w:listItem w:displayText="Gleitpreisklausel nach SIA 126" w:value="Gleitpreisklausel nach SIA 126"/>
        </w:comboBox>
      </w:sdtPr>
      <w:sdtEndPr/>
      <w:sdtContent>
        <w:p w14:paraId="31006BEB" w14:textId="77777777" w:rsidR="000B7E20" w:rsidRPr="00D055E2" w:rsidRDefault="000B7E20" w:rsidP="000B7E20">
          <w:pPr>
            <w:spacing w:after="120"/>
            <w:rPr>
              <w:rFonts w:cstheme="minorHAnsi"/>
              <w:color w:val="000000" w:themeColor="text1"/>
            </w:rPr>
          </w:pPr>
          <w:r w:rsidRPr="00306556">
            <w:rPr>
              <w:rStyle w:val="Platzhaltertext"/>
              <w:color w:val="808080" w:themeColor="background1" w:themeShade="80"/>
              <w:highlight w:val="lightGray"/>
            </w:rPr>
            <w:t>Wählen Sie ein Element aus</w:t>
          </w:r>
          <w:r w:rsidRPr="00306556">
            <w:rPr>
              <w:rStyle w:val="Platzhaltertext"/>
              <w:color w:val="808080" w:themeColor="background1" w:themeShade="80"/>
            </w:rPr>
            <w:t>.</w:t>
          </w:r>
        </w:p>
      </w:sdtContent>
    </w:sdt>
    <w:p w14:paraId="7838D934" w14:textId="77777777" w:rsidR="000B7E20" w:rsidRPr="00D055E2" w:rsidRDefault="000B7E20" w:rsidP="000B7E20">
      <w:pPr>
        <w:spacing w:after="120"/>
        <w:rPr>
          <w:rFonts w:cstheme="minorHAnsi"/>
          <w:color w:val="000000" w:themeColor="text1"/>
        </w:rPr>
      </w:pPr>
      <w:r w:rsidRPr="00D055E2">
        <w:rPr>
          <w:rFonts w:cstheme="minorHAnsi"/>
          <w:color w:val="000000" w:themeColor="text1"/>
        </w:rPr>
        <w:t>Vergütung von Nebenkosten und Kosten von Drittleistungen werden der Teuerung gemäss folgender Vereinbarung angepasst:</w:t>
      </w:r>
    </w:p>
    <w:sdt>
      <w:sdtPr>
        <w:rPr>
          <w:rFonts w:cstheme="minorHAnsi"/>
          <w:color w:val="000000" w:themeColor="text1"/>
        </w:rPr>
        <w:id w:val="-169807857"/>
        <w:placeholder>
          <w:docPart w:val="3B7CD18427B142F4A81748D856560017"/>
        </w:placeholder>
        <w:showingPlcHdr/>
        <w:comboBox>
          <w:listItem w:value="Wählen Sie ein Element aus."/>
          <w:listItem w:displayText="keine Teuerung" w:value="keine Teuerung"/>
          <w:listItem w:displayText="Gleitpreisklausel nach SIA 126" w:value="Gleitpreisklausel nach SIA 126"/>
        </w:comboBox>
      </w:sdtPr>
      <w:sdtEndPr/>
      <w:sdtContent>
        <w:p w14:paraId="37F1A0FE" w14:textId="77777777" w:rsidR="000B7E20" w:rsidRPr="00D055E2" w:rsidRDefault="000B7E20" w:rsidP="000B7E20">
          <w:pPr>
            <w:spacing w:after="120"/>
            <w:rPr>
              <w:rFonts w:cstheme="minorHAnsi"/>
              <w:color w:val="000000" w:themeColor="text1"/>
            </w:rPr>
          </w:pPr>
          <w:r w:rsidRPr="00306556">
            <w:rPr>
              <w:rStyle w:val="Platzhaltertext"/>
              <w:color w:val="808080" w:themeColor="background1" w:themeShade="80"/>
              <w:highlight w:val="lightGray"/>
            </w:rPr>
            <w:t>Wählen Sie ein Element aus</w:t>
          </w:r>
          <w:r w:rsidRPr="00306556">
            <w:rPr>
              <w:rStyle w:val="Platzhaltertext"/>
              <w:color w:val="808080" w:themeColor="background1" w:themeShade="80"/>
            </w:rPr>
            <w:t>.</w:t>
          </w:r>
        </w:p>
      </w:sdtContent>
    </w:sdt>
    <w:bookmarkEnd w:id="9"/>
    <w:bookmarkEnd w:id="10"/>
    <w:p w14:paraId="6809E6A6" w14:textId="31FA8B8D" w:rsidR="00A94072" w:rsidRDefault="00A94072" w:rsidP="00A4525F">
      <w:pPr>
        <w:pStyle w:val="Untertitel"/>
        <w:spacing w:before="480"/>
      </w:pPr>
      <w:r>
        <w:t>Weitere Vereinbarungen</w:t>
      </w:r>
    </w:p>
    <w:p w14:paraId="5EE24DD6" w14:textId="48DBE26D" w:rsidR="00A94072" w:rsidRDefault="00A94072" w:rsidP="00A94072">
      <w:r>
        <w:t xml:space="preserve">Sind Zusatzleistungen zu erbringen, die bei Vertragsabschluss nicht vorgesehen waren, ist die Vertragssumme auf schriftliches Ersuchen </w:t>
      </w:r>
      <w:r w:rsidR="001B1951">
        <w:t>der Liefer- und Montagefirma</w:t>
      </w:r>
      <w:r>
        <w:t xml:space="preserve"> mit Angabe der Begründung und des geschätzten erforderlichen Aufwands entsprechend anzupassen. Die Arbeiten sind erst nach der Genehmigung durch die Käuferin aufzunehmen.</w:t>
      </w:r>
    </w:p>
    <w:p w14:paraId="2AD0FB49" w14:textId="77777777" w:rsidR="00A94072" w:rsidRDefault="00A94072" w:rsidP="00A94072">
      <w:r>
        <w:t>Veränderungen der Mehrwertsteuer werden ab Inkrafttreten angewandt.</w:t>
      </w:r>
    </w:p>
    <w:p w14:paraId="2E44F29E" w14:textId="77777777" w:rsidR="00A94072" w:rsidRPr="00A94072" w:rsidRDefault="00A94072" w:rsidP="00A94072">
      <w:r>
        <w:t>Auf dieses Vertragsverhältnis findet Schweizer Recht Anwendung.</w:t>
      </w:r>
    </w:p>
    <w:p w14:paraId="6045F7F3" w14:textId="77777777" w:rsidR="001B1951" w:rsidRDefault="001B1951" w:rsidP="00A4525F">
      <w:pPr>
        <w:pStyle w:val="Untertitel"/>
        <w:tabs>
          <w:tab w:val="left" w:pos="1134"/>
        </w:tabs>
        <w:spacing w:before="480"/>
      </w:pPr>
    </w:p>
    <w:p w14:paraId="261C5BBC" w14:textId="6EC6EB83" w:rsidR="00E751BA" w:rsidRDefault="00E751BA" w:rsidP="00A4525F">
      <w:pPr>
        <w:pStyle w:val="Untertitel"/>
        <w:tabs>
          <w:tab w:val="left" w:pos="1134"/>
        </w:tabs>
        <w:spacing w:before="480"/>
      </w:pPr>
      <w:r>
        <w:lastRenderedPageBreak/>
        <w:t>Unterschriften</w:t>
      </w: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32535" w:rsidRPr="00425428" w14:paraId="46807049" w14:textId="77777777" w:rsidTr="00932535">
        <w:tc>
          <w:tcPr>
            <w:tcW w:w="2161" w:type="dxa"/>
          </w:tcPr>
          <w:p w14:paraId="27BF794A" w14:textId="16667361" w:rsidR="00932535" w:rsidRPr="00425428" w:rsidRDefault="00932535" w:rsidP="00932535">
            <w:pPr>
              <w:rPr>
                <w:rFonts w:cs="Arial"/>
                <w:color w:val="000000" w:themeColor="text1"/>
              </w:rPr>
            </w:pPr>
            <w:r w:rsidRPr="00E949BF">
              <w:rPr>
                <w:rFonts w:cs="Arial"/>
                <w:color w:val="000000" w:themeColor="text1"/>
              </w:rPr>
              <w:t>Visum:</w:t>
            </w:r>
          </w:p>
        </w:tc>
        <w:tc>
          <w:tcPr>
            <w:tcW w:w="2161" w:type="dxa"/>
          </w:tcPr>
          <w:p w14:paraId="779CE5CB" w14:textId="04F0594B" w:rsidR="00932535" w:rsidRPr="00425428" w:rsidRDefault="00932535" w:rsidP="00932535">
            <w:pPr>
              <w:rPr>
                <w:rFonts w:cs="Arial"/>
                <w:color w:val="000000" w:themeColor="text1"/>
              </w:rPr>
            </w:pPr>
            <w:r w:rsidRPr="00E949BF">
              <w:rPr>
                <w:rFonts w:cs="Arial"/>
                <w:color w:val="000000" w:themeColor="text1"/>
              </w:rPr>
              <w:t>Visum:</w:t>
            </w:r>
          </w:p>
        </w:tc>
        <w:tc>
          <w:tcPr>
            <w:tcW w:w="2161" w:type="dxa"/>
          </w:tcPr>
          <w:p w14:paraId="59289BC0" w14:textId="3C5DFF6D" w:rsidR="00932535" w:rsidRPr="00425428" w:rsidRDefault="00932535" w:rsidP="00932535">
            <w:pPr>
              <w:rPr>
                <w:rFonts w:cs="Arial"/>
                <w:color w:val="000000" w:themeColor="text1"/>
              </w:rPr>
            </w:pPr>
            <w:r w:rsidRPr="00E949BF">
              <w:rPr>
                <w:rFonts w:cs="Arial"/>
                <w:color w:val="000000" w:themeColor="text1"/>
              </w:rPr>
              <w:t>Visum:</w:t>
            </w:r>
          </w:p>
        </w:tc>
        <w:tc>
          <w:tcPr>
            <w:tcW w:w="2161" w:type="dxa"/>
          </w:tcPr>
          <w:p w14:paraId="05EBEA19" w14:textId="57CD0CD2" w:rsidR="00932535" w:rsidRPr="00425428" w:rsidRDefault="00932535" w:rsidP="00932535">
            <w:pPr>
              <w:rPr>
                <w:rFonts w:cs="Arial"/>
                <w:color w:val="000000" w:themeColor="text1"/>
              </w:rPr>
            </w:pPr>
            <w:r w:rsidRPr="00E949BF">
              <w:rPr>
                <w:rFonts w:cs="Arial"/>
                <w:color w:val="000000" w:themeColor="text1"/>
              </w:rPr>
              <w:t>Visum:</w:t>
            </w:r>
          </w:p>
        </w:tc>
      </w:tr>
      <w:tr w:rsidR="00932535" w:rsidRPr="00425428" w14:paraId="614DFBB9" w14:textId="77777777" w:rsidTr="00932535">
        <w:trPr>
          <w:trHeight w:val="260"/>
        </w:trPr>
        <w:tc>
          <w:tcPr>
            <w:tcW w:w="2161" w:type="dxa"/>
          </w:tcPr>
          <w:p w14:paraId="48608AFE" w14:textId="56B5DCB1" w:rsidR="00932535" w:rsidRPr="00425428" w:rsidRDefault="00932535" w:rsidP="00932535">
            <w:pPr>
              <w:rPr>
                <w:rFonts w:cs="Arial"/>
              </w:rPr>
            </w:pPr>
            <w:r w:rsidRPr="00E949BF"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2072307151"/>
                <w:placeholder>
                  <w:docPart w:val="61CAD4B513584DCF984519625011F9E3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Pr="00E949BF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  <w:r w:rsidRPr="00E949BF">
              <w:rPr>
                <w:rFonts w:cs="Arial"/>
              </w:rPr>
              <w:t xml:space="preserve"> </w:t>
            </w:r>
          </w:p>
        </w:tc>
        <w:tc>
          <w:tcPr>
            <w:tcW w:w="2161" w:type="dxa"/>
          </w:tcPr>
          <w:p w14:paraId="3AC11062" w14:textId="6060B233" w:rsidR="00932535" w:rsidRPr="00425428" w:rsidRDefault="00932535" w:rsidP="00932535">
            <w:pPr>
              <w:rPr>
                <w:rFonts w:cs="Arial"/>
              </w:rPr>
            </w:pPr>
            <w:r w:rsidRPr="00E949BF"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499588028"/>
                <w:placeholder>
                  <w:docPart w:val="7048034504EC40D19B823D366B98BDF9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Pr="00E949BF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  <w:r w:rsidRPr="00E949BF">
              <w:rPr>
                <w:rFonts w:cs="Arial"/>
              </w:rPr>
              <w:t xml:space="preserve"> </w:t>
            </w:r>
          </w:p>
        </w:tc>
        <w:tc>
          <w:tcPr>
            <w:tcW w:w="2161" w:type="dxa"/>
          </w:tcPr>
          <w:p w14:paraId="1B9E5ED7" w14:textId="02CB0F3A" w:rsidR="00932535" w:rsidRPr="00425428" w:rsidRDefault="00932535" w:rsidP="00932535">
            <w:pPr>
              <w:rPr>
                <w:rFonts w:cs="Arial"/>
              </w:rPr>
            </w:pPr>
            <w:r w:rsidRPr="00E949BF"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1659847221"/>
                <w:placeholder>
                  <w:docPart w:val="3A139DA2D33F42A5AFCCF67A770A8F2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Pr="00E949BF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  <w:r w:rsidRPr="00E949BF">
              <w:rPr>
                <w:rFonts w:cs="Arial"/>
              </w:rPr>
              <w:t xml:space="preserve"> </w:t>
            </w:r>
          </w:p>
        </w:tc>
        <w:tc>
          <w:tcPr>
            <w:tcW w:w="2161" w:type="dxa"/>
          </w:tcPr>
          <w:p w14:paraId="25A90C6A" w14:textId="429F13C9" w:rsidR="00932535" w:rsidRPr="00425428" w:rsidRDefault="00932535" w:rsidP="00932535">
            <w:pPr>
              <w:rPr>
                <w:rFonts w:cs="Arial"/>
              </w:rPr>
            </w:pPr>
            <w:r w:rsidRPr="00E949BF"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9217846"/>
                <w:placeholder>
                  <w:docPart w:val="61B2B0F80729480291707427D243A2F4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Pr="00E949BF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  <w:r w:rsidRPr="00E949BF">
              <w:rPr>
                <w:rFonts w:cs="Arial"/>
              </w:rPr>
              <w:t xml:space="preserve"> </w:t>
            </w:r>
          </w:p>
        </w:tc>
      </w:tr>
      <w:tr w:rsidR="00932535" w:rsidRPr="00425428" w14:paraId="69700523" w14:textId="77777777" w:rsidTr="00932535">
        <w:trPr>
          <w:trHeight w:val="215"/>
        </w:trPr>
        <w:sdt>
          <w:sdtPr>
            <w:rPr>
              <w:rFonts w:cs="Arial"/>
            </w:rPr>
            <w:id w:val="-604576601"/>
            <w:placeholder>
              <w:docPart w:val="AC1186389FB74BE7B041C7FFFD64D95E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07BED169" w14:textId="72AF5377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  <w:sdt>
          <w:sdtPr>
            <w:rPr>
              <w:rFonts w:cs="Arial"/>
            </w:rPr>
            <w:id w:val="-2037649756"/>
            <w:placeholder>
              <w:docPart w:val="46E9FC61F46540108866D5B344D7595E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3E745D85" w14:textId="56BF9E5C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  <w:sdt>
          <w:sdtPr>
            <w:rPr>
              <w:rFonts w:cs="Arial"/>
            </w:rPr>
            <w:id w:val="-1487922681"/>
            <w:placeholder>
              <w:docPart w:val="345E69CBDCBA4A899667D5414DF84E96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11348FE3" w14:textId="3EA9111E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  <w:sdt>
          <w:sdtPr>
            <w:rPr>
              <w:rFonts w:cs="Arial"/>
            </w:rPr>
            <w:id w:val="870192780"/>
            <w:placeholder>
              <w:docPart w:val="23B69DE4F3CB4730BF0EEF0E866D2208"/>
            </w:placeholder>
            <w:temporary/>
            <w:showingPlcHdr/>
          </w:sdtPr>
          <w:sdtEndPr/>
          <w:sdtContent>
            <w:tc>
              <w:tcPr>
                <w:tcW w:w="2161" w:type="dxa"/>
              </w:tcPr>
              <w:p w14:paraId="28809F67" w14:textId="32B6FD63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Namen</w:t>
                </w:r>
              </w:p>
            </w:tc>
          </w:sdtContent>
        </w:sdt>
      </w:tr>
      <w:tr w:rsidR="00932535" w:rsidRPr="00425428" w14:paraId="7C00F1FE" w14:textId="77777777" w:rsidTr="00932535">
        <w:trPr>
          <w:trHeight w:val="333"/>
        </w:trPr>
        <w:sdt>
          <w:sdtPr>
            <w:rPr>
              <w:rFonts w:cs="Arial"/>
            </w:rPr>
            <w:id w:val="227887322"/>
            <w:placeholder>
              <w:docPart w:val="7A028107113E4A69BB2168DAB0B97DA3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bottom w:w="170" w:type="dxa"/>
                </w:tcMar>
                <w:vAlign w:val="bottom"/>
              </w:tcPr>
              <w:p w14:paraId="0981FDF0" w14:textId="153796E4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  <w:sdt>
          <w:sdtPr>
            <w:rPr>
              <w:rFonts w:cs="Arial"/>
            </w:rPr>
            <w:id w:val="821007406"/>
            <w:placeholder>
              <w:docPart w:val="D58869818BA141A2BD3C56579389F63F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bottom w:w="170" w:type="dxa"/>
                </w:tcMar>
                <w:vAlign w:val="bottom"/>
              </w:tcPr>
              <w:p w14:paraId="5AF79B14" w14:textId="2AAFD66A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  <w:sdt>
          <w:sdtPr>
            <w:rPr>
              <w:rFonts w:cs="Arial"/>
            </w:rPr>
            <w:id w:val="31239721"/>
            <w:placeholder>
              <w:docPart w:val="84D8700365A3484184E42A900A8046F4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bottom w:w="170" w:type="dxa"/>
                </w:tcMar>
                <w:vAlign w:val="bottom"/>
              </w:tcPr>
              <w:p w14:paraId="680545A0" w14:textId="624366C5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  <w:sdt>
          <w:sdtPr>
            <w:rPr>
              <w:rFonts w:cs="Arial"/>
            </w:rPr>
            <w:id w:val="-919019933"/>
            <w:placeholder>
              <w:docPart w:val="C6CEFF0C362A4C6284AC306CB98E30B6"/>
            </w:placeholder>
            <w:showingPlcHdr/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</w:sdtPr>
          <w:sdtEndPr/>
          <w:sdtContent>
            <w:tc>
              <w:tcPr>
                <w:tcW w:w="2161" w:type="dxa"/>
                <w:tcBorders>
                  <w:bottom w:val="single" w:sz="4" w:space="0" w:color="auto"/>
                </w:tcBorders>
                <w:tcMar>
                  <w:bottom w:w="170" w:type="dxa"/>
                </w:tcMar>
                <w:vAlign w:val="bottom"/>
              </w:tcPr>
              <w:p w14:paraId="2D4CF287" w14:textId="4505A9FC" w:rsidR="00932535" w:rsidRPr="00425428" w:rsidRDefault="00932535" w:rsidP="00932535">
                <w:pPr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Ausw. Element</w:t>
                </w:r>
              </w:p>
            </w:tc>
          </w:sdtContent>
        </w:sdt>
      </w:tr>
    </w:tbl>
    <w:p w14:paraId="4B508C04" w14:textId="77777777" w:rsidR="008C34B9" w:rsidRPr="00425428" w:rsidRDefault="008C34B9" w:rsidP="008C34B9">
      <w:pPr>
        <w:pStyle w:val="KeinLeerraum"/>
        <w:rPr>
          <w:rFonts w:ascii="Arial" w:hAnsi="Arial"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Datum"/>
        <w:tblDescription w:val="Datum"/>
      </w:tblPr>
      <w:tblGrid>
        <w:gridCol w:w="2552"/>
        <w:gridCol w:w="6092"/>
      </w:tblGrid>
      <w:tr w:rsidR="00A4525F" w:rsidRPr="00425428" w14:paraId="296D73AC" w14:textId="77777777" w:rsidTr="00E249A1">
        <w:trPr>
          <w:trHeight w:val="296"/>
        </w:trPr>
        <w:tc>
          <w:tcPr>
            <w:tcW w:w="2552" w:type="dxa"/>
          </w:tcPr>
          <w:p w14:paraId="6C186146" w14:textId="73487917" w:rsidR="00A4525F" w:rsidRPr="00425428" w:rsidRDefault="00A4525F" w:rsidP="00A4525F">
            <w:pPr>
              <w:rPr>
                <w:rFonts w:cs="Arial"/>
              </w:rPr>
            </w:pPr>
            <w:r w:rsidRPr="00425428">
              <w:rPr>
                <w:rFonts w:cs="Arial"/>
              </w:rPr>
              <w:t>Visum:</w:t>
            </w:r>
          </w:p>
        </w:tc>
        <w:tc>
          <w:tcPr>
            <w:tcW w:w="6092" w:type="dxa"/>
          </w:tcPr>
          <w:p w14:paraId="7E58A2E0" w14:textId="77777777" w:rsidR="00A4525F" w:rsidRPr="00425428" w:rsidRDefault="00A4525F" w:rsidP="00A4525F">
            <w:pPr>
              <w:rPr>
                <w:rFonts w:cs="Arial"/>
              </w:rPr>
            </w:pPr>
          </w:p>
        </w:tc>
      </w:tr>
      <w:tr w:rsidR="00A4525F" w:rsidRPr="00425428" w14:paraId="0ED03549" w14:textId="77777777" w:rsidTr="00E249A1">
        <w:trPr>
          <w:trHeight w:val="230"/>
        </w:trPr>
        <w:tc>
          <w:tcPr>
            <w:tcW w:w="2552" w:type="dxa"/>
          </w:tcPr>
          <w:p w14:paraId="66FB508B" w14:textId="2BCDFB83" w:rsidR="00A4525F" w:rsidRPr="00425428" w:rsidRDefault="00A4525F" w:rsidP="00A4525F">
            <w:pPr>
              <w:rPr>
                <w:rFonts w:cs="Arial"/>
              </w:rPr>
            </w:pPr>
            <w:r w:rsidRPr="00425428"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730724326"/>
                <w:placeholder>
                  <w:docPart w:val="D2C96782AD0F4BC486C9D94E03EC5808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</w:p>
        </w:tc>
        <w:tc>
          <w:tcPr>
            <w:tcW w:w="6092" w:type="dxa"/>
          </w:tcPr>
          <w:p w14:paraId="524DD423" w14:textId="77777777" w:rsidR="00A4525F" w:rsidRPr="00425428" w:rsidRDefault="00A4525F" w:rsidP="00A4525F">
            <w:pPr>
              <w:rPr>
                <w:rFonts w:cs="Arial"/>
              </w:rPr>
            </w:pPr>
          </w:p>
        </w:tc>
      </w:tr>
      <w:tr w:rsidR="00A4525F" w:rsidRPr="00425428" w14:paraId="27F61D4A" w14:textId="77777777" w:rsidTr="00E249A1">
        <w:trPr>
          <w:trHeight w:val="219"/>
        </w:trPr>
        <w:tc>
          <w:tcPr>
            <w:tcW w:w="2552" w:type="dxa"/>
          </w:tcPr>
          <w:p w14:paraId="6498DA94" w14:textId="307EE8B6" w:rsidR="00A4525F" w:rsidRPr="00425428" w:rsidRDefault="00E85ACF" w:rsidP="00A4525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92428461"/>
                <w:placeholder>
                  <w:docPart w:val="CC954F2BDC94430DA3E95A1845EB3317"/>
                </w:placeholder>
                <w:showingPlcHdr/>
                <w:comboBox>
                  <w:listItem w:value="Wählen Sie ein Element aus."/>
                  <w:listItem w:displayText="Regula Anliker                                           Leiterin Beschaffung TSB" w:value="Regula Anliker                                           Leiterin Beschaffung TSB"/>
                  <w:listItem w:displayText="Hansueli Röthlisberger                               Stv. Leiter Beschaffung TSB" w:value="Hansueli Röthlisberger                               Stv. Leiter Beschaffung TSB"/>
                </w:comboBox>
              </w:sdtPr>
              <w:sdtEndPr/>
              <w:sdtContent>
                <w:r w:rsidR="00A4525F" w:rsidRPr="00EF342A">
                  <w:rPr>
                    <w:rStyle w:val="Platzhaltertext"/>
                    <w:vanish/>
                    <w:highlight w:val="lightGray"/>
                  </w:rPr>
                  <w:t>Auswahl</w:t>
                </w:r>
              </w:sdtContent>
            </w:sdt>
          </w:p>
        </w:tc>
        <w:tc>
          <w:tcPr>
            <w:tcW w:w="6092" w:type="dxa"/>
          </w:tcPr>
          <w:p w14:paraId="57064E49" w14:textId="77777777" w:rsidR="00A4525F" w:rsidRPr="00425428" w:rsidRDefault="00A4525F" w:rsidP="00A4525F">
            <w:pPr>
              <w:rPr>
                <w:rFonts w:cs="Arial"/>
              </w:rPr>
            </w:pPr>
          </w:p>
        </w:tc>
      </w:tr>
      <w:tr w:rsidR="008C34B9" w:rsidRPr="00425428" w14:paraId="5BDEE515" w14:textId="77777777" w:rsidTr="00A4525F">
        <w:trPr>
          <w:trHeight w:val="46"/>
        </w:trPr>
        <w:tc>
          <w:tcPr>
            <w:tcW w:w="2552" w:type="dxa"/>
            <w:tcBorders>
              <w:bottom w:val="single" w:sz="4" w:space="0" w:color="auto"/>
            </w:tcBorders>
          </w:tcPr>
          <w:p w14:paraId="27CE6066" w14:textId="256914ED" w:rsidR="008C34B9" w:rsidRPr="00425428" w:rsidRDefault="008C34B9" w:rsidP="00E249A1">
            <w:pPr>
              <w:rPr>
                <w:rFonts w:cs="Arial"/>
              </w:rPr>
            </w:pP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14:paraId="3354EB98" w14:textId="77777777" w:rsidR="008C34B9" w:rsidRPr="00425428" w:rsidRDefault="008C34B9" w:rsidP="00E249A1">
            <w:pPr>
              <w:rPr>
                <w:rFonts w:cs="Arial"/>
              </w:rPr>
            </w:pPr>
          </w:p>
        </w:tc>
      </w:tr>
    </w:tbl>
    <w:p w14:paraId="11073FAE" w14:textId="77777777" w:rsidR="008C34B9" w:rsidRPr="00425428" w:rsidRDefault="008C34B9" w:rsidP="008C34B9">
      <w:pPr>
        <w:pStyle w:val="KeinLeerraum"/>
        <w:rPr>
          <w:rFonts w:ascii="Arial" w:hAnsi="Arial"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1525"/>
        <w:gridCol w:w="4958"/>
      </w:tblGrid>
      <w:tr w:rsidR="008C34B9" w:rsidRPr="00425428" w14:paraId="76A02AE5" w14:textId="77777777" w:rsidTr="00E249A1">
        <w:tc>
          <w:tcPr>
            <w:tcW w:w="8644" w:type="dxa"/>
            <w:gridSpan w:val="3"/>
          </w:tcPr>
          <w:p w14:paraId="5E22C303" w14:textId="77777777" w:rsidR="008C34B9" w:rsidRPr="00425428" w:rsidRDefault="008C34B9" w:rsidP="00E249A1">
            <w:pPr>
              <w:rPr>
                <w:rFonts w:cs="Arial"/>
              </w:rPr>
            </w:pPr>
            <w:r w:rsidRPr="00425428">
              <w:rPr>
                <w:rFonts w:cs="Arial"/>
              </w:rPr>
              <w:t>Visum:</w:t>
            </w:r>
          </w:p>
        </w:tc>
      </w:tr>
      <w:tr w:rsidR="008C34B9" w:rsidRPr="00425428" w14:paraId="3B45E20D" w14:textId="77777777" w:rsidTr="00E249A1">
        <w:trPr>
          <w:trHeight w:val="252"/>
        </w:trPr>
        <w:tc>
          <w:tcPr>
            <w:tcW w:w="2161" w:type="dxa"/>
            <w:vMerge w:val="restart"/>
          </w:tcPr>
          <w:p w14:paraId="799A871A" w14:textId="77777777" w:rsidR="008C34B9" w:rsidRPr="00425428" w:rsidRDefault="00E85ACF" w:rsidP="00E249A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85520898"/>
                <w:placeholder>
                  <w:docPart w:val="F04718C28E4B47C7B058C456F2DBF3D3"/>
                </w:placeholder>
                <w:temporary/>
                <w:showingPlcHdr/>
              </w:sdtPr>
              <w:sdtEndPr/>
              <w:sdtContent>
                <w:r w:rsidR="008C34B9"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Ort,</w:t>
                </w:r>
              </w:sdtContent>
            </w:sdt>
            <w:r w:rsidR="008C34B9" w:rsidRPr="0042542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29198496"/>
                <w:placeholder>
                  <w:docPart w:val="50012969DC5F4FA3A5FB7930FB3326CE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C34B9"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="008C34B9"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  <w:r w:rsidR="008C34B9" w:rsidRPr="00425428">
              <w:rPr>
                <w:rFonts w:cs="Arial"/>
              </w:rPr>
              <w:t xml:space="preserve"> </w:t>
            </w:r>
          </w:p>
        </w:tc>
        <w:tc>
          <w:tcPr>
            <w:tcW w:w="6483" w:type="dxa"/>
            <w:gridSpan w:val="2"/>
          </w:tcPr>
          <w:p w14:paraId="383DF0A6" w14:textId="77777777" w:rsidR="008C34B9" w:rsidRPr="00425428" w:rsidRDefault="008C34B9" w:rsidP="00E249A1">
            <w:pPr>
              <w:rPr>
                <w:rFonts w:cs="Arial"/>
                <w:b/>
              </w:rPr>
            </w:pPr>
            <w:r w:rsidRPr="00425428">
              <w:rPr>
                <w:rFonts w:cs="Arial"/>
                <w:b/>
              </w:rPr>
              <w:t>Bauleitung</w:t>
            </w:r>
          </w:p>
        </w:tc>
      </w:tr>
      <w:tr w:rsidR="008C34B9" w:rsidRPr="00425428" w14:paraId="28E2950F" w14:textId="77777777" w:rsidTr="00E249A1">
        <w:trPr>
          <w:trHeight w:val="242"/>
        </w:trPr>
        <w:tc>
          <w:tcPr>
            <w:tcW w:w="2161" w:type="dxa"/>
            <w:vMerge/>
          </w:tcPr>
          <w:p w14:paraId="02FDED16" w14:textId="77777777" w:rsidR="008C34B9" w:rsidRPr="00425428" w:rsidRDefault="008C34B9" w:rsidP="00E249A1">
            <w:pPr>
              <w:rPr>
                <w:rFonts w:cs="Arial"/>
              </w:rPr>
            </w:pPr>
          </w:p>
        </w:tc>
        <w:tc>
          <w:tcPr>
            <w:tcW w:w="1525" w:type="dxa"/>
          </w:tcPr>
          <w:p w14:paraId="627D08BB" w14:textId="77777777" w:rsidR="008C34B9" w:rsidRPr="00425428" w:rsidRDefault="008C34B9" w:rsidP="00E249A1">
            <w:pPr>
              <w:rPr>
                <w:rFonts w:cs="Arial"/>
              </w:rPr>
            </w:pPr>
            <w:r w:rsidRPr="00425428">
              <w:rPr>
                <w:rFonts w:cs="Arial"/>
              </w:rPr>
              <w:t>Büro:</w:t>
            </w:r>
          </w:p>
        </w:tc>
        <w:sdt>
          <w:sdtPr>
            <w:rPr>
              <w:rFonts w:cs="Arial"/>
            </w:rPr>
            <w:id w:val="-1909061154"/>
            <w:placeholder>
              <w:docPart w:val="1F6849E4E42F480AAB46945097C56F83"/>
            </w:placeholder>
            <w:temporary/>
            <w:showingPlcHdr/>
          </w:sdtPr>
          <w:sdtEndPr/>
          <w:sdtContent>
            <w:tc>
              <w:tcPr>
                <w:tcW w:w="4958" w:type="dxa"/>
              </w:tcPr>
              <w:p w14:paraId="71C4E06C" w14:textId="77777777" w:rsidR="008C34B9" w:rsidRPr="00425428" w:rsidRDefault="008C34B9" w:rsidP="00E249A1">
                <w:pPr>
                  <w:rPr>
                    <w:rFonts w:cs="Arial"/>
                  </w:rPr>
                </w:pPr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Klicken Sie hier, um Text einzugeben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p>
            </w:tc>
          </w:sdtContent>
        </w:sdt>
      </w:tr>
      <w:tr w:rsidR="008C34B9" w:rsidRPr="00425428" w14:paraId="46B93237" w14:textId="77777777" w:rsidTr="00E249A1">
        <w:trPr>
          <w:trHeight w:val="534"/>
        </w:trPr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177D23D0" w14:textId="77777777" w:rsidR="008C34B9" w:rsidRPr="00425428" w:rsidRDefault="008C34B9" w:rsidP="00E249A1">
            <w:pPr>
              <w:rPr>
                <w:rFonts w:cs="Arial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6D3A15A" w14:textId="77777777" w:rsidR="008C34B9" w:rsidRPr="00425428" w:rsidRDefault="008C34B9" w:rsidP="00E249A1">
            <w:pPr>
              <w:rPr>
                <w:rFonts w:cs="Arial"/>
              </w:rPr>
            </w:pPr>
            <w:r w:rsidRPr="00425428">
              <w:rPr>
                <w:rFonts w:cs="Arial"/>
              </w:rPr>
              <w:t>Bauleitung:</w:t>
            </w:r>
          </w:p>
        </w:tc>
        <w:sdt>
          <w:sdtPr>
            <w:rPr>
              <w:rFonts w:cs="Arial"/>
            </w:rPr>
            <w:id w:val="928783095"/>
            <w:placeholder>
              <w:docPart w:val="938AEB74AF434778BFEA0E22A7119017"/>
            </w:placeholder>
            <w:temporary/>
            <w:showingPlcHdr/>
          </w:sdtPr>
          <w:sdtEndPr/>
          <w:sdtContent>
            <w:tc>
              <w:tcPr>
                <w:tcW w:w="4958" w:type="dxa"/>
                <w:tcBorders>
                  <w:bottom w:val="single" w:sz="4" w:space="0" w:color="auto"/>
                </w:tcBorders>
              </w:tcPr>
              <w:p w14:paraId="6FE1DBC6" w14:textId="77777777" w:rsidR="008C34B9" w:rsidRPr="00425428" w:rsidRDefault="008C34B9" w:rsidP="00E249A1">
                <w:pPr>
                  <w:rPr>
                    <w:rFonts w:cs="Arial"/>
                  </w:rPr>
                </w:pPr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Klicken Sie hier, um Text einzugeben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p>
            </w:tc>
          </w:sdtContent>
        </w:sdt>
      </w:tr>
    </w:tbl>
    <w:p w14:paraId="49C8486A" w14:textId="77777777" w:rsidR="008C34B9" w:rsidRPr="00425428" w:rsidRDefault="008C34B9" w:rsidP="008C34B9">
      <w:pPr>
        <w:rPr>
          <w:rFonts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2"/>
        <w:gridCol w:w="4332"/>
      </w:tblGrid>
      <w:tr w:rsidR="008C34B9" w:rsidRPr="00425428" w14:paraId="3A8AAB23" w14:textId="77777777" w:rsidTr="00E249A1">
        <w:trPr>
          <w:trHeight w:val="372"/>
        </w:trPr>
        <w:tc>
          <w:tcPr>
            <w:tcW w:w="8644" w:type="dxa"/>
            <w:gridSpan w:val="2"/>
          </w:tcPr>
          <w:p w14:paraId="238EDB95" w14:textId="77777777" w:rsidR="008C34B9" w:rsidRPr="00425428" w:rsidRDefault="008C34B9" w:rsidP="00E249A1">
            <w:pPr>
              <w:rPr>
                <w:rFonts w:cs="Arial"/>
                <w:b/>
              </w:rPr>
            </w:pPr>
            <w:r w:rsidRPr="00425428">
              <w:rPr>
                <w:rFonts w:cs="Arial"/>
                <w:b/>
              </w:rPr>
              <w:t>Die Beauftragte:</w:t>
            </w:r>
          </w:p>
        </w:tc>
      </w:tr>
      <w:tr w:rsidR="008C34B9" w:rsidRPr="00425428" w14:paraId="2DFA1C43" w14:textId="77777777" w:rsidTr="00E249A1">
        <w:trPr>
          <w:trHeight w:val="235"/>
        </w:trPr>
        <w:tc>
          <w:tcPr>
            <w:tcW w:w="4312" w:type="dxa"/>
          </w:tcPr>
          <w:p w14:paraId="74D4268B" w14:textId="77777777" w:rsidR="008C34B9" w:rsidRPr="00425428" w:rsidRDefault="00E85ACF" w:rsidP="00E249A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59793730"/>
                <w:placeholder>
                  <w:docPart w:val="D8A5E5596FA647AE990770C82B9774A7"/>
                </w:placeholder>
                <w:temporary/>
                <w:showingPlcHdr/>
              </w:sdtPr>
              <w:sdtEndPr/>
              <w:sdtContent>
                <w:r w:rsidR="008C34B9"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Ort,</w:t>
                </w:r>
              </w:sdtContent>
            </w:sdt>
            <w:r w:rsidR="008C34B9" w:rsidRPr="0042542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75268538"/>
                <w:placeholder>
                  <w:docPart w:val="C9E2861BD337460895595CD07EB35CAB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C34B9"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="008C34B9"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</w:p>
        </w:tc>
        <w:tc>
          <w:tcPr>
            <w:tcW w:w="4332" w:type="dxa"/>
          </w:tcPr>
          <w:p w14:paraId="09D7919E" w14:textId="77777777" w:rsidR="008C34B9" w:rsidRPr="00425428" w:rsidRDefault="008C34B9" w:rsidP="00E249A1">
            <w:pPr>
              <w:rPr>
                <w:rFonts w:cs="Arial"/>
              </w:rPr>
            </w:pPr>
          </w:p>
        </w:tc>
      </w:tr>
      <w:tr w:rsidR="008C34B9" w:rsidRPr="00425428" w14:paraId="7FC2A7FA" w14:textId="77777777" w:rsidTr="00E249A1">
        <w:trPr>
          <w:trHeight w:val="921"/>
        </w:trPr>
        <w:sdt>
          <w:sdtPr>
            <w:rPr>
              <w:rFonts w:cs="Arial"/>
            </w:rPr>
            <w:id w:val="-1263685277"/>
            <w:placeholder>
              <w:docPart w:val="9E01DE84C51240FF878F4EA9FA303FDD"/>
            </w:placeholder>
            <w:temporary/>
            <w:showingPlcHdr/>
          </w:sdtPr>
          <w:sdtEndPr/>
          <w:sdtContent>
            <w:tc>
              <w:tcPr>
                <w:tcW w:w="4312" w:type="dxa"/>
              </w:tcPr>
              <w:p w14:paraId="6F1B0337" w14:textId="77777777" w:rsidR="008C34B9" w:rsidRPr="00425428" w:rsidRDefault="008C34B9" w:rsidP="00E249A1">
                <w:pPr>
                  <w:rPr>
                    <w:rFonts w:cs="Arial"/>
                  </w:rPr>
                </w:pPr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Klicken Sie hier, um Text einzugeben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p>
            </w:tc>
          </w:sdtContent>
        </w:sdt>
        <w:tc>
          <w:tcPr>
            <w:tcW w:w="4332" w:type="dxa"/>
          </w:tcPr>
          <w:p w14:paraId="7A573CC1" w14:textId="77777777" w:rsidR="008C34B9" w:rsidRPr="00425428" w:rsidRDefault="008C34B9" w:rsidP="00E249A1">
            <w:pPr>
              <w:rPr>
                <w:rFonts w:cs="Arial"/>
              </w:rPr>
            </w:pPr>
          </w:p>
        </w:tc>
      </w:tr>
      <w:tr w:rsidR="008C34B9" w:rsidRPr="00425428" w14:paraId="4B0A1ABD" w14:textId="77777777" w:rsidTr="00E249A1">
        <w:trPr>
          <w:trHeight w:val="534"/>
        </w:trPr>
        <w:sdt>
          <w:sdtPr>
            <w:rPr>
              <w:rFonts w:cs="Arial"/>
            </w:rPr>
            <w:id w:val="869739"/>
            <w:placeholder>
              <w:docPart w:val="F805A9805FDC49D1ADAABBDC9DA1CDCA"/>
            </w:placeholder>
            <w:temporary/>
            <w:showingPlcHdr/>
          </w:sdtPr>
          <w:sdtEndPr/>
          <w:sdtContent>
            <w:tc>
              <w:tcPr>
                <w:tcW w:w="4312" w:type="dxa"/>
                <w:tcBorders>
                  <w:bottom w:val="single" w:sz="4" w:space="0" w:color="auto"/>
                </w:tcBorders>
              </w:tcPr>
              <w:p w14:paraId="69B3295D" w14:textId="77777777" w:rsidR="008C34B9" w:rsidRPr="00425428" w:rsidRDefault="008C34B9" w:rsidP="00E249A1">
                <w:pPr>
                  <w:rPr>
                    <w:rFonts w:cs="Arial"/>
                  </w:rPr>
                </w:pPr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Klicken Sie hier, um Text einzugeben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p>
            </w:tc>
          </w:sdtContent>
        </w:sdt>
        <w:tc>
          <w:tcPr>
            <w:tcW w:w="4332" w:type="dxa"/>
            <w:tcBorders>
              <w:bottom w:val="single" w:sz="4" w:space="0" w:color="auto"/>
            </w:tcBorders>
          </w:tcPr>
          <w:p w14:paraId="1946C541" w14:textId="77777777" w:rsidR="008C34B9" w:rsidRPr="00425428" w:rsidRDefault="008C34B9" w:rsidP="00E249A1">
            <w:pPr>
              <w:rPr>
                <w:rFonts w:cs="Arial"/>
              </w:rPr>
            </w:pPr>
          </w:p>
        </w:tc>
      </w:tr>
    </w:tbl>
    <w:p w14:paraId="5DB0B37A" w14:textId="77777777" w:rsidR="008C34B9" w:rsidRPr="00425428" w:rsidRDefault="008C34B9" w:rsidP="008C34B9">
      <w:pPr>
        <w:rPr>
          <w:rFonts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8C34B9" w:rsidRPr="00425428" w14:paraId="290950C3" w14:textId="77777777" w:rsidTr="00E249A1">
        <w:trPr>
          <w:trHeight w:val="372"/>
        </w:trPr>
        <w:tc>
          <w:tcPr>
            <w:tcW w:w="8644" w:type="dxa"/>
            <w:gridSpan w:val="2"/>
          </w:tcPr>
          <w:p w14:paraId="5EE241F6" w14:textId="77777777" w:rsidR="008C34B9" w:rsidRPr="00425428" w:rsidRDefault="008C34B9" w:rsidP="00E249A1">
            <w:pPr>
              <w:rPr>
                <w:rFonts w:cs="Arial"/>
                <w:b/>
              </w:rPr>
            </w:pPr>
            <w:r w:rsidRPr="00425428">
              <w:rPr>
                <w:rFonts w:cs="Arial"/>
                <w:b/>
              </w:rPr>
              <w:t>Die Bauherrschaft:</w:t>
            </w:r>
          </w:p>
        </w:tc>
      </w:tr>
      <w:tr w:rsidR="008C34B9" w:rsidRPr="00425428" w14:paraId="391DDF4F" w14:textId="77777777" w:rsidTr="00E249A1">
        <w:trPr>
          <w:trHeight w:val="386"/>
        </w:trPr>
        <w:tc>
          <w:tcPr>
            <w:tcW w:w="4322" w:type="dxa"/>
          </w:tcPr>
          <w:p w14:paraId="656C0CDF" w14:textId="77777777" w:rsidR="008C34B9" w:rsidRPr="00425428" w:rsidRDefault="008C34B9" w:rsidP="00E249A1">
            <w:pPr>
              <w:rPr>
                <w:rFonts w:cs="Arial"/>
                <w:color w:val="000000" w:themeColor="text1"/>
              </w:rPr>
            </w:pPr>
            <w:r w:rsidRPr="00425428"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814104822"/>
                <w:placeholder>
                  <w:docPart w:val="E2AD0D53C75842BBA2B332E84DDC942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</w:p>
        </w:tc>
        <w:tc>
          <w:tcPr>
            <w:tcW w:w="4322" w:type="dxa"/>
          </w:tcPr>
          <w:p w14:paraId="7D36C483" w14:textId="77777777" w:rsidR="008C34B9" w:rsidRPr="00425428" w:rsidRDefault="008C34B9" w:rsidP="00E249A1">
            <w:pPr>
              <w:rPr>
                <w:rFonts w:cs="Arial"/>
                <w:color w:val="000000" w:themeColor="text1"/>
              </w:rPr>
            </w:pPr>
            <w:r w:rsidRPr="00425428"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2088187230"/>
                <w:placeholder>
                  <w:docPart w:val="E446CBCBD314460584C9800F809F0D45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Datum eingeben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sdtContent>
            </w:sdt>
          </w:p>
        </w:tc>
      </w:tr>
      <w:tr w:rsidR="008C34B9" w:rsidRPr="00425428" w14:paraId="7C829E18" w14:textId="77777777" w:rsidTr="00E249A1">
        <w:trPr>
          <w:trHeight w:val="803"/>
        </w:trPr>
        <w:sdt>
          <w:sdtPr>
            <w:rPr>
              <w:rFonts w:cs="Arial"/>
            </w:rPr>
            <w:id w:val="-357511483"/>
            <w:placeholder>
              <w:docPart w:val="DF39EF0AC67C48D3B93CB228167AA253"/>
            </w:placeholder>
            <w:showingPlcHdr/>
            <w:comboBox>
              <w:listItem w:value="Wählen Sie ein Element aus."/>
              <w:listItem w:displayText="Tiefbau Stadt Bern" w:value="Tiefbau Stadt Bern"/>
              <w:listItem w:displayText="Direktion für Tiefbau, Verkehr und Stadtgrün" w:value="Direktion für Tiefbau, Verkehr und Stadtgrün"/>
            </w:comboBox>
          </w:sdtPr>
          <w:sdtEndPr/>
          <w:sdtContent>
            <w:tc>
              <w:tcPr>
                <w:tcW w:w="4322" w:type="dxa"/>
              </w:tcPr>
              <w:p w14:paraId="4A0CAE25" w14:textId="77777777" w:rsidR="008C34B9" w:rsidRPr="00425428" w:rsidRDefault="008C34B9" w:rsidP="00E249A1">
                <w:pPr>
                  <w:spacing w:after="720"/>
                  <w:rPr>
                    <w:rFonts w:cs="Arial"/>
                  </w:rPr>
                </w:pPr>
                <w:r w:rsidRPr="00425428">
                  <w:rPr>
                    <w:rStyle w:val="Platzhaltertext"/>
                    <w:rFonts w:cs="Arial"/>
                    <w:vanish/>
                    <w:highlight w:val="lightGray"/>
                  </w:rPr>
                  <w:t>Wählen Sie ein Element aus</w:t>
                </w:r>
                <w:r w:rsidRPr="00425428">
                  <w:rPr>
                    <w:rStyle w:val="Platzhaltertext"/>
                    <w:rFonts w:cs="Arial"/>
                    <w:vanish/>
                  </w:rPr>
                  <w:t>.</w:t>
                </w:r>
              </w:p>
            </w:tc>
          </w:sdtContent>
        </w:sdt>
        <w:tc>
          <w:tcPr>
            <w:tcW w:w="4322" w:type="dxa"/>
          </w:tcPr>
          <w:p w14:paraId="6381901D" w14:textId="109A1EAA" w:rsidR="008C34B9" w:rsidRPr="00425428" w:rsidRDefault="008C34B9" w:rsidP="00E249A1">
            <w:pPr>
              <w:spacing w:after="720"/>
              <w:rPr>
                <w:rFonts w:cs="Arial"/>
              </w:rPr>
            </w:pPr>
            <w:r w:rsidRPr="00425428">
              <w:rPr>
                <w:rFonts w:cs="Arial"/>
              </w:rPr>
              <w:t>Tiefbau Stadt Bern</w:t>
            </w:r>
          </w:p>
        </w:tc>
      </w:tr>
      <w:tr w:rsidR="00932535" w:rsidRPr="00425428" w14:paraId="1AFF9B15" w14:textId="77777777" w:rsidTr="00E249A1">
        <w:trPr>
          <w:trHeight w:val="273"/>
        </w:trPr>
        <w:tc>
          <w:tcPr>
            <w:tcW w:w="4322" w:type="dxa"/>
          </w:tcPr>
          <w:p w14:paraId="3620D204" w14:textId="77777777" w:rsidR="00932535" w:rsidRPr="00E949BF" w:rsidRDefault="00E85ACF" w:rsidP="00932535">
            <w:pPr>
              <w:tabs>
                <w:tab w:val="left" w:pos="215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66484124"/>
                <w:placeholder>
                  <w:docPart w:val="3DE8526C52934C41AE85AC58105A005E"/>
                </w:placeholder>
                <w:temporary/>
                <w:showingPlcHdr/>
              </w:sdtPr>
              <w:sdtEndPr/>
              <w:sdtContent>
                <w:r w:rsidR="00932535"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Namen</w:t>
                </w:r>
              </w:sdtContent>
            </w:sdt>
          </w:p>
          <w:p w14:paraId="79F2D5CA" w14:textId="2425A6AA" w:rsidR="00932535" w:rsidRPr="00425428" w:rsidRDefault="00E85ACF" w:rsidP="00932535">
            <w:pPr>
              <w:tabs>
                <w:tab w:val="left" w:pos="215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45801374"/>
                <w:placeholder>
                  <w:docPart w:val="B8076D28E198410494EDBF2A4C8B95DC"/>
                </w:placeholder>
                <w:showingPlcHdr/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     Direktor" w:value="Matthias Aebischer     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</w:sdtPr>
              <w:sdtEndPr/>
              <w:sdtContent>
                <w:r w:rsidR="00932535"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Auswahl</w:t>
                </w:r>
              </w:sdtContent>
            </w:sdt>
          </w:p>
        </w:tc>
        <w:tc>
          <w:tcPr>
            <w:tcW w:w="4322" w:type="dxa"/>
          </w:tcPr>
          <w:sdt>
            <w:sdtPr>
              <w:rPr>
                <w:rFonts w:cs="Arial"/>
              </w:rPr>
              <w:id w:val="-464041300"/>
              <w:placeholder>
                <w:docPart w:val="56559B5E55F14C5F86C5634F770808C9"/>
              </w:placeholder>
              <w:temporary/>
              <w:showingPlcHdr/>
            </w:sdtPr>
            <w:sdtEndPr/>
            <w:sdtContent>
              <w:p w14:paraId="16C11B5D" w14:textId="77777777" w:rsidR="00932535" w:rsidRPr="00E949BF" w:rsidRDefault="00932535" w:rsidP="00932535">
                <w:pPr>
                  <w:tabs>
                    <w:tab w:val="left" w:pos="2145"/>
                  </w:tabs>
                  <w:rPr>
                    <w:rFonts w:cs="Arial"/>
                  </w:rPr>
                </w:pPr>
                <w:r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Namen</w:t>
                </w:r>
              </w:p>
            </w:sdtContent>
          </w:sdt>
          <w:p w14:paraId="59CCA5C0" w14:textId="09437423" w:rsidR="00932535" w:rsidRPr="00425428" w:rsidRDefault="00E85ACF" w:rsidP="00932535">
            <w:pPr>
              <w:tabs>
                <w:tab w:val="left" w:pos="214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22709709"/>
                <w:placeholder>
                  <w:docPart w:val="37B87730012E4D5881D808E1AC11DB96"/>
                </w:placeholder>
                <w:showingPlcHdr/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  Direktor" w:value="Matthias Aebischer  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</w:sdtPr>
              <w:sdtEndPr/>
              <w:sdtContent>
                <w:r w:rsidR="00932535" w:rsidRPr="00E949BF">
                  <w:rPr>
                    <w:rStyle w:val="Platzhaltertext"/>
                    <w:rFonts w:cs="Arial"/>
                    <w:vanish/>
                    <w:highlight w:val="lightGray"/>
                  </w:rPr>
                  <w:t>Auswahl</w:t>
                </w:r>
              </w:sdtContent>
            </w:sdt>
          </w:p>
        </w:tc>
      </w:tr>
    </w:tbl>
    <w:p w14:paraId="2FB505E0" w14:textId="77777777" w:rsidR="008C34B9" w:rsidRPr="008C34B9" w:rsidRDefault="008C34B9" w:rsidP="008C34B9"/>
    <w:sectPr w:rsidR="008C34B9" w:rsidRPr="008C34B9" w:rsidSect="008C34B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84" w:right="1418" w:bottom="1276" w:left="198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18A7B" w14:textId="77777777" w:rsidR="008C34B9" w:rsidRDefault="008C34B9" w:rsidP="006436B8">
      <w:pPr>
        <w:spacing w:after="0" w:line="240" w:lineRule="auto"/>
      </w:pPr>
      <w:r>
        <w:separator/>
      </w:r>
    </w:p>
  </w:endnote>
  <w:endnote w:type="continuationSeparator" w:id="0">
    <w:p w14:paraId="10BA2F57" w14:textId="77777777" w:rsidR="008C34B9" w:rsidRDefault="008C34B9" w:rsidP="006436B8">
      <w:pPr>
        <w:spacing w:after="0" w:line="240" w:lineRule="auto"/>
      </w:pPr>
      <w:r>
        <w:continuationSeparator/>
      </w:r>
    </w:p>
  </w:endnote>
  <w:endnote w:type="continuationNotice" w:id="1">
    <w:p w14:paraId="39051320" w14:textId="77777777" w:rsidR="001173C7" w:rsidRDefault="00117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4080" w14:textId="77E4ED1A" w:rsidR="00A73150" w:rsidRDefault="00A73150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68FCC7" wp14:editId="45AF36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6E38E" w14:textId="31249667" w:rsidR="00A73150" w:rsidRPr="00A73150" w:rsidRDefault="00A73150" w:rsidP="00A731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731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8FC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16E38E" w14:textId="31249667" w:rsidR="00A73150" w:rsidRPr="00A73150" w:rsidRDefault="00A73150" w:rsidP="00A731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731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C17B" w14:textId="6B88465A" w:rsidR="00D707E1" w:rsidRDefault="00BA6C15">
    <w:pPr>
      <w:pStyle w:val="Fuzeile"/>
    </w:pPr>
    <w:fldSimple w:instr=" FILENAME   \* MERGEFORMAT ">
      <w:r>
        <w:rPr>
          <w:noProof/>
        </w:rPr>
        <w:t>961.162.V_Liefer_Montagevertrag_klein_V3.</w:t>
      </w:r>
      <w:r w:rsidR="00A40507">
        <w:rPr>
          <w:noProof/>
        </w:rPr>
        <w:t>1</w:t>
      </w:r>
      <w:r>
        <w:rPr>
          <w:noProof/>
        </w:rPr>
        <w:t>.docx</w:t>
      </w:r>
    </w:fldSimple>
    <w:r w:rsidR="00D707E1">
      <w:ptab w:relativeTo="margin" w:alignment="right" w:leader="none"/>
    </w:r>
    <w:r w:rsidR="00D707E1">
      <w:t xml:space="preserve">Seite </w:t>
    </w:r>
    <w:r w:rsidR="00D707E1" w:rsidRPr="00F3027D">
      <w:fldChar w:fldCharType="begin"/>
    </w:r>
    <w:r w:rsidR="00D707E1" w:rsidRPr="00F3027D">
      <w:instrText>PAGE  \* Arabic  \* MERGEFORMAT</w:instrText>
    </w:r>
    <w:r w:rsidR="00D707E1" w:rsidRPr="00F3027D">
      <w:fldChar w:fldCharType="separate"/>
    </w:r>
    <w:r w:rsidR="006A3155" w:rsidRPr="006A3155">
      <w:rPr>
        <w:noProof/>
        <w:lang w:val="de-DE"/>
      </w:rPr>
      <w:t>2</w:t>
    </w:r>
    <w:r w:rsidR="00D707E1" w:rsidRPr="00F3027D">
      <w:fldChar w:fldCharType="end"/>
    </w:r>
    <w:r w:rsidR="00D707E1" w:rsidRPr="00F3027D">
      <w:rPr>
        <w:lang w:val="de-DE"/>
      </w:rPr>
      <w:t xml:space="preserve"> </w:t>
    </w:r>
    <w:r w:rsidR="00D707E1">
      <w:rPr>
        <w:lang w:val="de-DE"/>
      </w:rPr>
      <w:t>/</w:t>
    </w:r>
    <w:r w:rsidR="00D707E1" w:rsidRPr="00F3027D">
      <w:rPr>
        <w:lang w:val="de-DE"/>
      </w:rPr>
      <w:t xml:space="preserve"> </w:t>
    </w:r>
    <w:fldSimple w:instr="NUMPAGES  \* Arabic  \* MERGEFORMAT">
      <w:r w:rsidR="006A3155" w:rsidRPr="006A3155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33A9" w14:textId="70806430" w:rsidR="00D707E1" w:rsidRPr="009738E0" w:rsidRDefault="00A73150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907A67" wp14:editId="37FFB5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36348" w14:textId="4BA48471" w:rsidR="00A73150" w:rsidRPr="00A73150" w:rsidRDefault="00A73150" w:rsidP="00A731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731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07A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Intern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F236348" w14:textId="4BA48471" w:rsidR="00A73150" w:rsidRPr="00A73150" w:rsidRDefault="00A73150" w:rsidP="00A731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731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FILENAME   \* MERGEFORMAT ">
      <w:r w:rsidR="008C34B9">
        <w:rPr>
          <w:noProof/>
        </w:rPr>
        <w:t>Dokument3</w:t>
      </w:r>
    </w:fldSimple>
    <w:r w:rsidR="00D707E1">
      <w:ptab w:relativeTo="margin" w:alignment="right" w:leader="none"/>
    </w:r>
    <w:r w:rsidR="00B411EF">
      <w:t xml:space="preserve"> </w:t>
    </w:r>
    <w:r w:rsidR="00D707E1">
      <w:t xml:space="preserve">Seite </w:t>
    </w:r>
    <w:r w:rsidR="00D707E1" w:rsidRPr="00F3027D">
      <w:fldChar w:fldCharType="begin"/>
    </w:r>
    <w:r w:rsidR="00D707E1" w:rsidRPr="00F3027D">
      <w:instrText>PAGE  \* Arabic  \* MERGEFORMAT</w:instrText>
    </w:r>
    <w:r w:rsidR="00D707E1" w:rsidRPr="00F3027D">
      <w:fldChar w:fldCharType="separate"/>
    </w:r>
    <w:r w:rsidR="006A3155" w:rsidRPr="006A3155">
      <w:rPr>
        <w:noProof/>
        <w:lang w:val="de-DE"/>
      </w:rPr>
      <w:t>1</w:t>
    </w:r>
    <w:r w:rsidR="00D707E1" w:rsidRPr="00F3027D">
      <w:fldChar w:fldCharType="end"/>
    </w:r>
    <w:r w:rsidR="00D707E1" w:rsidRPr="00F3027D">
      <w:rPr>
        <w:lang w:val="de-DE"/>
      </w:rPr>
      <w:t xml:space="preserve"> </w:t>
    </w:r>
    <w:r w:rsidR="00D707E1">
      <w:rPr>
        <w:lang w:val="de-DE"/>
      </w:rPr>
      <w:t>/</w:t>
    </w:r>
    <w:r w:rsidR="00D707E1" w:rsidRPr="00F3027D">
      <w:rPr>
        <w:lang w:val="de-DE"/>
      </w:rPr>
      <w:t xml:space="preserve"> </w:t>
    </w:r>
    <w:fldSimple w:instr="NUMPAGES  \* Arabic  \* MERGEFORMAT">
      <w:r w:rsidR="006A3155" w:rsidRPr="006A3155">
        <w:rPr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90E5" w14:textId="77777777" w:rsidR="008C34B9" w:rsidRDefault="008C34B9" w:rsidP="006436B8">
      <w:pPr>
        <w:spacing w:after="0" w:line="240" w:lineRule="auto"/>
      </w:pPr>
      <w:r>
        <w:separator/>
      </w:r>
    </w:p>
  </w:footnote>
  <w:footnote w:type="continuationSeparator" w:id="0">
    <w:p w14:paraId="0EC00473" w14:textId="77777777" w:rsidR="008C34B9" w:rsidRDefault="008C34B9" w:rsidP="006436B8">
      <w:pPr>
        <w:spacing w:after="0" w:line="240" w:lineRule="auto"/>
      </w:pPr>
      <w:r>
        <w:continuationSeparator/>
      </w:r>
    </w:p>
  </w:footnote>
  <w:footnote w:type="continuationNotice" w:id="1">
    <w:p w14:paraId="4987B755" w14:textId="77777777" w:rsidR="001173C7" w:rsidRDefault="00117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65"/>
      <w:gridCol w:w="4139"/>
    </w:tblGrid>
    <w:tr w:rsidR="008C34B9" w14:paraId="530B0778" w14:textId="77777777" w:rsidTr="00A4525F">
      <w:trPr>
        <w:trHeight w:val="707"/>
      </w:trPr>
      <w:tc>
        <w:tcPr>
          <w:tcW w:w="4365" w:type="dxa"/>
        </w:tcPr>
        <w:p w14:paraId="40ECABA5" w14:textId="01D482E3" w:rsidR="008C34B9" w:rsidRDefault="008C34B9" w:rsidP="00856BAF">
          <w:pPr>
            <w:pStyle w:val="Kopfzeile"/>
            <w:tabs>
              <w:tab w:val="clear" w:pos="4703"/>
              <w:tab w:val="clear" w:pos="9406"/>
            </w:tabs>
          </w:pPr>
        </w:p>
      </w:tc>
      <w:tc>
        <w:tcPr>
          <w:tcW w:w="4139" w:type="dxa"/>
        </w:tcPr>
        <w:p w14:paraId="5281A7B1" w14:textId="7D11DCEE" w:rsidR="008C34B9" w:rsidRDefault="00097DEB">
          <w:pPr>
            <w:pStyle w:val="Kopfzeile"/>
          </w:pPr>
          <w:r>
            <w:rPr>
              <w:noProof/>
            </w:rPr>
            <w:drawing>
              <wp:inline distT="0" distB="0" distL="0" distR="0" wp14:anchorId="31558C06" wp14:editId="53B1030A">
                <wp:extent cx="959797" cy="435600"/>
                <wp:effectExtent l="0" t="0" r="0" b="3175"/>
                <wp:docPr id="134657650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576509" name="Grafik 13465765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797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F9EE11" w14:textId="325F03F8" w:rsidR="00D707E1" w:rsidRDefault="00A4525F">
    <w:pPr>
      <w:pStyle w:val="Kopfzeile"/>
    </w:pPr>
    <w:r>
      <w:t>Liefer</w:t>
    </w:r>
    <w:r w:rsidR="001B1951">
      <w:t>- Montage</w:t>
    </w:r>
    <w:r>
      <w:t>vertrag klein</w:t>
    </w:r>
  </w:p>
  <w:p w14:paraId="2744C425" w14:textId="77777777" w:rsidR="00A4525F" w:rsidRDefault="00A4525F">
    <w:pPr>
      <w:pStyle w:val="Kopfzeile"/>
    </w:pPr>
  </w:p>
  <w:p w14:paraId="7F204BB9" w14:textId="77777777" w:rsidR="00A4525F" w:rsidRDefault="00A452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65"/>
      <w:gridCol w:w="4139"/>
    </w:tblGrid>
    <w:tr w:rsidR="008C34B9" w14:paraId="7C0FBB86" w14:textId="77777777" w:rsidTr="00856BAF">
      <w:trPr>
        <w:trHeight w:val="1985"/>
      </w:trPr>
      <w:tc>
        <w:tcPr>
          <w:tcW w:w="4536" w:type="dxa"/>
        </w:tcPr>
        <w:p w14:paraId="651BEDC0" w14:textId="77777777" w:rsidR="008C34B9" w:rsidRDefault="008C34B9" w:rsidP="00856BAF">
          <w:pPr>
            <w:pStyle w:val="Kopfzeile"/>
            <w:tabs>
              <w:tab w:val="clear" w:pos="4703"/>
              <w:tab w:val="clear" w:pos="9406"/>
            </w:tabs>
          </w:pPr>
        </w:p>
      </w:tc>
      <w:tc>
        <w:tcPr>
          <w:tcW w:w="4301" w:type="dxa"/>
        </w:tcPr>
        <w:p w14:paraId="7B7CC147" w14:textId="77777777" w:rsidR="008C34B9" w:rsidRDefault="008C34B9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0299F1E7" wp14:editId="66E1E5E2">
                <wp:simplePos x="0" y="0"/>
                <wp:positionH relativeFrom="column">
                  <wp:posOffset>-3175</wp:posOffset>
                </wp:positionH>
                <wp:positionV relativeFrom="paragraph">
                  <wp:posOffset>14605</wp:posOffset>
                </wp:positionV>
                <wp:extent cx="1615440" cy="1066800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efbauamt_Stadt_Bern_3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44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38D2ED" w14:textId="77777777" w:rsidR="00D707E1" w:rsidRPr="005B0204" w:rsidRDefault="00D707E1" w:rsidP="005B02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D29"/>
    <w:multiLevelType w:val="multilevel"/>
    <w:tmpl w:val="7AB8883C"/>
    <w:styleLink w:val="TABListeNummern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2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0" w:hanging="454"/>
      </w:pPr>
      <w:rPr>
        <w:rFonts w:hint="default"/>
      </w:rPr>
    </w:lvl>
  </w:abstractNum>
  <w:abstractNum w:abstractNumId="1" w15:restartNumberingAfterBreak="0">
    <w:nsid w:val="0B295645"/>
    <w:multiLevelType w:val="hybridMultilevel"/>
    <w:tmpl w:val="F2BCAAF6"/>
    <w:lvl w:ilvl="0" w:tplc="0D1E7A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016"/>
    <w:multiLevelType w:val="multilevel"/>
    <w:tmpl w:val="136C6ACE"/>
    <w:styleLink w:val="TABListeNummerAlphabe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414BC8"/>
    <w:multiLevelType w:val="multilevel"/>
    <w:tmpl w:val="7AB8883C"/>
    <w:numStyleLink w:val="TABListeNummern"/>
  </w:abstractNum>
  <w:abstractNum w:abstractNumId="4" w15:restartNumberingAfterBreak="0">
    <w:nsid w:val="209C2BF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D45FA6"/>
    <w:multiLevelType w:val="hybridMultilevel"/>
    <w:tmpl w:val="A134F224"/>
    <w:lvl w:ilvl="0" w:tplc="F6B88B8A">
      <w:start w:val="1"/>
      <w:numFmt w:val="lowerLetter"/>
      <w:pStyle w:val="ABCAufzhlu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64D5"/>
    <w:multiLevelType w:val="hybridMultilevel"/>
    <w:tmpl w:val="2B56D1E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53F14"/>
    <w:multiLevelType w:val="multilevel"/>
    <w:tmpl w:val="7AB8883C"/>
    <w:numStyleLink w:val="TABListeNummern"/>
  </w:abstractNum>
  <w:abstractNum w:abstractNumId="8" w15:restartNumberingAfterBreak="0">
    <w:nsid w:val="3E4F0ED6"/>
    <w:multiLevelType w:val="hybridMultilevel"/>
    <w:tmpl w:val="05F85F7C"/>
    <w:lvl w:ilvl="0" w:tplc="82986A02">
      <w:start w:val="1"/>
      <w:numFmt w:val="decimal"/>
      <w:pStyle w:val="Nummerierung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55BE"/>
    <w:multiLevelType w:val="hybridMultilevel"/>
    <w:tmpl w:val="53EC0408"/>
    <w:lvl w:ilvl="0" w:tplc="5368486C">
      <w:start w:val="1"/>
      <w:numFmt w:val="bullet"/>
      <w:pStyle w:val="Kopie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B6AE9"/>
    <w:multiLevelType w:val="multilevel"/>
    <w:tmpl w:val="C33A1A44"/>
    <w:styleLink w:val="Formatvorlage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1" w15:restartNumberingAfterBreak="0">
    <w:nsid w:val="67450313"/>
    <w:multiLevelType w:val="multilevel"/>
    <w:tmpl w:val="7AB8883C"/>
    <w:numStyleLink w:val="TABListeNummern"/>
  </w:abstractNum>
  <w:abstractNum w:abstractNumId="12" w15:restartNumberingAfterBreak="0">
    <w:nsid w:val="68A963BC"/>
    <w:multiLevelType w:val="multilevel"/>
    <w:tmpl w:val="C33A1A44"/>
    <w:numStyleLink w:val="Formatvorlage1"/>
  </w:abstractNum>
  <w:abstractNum w:abstractNumId="13" w15:restartNumberingAfterBreak="0">
    <w:nsid w:val="6C0244BC"/>
    <w:multiLevelType w:val="hybridMultilevel"/>
    <w:tmpl w:val="27B2469A"/>
    <w:lvl w:ilvl="0" w:tplc="08070019">
      <w:start w:val="1"/>
      <w:numFmt w:val="decimal"/>
      <w:pStyle w:val="Listenabsatz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1746"/>
    <w:multiLevelType w:val="hybridMultilevel"/>
    <w:tmpl w:val="2B56D1E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00448"/>
    <w:multiLevelType w:val="hybridMultilevel"/>
    <w:tmpl w:val="047C6946"/>
    <w:lvl w:ilvl="0" w:tplc="09D0B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43922"/>
    <w:multiLevelType w:val="hybridMultilevel"/>
    <w:tmpl w:val="F384BAEA"/>
    <w:lvl w:ilvl="0" w:tplc="00F281B8">
      <w:start w:val="1"/>
      <w:numFmt w:val="bullet"/>
      <w:pStyle w:val="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2171">
    <w:abstractNumId w:val="4"/>
  </w:num>
  <w:num w:numId="2" w16cid:durableId="1045831859">
    <w:abstractNumId w:val="16"/>
  </w:num>
  <w:num w:numId="3" w16cid:durableId="229930822">
    <w:abstractNumId w:val="15"/>
  </w:num>
  <w:num w:numId="4" w16cid:durableId="801653578">
    <w:abstractNumId w:val="5"/>
  </w:num>
  <w:num w:numId="5" w16cid:durableId="833884911">
    <w:abstractNumId w:val="0"/>
  </w:num>
  <w:num w:numId="6" w16cid:durableId="1125194947">
    <w:abstractNumId w:val="10"/>
  </w:num>
  <w:num w:numId="7" w16cid:durableId="2008096825">
    <w:abstractNumId w:val="2"/>
  </w:num>
  <w:num w:numId="8" w16cid:durableId="600066470">
    <w:abstractNumId w:val="9"/>
  </w:num>
  <w:num w:numId="9" w16cid:durableId="1881938442">
    <w:abstractNumId w:val="5"/>
  </w:num>
  <w:num w:numId="10" w16cid:durableId="1434401105">
    <w:abstractNumId w:val="1"/>
  </w:num>
  <w:num w:numId="11" w16cid:durableId="1828549719">
    <w:abstractNumId w:val="5"/>
    <w:lvlOverride w:ilvl="0">
      <w:startOverride w:val="1"/>
    </w:lvlOverride>
  </w:num>
  <w:num w:numId="12" w16cid:durableId="1194342281">
    <w:abstractNumId w:val="5"/>
    <w:lvlOverride w:ilvl="0">
      <w:startOverride w:val="1"/>
    </w:lvlOverride>
  </w:num>
  <w:num w:numId="13" w16cid:durableId="1450509857">
    <w:abstractNumId w:val="13"/>
  </w:num>
  <w:num w:numId="14" w16cid:durableId="38172657">
    <w:abstractNumId w:val="5"/>
    <w:lvlOverride w:ilvl="0">
      <w:startOverride w:val="1"/>
    </w:lvlOverride>
  </w:num>
  <w:num w:numId="15" w16cid:durableId="2094008982">
    <w:abstractNumId w:val="13"/>
  </w:num>
  <w:num w:numId="16" w16cid:durableId="900024364">
    <w:abstractNumId w:val="7"/>
  </w:num>
  <w:num w:numId="17" w16cid:durableId="1178085094">
    <w:abstractNumId w:val="3"/>
  </w:num>
  <w:num w:numId="18" w16cid:durableId="659848486">
    <w:abstractNumId w:val="12"/>
  </w:num>
  <w:num w:numId="19" w16cid:durableId="4211161">
    <w:abstractNumId w:val="11"/>
  </w:num>
  <w:num w:numId="20" w16cid:durableId="687559596">
    <w:abstractNumId w:val="6"/>
  </w:num>
  <w:num w:numId="21" w16cid:durableId="1248690031">
    <w:abstractNumId w:val="14"/>
  </w:num>
  <w:num w:numId="22" w16cid:durableId="282924623">
    <w:abstractNumId w:val="8"/>
  </w:num>
  <w:num w:numId="23" w16cid:durableId="117240568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9"/>
    <w:rsid w:val="0000339A"/>
    <w:rsid w:val="0002162E"/>
    <w:rsid w:val="00032D7C"/>
    <w:rsid w:val="000915F9"/>
    <w:rsid w:val="00092603"/>
    <w:rsid w:val="000937E1"/>
    <w:rsid w:val="00097DEB"/>
    <w:rsid w:val="000B03E9"/>
    <w:rsid w:val="000B7E20"/>
    <w:rsid w:val="000C4618"/>
    <w:rsid w:val="000C5586"/>
    <w:rsid w:val="000C589E"/>
    <w:rsid w:val="000D3F08"/>
    <w:rsid w:val="000E300E"/>
    <w:rsid w:val="000E361C"/>
    <w:rsid w:val="00110085"/>
    <w:rsid w:val="001173C7"/>
    <w:rsid w:val="0013630F"/>
    <w:rsid w:val="00145721"/>
    <w:rsid w:val="00175FB9"/>
    <w:rsid w:val="00180333"/>
    <w:rsid w:val="0018664C"/>
    <w:rsid w:val="001A1D0B"/>
    <w:rsid w:val="001B1951"/>
    <w:rsid w:val="001B3AB4"/>
    <w:rsid w:val="001C3A76"/>
    <w:rsid w:val="001F59F1"/>
    <w:rsid w:val="001F753C"/>
    <w:rsid w:val="0020030A"/>
    <w:rsid w:val="00205017"/>
    <w:rsid w:val="00216A18"/>
    <w:rsid w:val="00235A72"/>
    <w:rsid w:val="0023766A"/>
    <w:rsid w:val="0024166D"/>
    <w:rsid w:val="00247FA3"/>
    <w:rsid w:val="002552D0"/>
    <w:rsid w:val="00260C05"/>
    <w:rsid w:val="00271E4F"/>
    <w:rsid w:val="00280E15"/>
    <w:rsid w:val="00285689"/>
    <w:rsid w:val="00286F56"/>
    <w:rsid w:val="00292B01"/>
    <w:rsid w:val="002A369D"/>
    <w:rsid w:val="002C0D1E"/>
    <w:rsid w:val="002D6442"/>
    <w:rsid w:val="002E6AFD"/>
    <w:rsid w:val="002E78F2"/>
    <w:rsid w:val="002F022F"/>
    <w:rsid w:val="002F1AFE"/>
    <w:rsid w:val="00306556"/>
    <w:rsid w:val="00310036"/>
    <w:rsid w:val="0031291A"/>
    <w:rsid w:val="003422B1"/>
    <w:rsid w:val="0035106B"/>
    <w:rsid w:val="0037423D"/>
    <w:rsid w:val="00382D37"/>
    <w:rsid w:val="00383251"/>
    <w:rsid w:val="003A20C6"/>
    <w:rsid w:val="003B4845"/>
    <w:rsid w:val="003D7472"/>
    <w:rsid w:val="003F3E00"/>
    <w:rsid w:val="00406CC2"/>
    <w:rsid w:val="00421329"/>
    <w:rsid w:val="00435D54"/>
    <w:rsid w:val="004736B2"/>
    <w:rsid w:val="004745BE"/>
    <w:rsid w:val="004810E2"/>
    <w:rsid w:val="00481A85"/>
    <w:rsid w:val="004847AB"/>
    <w:rsid w:val="004976E5"/>
    <w:rsid w:val="004A224F"/>
    <w:rsid w:val="004A3736"/>
    <w:rsid w:val="004C38CD"/>
    <w:rsid w:val="004D0018"/>
    <w:rsid w:val="005219C7"/>
    <w:rsid w:val="00523BEC"/>
    <w:rsid w:val="005449A1"/>
    <w:rsid w:val="005616DB"/>
    <w:rsid w:val="00594A26"/>
    <w:rsid w:val="005B0204"/>
    <w:rsid w:val="005C15D7"/>
    <w:rsid w:val="005C16F1"/>
    <w:rsid w:val="005C5C6E"/>
    <w:rsid w:val="005E497A"/>
    <w:rsid w:val="005E5259"/>
    <w:rsid w:val="005E5529"/>
    <w:rsid w:val="005E60CE"/>
    <w:rsid w:val="005E665F"/>
    <w:rsid w:val="00607971"/>
    <w:rsid w:val="0062724D"/>
    <w:rsid w:val="006343B8"/>
    <w:rsid w:val="006436B8"/>
    <w:rsid w:val="00646A90"/>
    <w:rsid w:val="00652D91"/>
    <w:rsid w:val="00660CB0"/>
    <w:rsid w:val="006617A5"/>
    <w:rsid w:val="00663271"/>
    <w:rsid w:val="006713E3"/>
    <w:rsid w:val="00680D66"/>
    <w:rsid w:val="006A3155"/>
    <w:rsid w:val="006A6741"/>
    <w:rsid w:val="006A69B4"/>
    <w:rsid w:val="006E5128"/>
    <w:rsid w:val="006F1841"/>
    <w:rsid w:val="00721F56"/>
    <w:rsid w:val="0073711B"/>
    <w:rsid w:val="007438BA"/>
    <w:rsid w:val="00760C11"/>
    <w:rsid w:val="007720B0"/>
    <w:rsid w:val="00781CBF"/>
    <w:rsid w:val="0078553A"/>
    <w:rsid w:val="007A3044"/>
    <w:rsid w:val="007C26B9"/>
    <w:rsid w:val="007C76ED"/>
    <w:rsid w:val="007D12EE"/>
    <w:rsid w:val="007F4530"/>
    <w:rsid w:val="007F644C"/>
    <w:rsid w:val="00804D88"/>
    <w:rsid w:val="00834F4A"/>
    <w:rsid w:val="00844B1C"/>
    <w:rsid w:val="00846DBB"/>
    <w:rsid w:val="00874BA2"/>
    <w:rsid w:val="008B04EC"/>
    <w:rsid w:val="008B15FA"/>
    <w:rsid w:val="008B4210"/>
    <w:rsid w:val="008C34B9"/>
    <w:rsid w:val="008D1376"/>
    <w:rsid w:val="008E492B"/>
    <w:rsid w:val="00901E9A"/>
    <w:rsid w:val="00910599"/>
    <w:rsid w:val="00921056"/>
    <w:rsid w:val="00922F81"/>
    <w:rsid w:val="00923E27"/>
    <w:rsid w:val="00924FC6"/>
    <w:rsid w:val="00932535"/>
    <w:rsid w:val="00935034"/>
    <w:rsid w:val="009548E9"/>
    <w:rsid w:val="009617D9"/>
    <w:rsid w:val="00972352"/>
    <w:rsid w:val="009738E0"/>
    <w:rsid w:val="00987753"/>
    <w:rsid w:val="009974C6"/>
    <w:rsid w:val="009B0F4B"/>
    <w:rsid w:val="009B776E"/>
    <w:rsid w:val="009C051E"/>
    <w:rsid w:val="009D1D35"/>
    <w:rsid w:val="009D1E26"/>
    <w:rsid w:val="009D328C"/>
    <w:rsid w:val="009D4ECB"/>
    <w:rsid w:val="009D5266"/>
    <w:rsid w:val="009E0B68"/>
    <w:rsid w:val="009F1A86"/>
    <w:rsid w:val="00A14A64"/>
    <w:rsid w:val="00A2561E"/>
    <w:rsid w:val="00A40507"/>
    <w:rsid w:val="00A4525F"/>
    <w:rsid w:val="00A55D7E"/>
    <w:rsid w:val="00A73150"/>
    <w:rsid w:val="00A76217"/>
    <w:rsid w:val="00A94072"/>
    <w:rsid w:val="00A961F2"/>
    <w:rsid w:val="00AB02FF"/>
    <w:rsid w:val="00AD743F"/>
    <w:rsid w:val="00AE135B"/>
    <w:rsid w:val="00AE4A51"/>
    <w:rsid w:val="00B21AE7"/>
    <w:rsid w:val="00B21E18"/>
    <w:rsid w:val="00B411EF"/>
    <w:rsid w:val="00B71D54"/>
    <w:rsid w:val="00B72FC3"/>
    <w:rsid w:val="00BA12F6"/>
    <w:rsid w:val="00BA6C15"/>
    <w:rsid w:val="00BC6D76"/>
    <w:rsid w:val="00BD487D"/>
    <w:rsid w:val="00BE0CA2"/>
    <w:rsid w:val="00C131AF"/>
    <w:rsid w:val="00C14369"/>
    <w:rsid w:val="00C21A01"/>
    <w:rsid w:val="00C33BC6"/>
    <w:rsid w:val="00C5449C"/>
    <w:rsid w:val="00C61474"/>
    <w:rsid w:val="00C64D5D"/>
    <w:rsid w:val="00C659A5"/>
    <w:rsid w:val="00C65E6B"/>
    <w:rsid w:val="00C71ADD"/>
    <w:rsid w:val="00C908D3"/>
    <w:rsid w:val="00C96B13"/>
    <w:rsid w:val="00CA2316"/>
    <w:rsid w:val="00CA597B"/>
    <w:rsid w:val="00CB6B60"/>
    <w:rsid w:val="00CC3AA6"/>
    <w:rsid w:val="00CE05B3"/>
    <w:rsid w:val="00CF10F6"/>
    <w:rsid w:val="00D068E5"/>
    <w:rsid w:val="00D13CA6"/>
    <w:rsid w:val="00D17550"/>
    <w:rsid w:val="00D45BAB"/>
    <w:rsid w:val="00D62D8F"/>
    <w:rsid w:val="00D707E1"/>
    <w:rsid w:val="00D81F57"/>
    <w:rsid w:val="00D92691"/>
    <w:rsid w:val="00D93A30"/>
    <w:rsid w:val="00DD5D84"/>
    <w:rsid w:val="00DD64E4"/>
    <w:rsid w:val="00DF4DB8"/>
    <w:rsid w:val="00E00EAF"/>
    <w:rsid w:val="00E03288"/>
    <w:rsid w:val="00E15055"/>
    <w:rsid w:val="00E15F42"/>
    <w:rsid w:val="00E2476F"/>
    <w:rsid w:val="00E2677E"/>
    <w:rsid w:val="00E44B22"/>
    <w:rsid w:val="00E56611"/>
    <w:rsid w:val="00E57B1E"/>
    <w:rsid w:val="00E641A1"/>
    <w:rsid w:val="00E751BA"/>
    <w:rsid w:val="00E844C2"/>
    <w:rsid w:val="00E85ACF"/>
    <w:rsid w:val="00E94C4F"/>
    <w:rsid w:val="00EA5031"/>
    <w:rsid w:val="00EB0B45"/>
    <w:rsid w:val="00EB6985"/>
    <w:rsid w:val="00EC2DBD"/>
    <w:rsid w:val="00EE1390"/>
    <w:rsid w:val="00EE5DDD"/>
    <w:rsid w:val="00EE5EBF"/>
    <w:rsid w:val="00EE6706"/>
    <w:rsid w:val="00F00BAE"/>
    <w:rsid w:val="00F104FC"/>
    <w:rsid w:val="00F1540E"/>
    <w:rsid w:val="00F222E5"/>
    <w:rsid w:val="00F3027D"/>
    <w:rsid w:val="00F30FB1"/>
    <w:rsid w:val="00F33479"/>
    <w:rsid w:val="00F3639C"/>
    <w:rsid w:val="00F5027F"/>
    <w:rsid w:val="00F518A6"/>
    <w:rsid w:val="00F666FA"/>
    <w:rsid w:val="00F92CF3"/>
    <w:rsid w:val="00FC302F"/>
    <w:rsid w:val="00FD01F1"/>
    <w:rsid w:val="00FD779B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1315D2"/>
  <w15:docId w15:val="{36C5380E-786C-4870-84EB-1C7B3649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10E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310036"/>
    <w:pPr>
      <w:keepNext/>
      <w:keepLines/>
      <w:numPr>
        <w:numId w:val="1"/>
      </w:numPr>
      <w:spacing w:before="400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310036"/>
    <w:pPr>
      <w:keepNext/>
      <w:keepLines/>
      <w:numPr>
        <w:ilvl w:val="1"/>
        <w:numId w:val="1"/>
      </w:numPr>
      <w:spacing w:before="200" w:after="10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310036"/>
    <w:pPr>
      <w:keepNext/>
      <w:keepLines/>
      <w:numPr>
        <w:ilvl w:val="2"/>
        <w:numId w:val="1"/>
      </w:num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310036"/>
    <w:pPr>
      <w:keepNext/>
      <w:keepLines/>
      <w:numPr>
        <w:ilvl w:val="3"/>
        <w:numId w:val="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1003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A0014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1003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A00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1003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1003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1003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Kein Abstand"/>
    <w:uiPriority w:val="11"/>
    <w:rsid w:val="00310036"/>
    <w:pPr>
      <w:spacing w:after="0"/>
    </w:pPr>
  </w:style>
  <w:style w:type="paragraph" w:customStyle="1" w:styleId="BetreffTitel10ptFett">
    <w:name w:val="Betreff Titel 10pt Fett"/>
    <w:basedOn w:val="Standard"/>
    <w:next w:val="Standard"/>
    <w:uiPriority w:val="12"/>
    <w:rsid w:val="00310036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rsid w:val="0020030A"/>
    <w:pPr>
      <w:spacing w:before="3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20030A"/>
    <w:rPr>
      <w:rFonts w:asciiTheme="majorHAnsi" w:eastAsiaTheme="majorEastAsia" w:hAnsiTheme="majorHAnsi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rsid w:val="0078553A"/>
    <w:pPr>
      <w:numPr>
        <w:ilvl w:val="1"/>
      </w:numPr>
      <w:spacing w:before="200" w:after="10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7"/>
    <w:rsid w:val="0078553A"/>
    <w:rPr>
      <w:rFonts w:asciiTheme="majorHAnsi" w:eastAsiaTheme="majorEastAsia" w:hAnsiTheme="majorHAnsi" w:cstheme="majorBidi"/>
      <w:b/>
      <w:iCs/>
      <w:sz w:val="28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310036"/>
    <w:rPr>
      <w:rFonts w:asciiTheme="majorHAnsi" w:eastAsiaTheme="majorEastAsia" w:hAnsiTheme="majorHAnsi" w:cstheme="majorBidi"/>
      <w:b/>
      <w:bCs/>
      <w:sz w:val="26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310036"/>
    <w:rPr>
      <w:rFonts w:asciiTheme="majorHAnsi" w:eastAsiaTheme="majorEastAsia" w:hAnsiTheme="majorHAnsi" w:cstheme="majorBidi"/>
      <w:b/>
      <w:bCs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310036"/>
    <w:rPr>
      <w:rFonts w:asciiTheme="majorHAnsi" w:eastAsiaTheme="majorEastAsia" w:hAnsiTheme="majorHAnsi" w:cstheme="majorBidi"/>
      <w:b/>
      <w:bCs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10036"/>
    <w:rPr>
      <w:rFonts w:asciiTheme="majorHAnsi" w:eastAsiaTheme="majorEastAsia" w:hAnsiTheme="majorHAnsi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0036"/>
    <w:rPr>
      <w:rFonts w:asciiTheme="majorHAnsi" w:eastAsiaTheme="majorEastAsia" w:hAnsiTheme="majorHAnsi" w:cstheme="majorBidi"/>
      <w:color w:val="6A0014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036"/>
    <w:rPr>
      <w:rFonts w:asciiTheme="majorHAnsi" w:eastAsiaTheme="majorEastAsia" w:hAnsiTheme="majorHAnsi" w:cstheme="majorBidi"/>
      <w:i/>
      <w:iCs/>
      <w:color w:val="6A0014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036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036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036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customStyle="1" w:styleId="Aufzhlung">
    <w:name w:val="Aufzählung"/>
    <w:basedOn w:val="Standard"/>
    <w:uiPriority w:val="4"/>
    <w:qFormat/>
    <w:rsid w:val="00310036"/>
    <w:pPr>
      <w:numPr>
        <w:numId w:val="2"/>
      </w:numPr>
      <w:contextualSpacing/>
    </w:pPr>
  </w:style>
  <w:style w:type="paragraph" w:customStyle="1" w:styleId="Nummerierung">
    <w:name w:val="Nummerierung"/>
    <w:basedOn w:val="Listenabsatz"/>
    <w:uiPriority w:val="5"/>
    <w:qFormat/>
    <w:rsid w:val="0013630F"/>
    <w:pPr>
      <w:numPr>
        <w:numId w:val="22"/>
      </w:numPr>
    </w:pPr>
  </w:style>
  <w:style w:type="paragraph" w:customStyle="1" w:styleId="ABCAufzhlung">
    <w:name w:val="ABC Aufzählung"/>
    <w:basedOn w:val="Standard"/>
    <w:uiPriority w:val="5"/>
    <w:qFormat/>
    <w:rsid w:val="004810E2"/>
    <w:pPr>
      <w:numPr>
        <w:numId w:val="9"/>
      </w:numPr>
      <w:ind w:left="357" w:hanging="357"/>
      <w:contextualSpacing/>
    </w:pPr>
  </w:style>
  <w:style w:type="paragraph" w:styleId="Kopfzeile">
    <w:name w:val="header"/>
    <w:basedOn w:val="Standard"/>
    <w:link w:val="KopfzeileZchn"/>
    <w:unhideWhenUsed/>
    <w:rsid w:val="00310036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310036"/>
    <w:rPr>
      <w:sz w:val="18"/>
      <w:lang w:val="de-CH"/>
    </w:rPr>
  </w:style>
  <w:style w:type="paragraph" w:styleId="Fuzeile">
    <w:name w:val="footer"/>
    <w:basedOn w:val="Standard"/>
    <w:link w:val="FuzeileZchn"/>
    <w:unhideWhenUsed/>
    <w:rsid w:val="00310036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10036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036"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rsid w:val="00310036"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rsid w:val="0031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1003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036"/>
    <w:rPr>
      <w:lang w:val="de-CH"/>
    </w:rPr>
  </w:style>
  <w:style w:type="character" w:styleId="Funotenzeichen">
    <w:name w:val="footnote reference"/>
    <w:basedOn w:val="Absatz-Standardschriftart"/>
    <w:uiPriority w:val="99"/>
    <w:rsid w:val="00310036"/>
    <w:rPr>
      <w:sz w:val="18"/>
      <w:vertAlign w:val="superscript"/>
    </w:rPr>
  </w:style>
  <w:style w:type="paragraph" w:styleId="Listenabsatz">
    <w:name w:val="List Paragraph"/>
    <w:basedOn w:val="Standard"/>
    <w:uiPriority w:val="34"/>
    <w:rsid w:val="004810E2"/>
    <w:pPr>
      <w:numPr>
        <w:numId w:val="15"/>
      </w:numPr>
      <w:tabs>
        <w:tab w:val="num" w:pos="360"/>
      </w:tabs>
      <w:ind w:left="0" w:firstLine="0"/>
      <w:contextualSpacing/>
    </w:pPr>
  </w:style>
  <w:style w:type="numbering" w:customStyle="1" w:styleId="TABListeNummern">
    <w:name w:val="TAB Liste Nummern"/>
    <w:uiPriority w:val="99"/>
    <w:rsid w:val="00310036"/>
    <w:pPr>
      <w:numPr>
        <w:numId w:val="5"/>
      </w:numPr>
    </w:pPr>
  </w:style>
  <w:style w:type="numbering" w:customStyle="1" w:styleId="Formatvorlage1">
    <w:name w:val="Formatvorlage1"/>
    <w:uiPriority w:val="99"/>
    <w:rsid w:val="00310036"/>
    <w:pPr>
      <w:numPr>
        <w:numId w:val="6"/>
      </w:numPr>
    </w:pPr>
  </w:style>
  <w:style w:type="numbering" w:customStyle="1" w:styleId="TABListeNummerAlphabet">
    <w:name w:val="TAB Liste Nummer Alphabet"/>
    <w:uiPriority w:val="99"/>
    <w:rsid w:val="00310036"/>
    <w:pPr>
      <w:numPr>
        <w:numId w:val="7"/>
      </w:numPr>
    </w:pPr>
  </w:style>
  <w:style w:type="paragraph" w:customStyle="1" w:styleId="Schrift9pt">
    <w:name w:val="Schrift 9pt"/>
    <w:basedOn w:val="Standard"/>
    <w:uiPriority w:val="12"/>
    <w:rsid w:val="00310036"/>
    <w:rPr>
      <w:sz w:val="18"/>
    </w:rPr>
  </w:style>
  <w:style w:type="paragraph" w:customStyle="1" w:styleId="Schrift9ptFett">
    <w:name w:val="Schrift 9pt Fett"/>
    <w:basedOn w:val="Schrift9pt"/>
    <w:uiPriority w:val="12"/>
    <w:rsid w:val="00310036"/>
    <w:rPr>
      <w:b/>
    </w:rPr>
  </w:style>
  <w:style w:type="table" w:styleId="HelleSchattierung">
    <w:name w:val="Light Shading"/>
    <w:basedOn w:val="NormaleTabelle"/>
    <w:uiPriority w:val="60"/>
    <w:rsid w:val="003100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TabellegraueTitel">
    <w:name w:val="TAB Tabelle graue Titel"/>
    <w:basedOn w:val="NormaleTabelle"/>
    <w:uiPriority w:val="99"/>
    <w:rsid w:val="0031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D8D8D8"/>
      </w:tcPr>
    </w:tblStylePr>
  </w:style>
  <w:style w:type="table" w:customStyle="1" w:styleId="TBATabellenrasterohneRahmenlinien">
    <w:name w:val="TBA Tabellenraster ohne Rahmenlinien"/>
    <w:basedOn w:val="NormaleTabelle"/>
    <w:uiPriority w:val="99"/>
    <w:rsid w:val="00310036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BATabelleroteTitel">
    <w:name w:val="TBA Tabelle rote Titel"/>
    <w:basedOn w:val="NormaleTabelle"/>
    <w:uiPriority w:val="99"/>
    <w:rsid w:val="00310036"/>
    <w:pPr>
      <w:spacing w:after="0" w:line="240" w:lineRule="auto"/>
    </w:pPr>
    <w:tblPr>
      <w:tblBorders>
        <w:top w:val="single" w:sz="8" w:space="0" w:color="D8D8D8"/>
        <w:left w:val="single" w:sz="8" w:space="0" w:color="D8D8D8"/>
        <w:bottom w:val="single" w:sz="8" w:space="0" w:color="D8D8D8"/>
        <w:right w:val="single" w:sz="8" w:space="0" w:color="D8D8D8"/>
        <w:insideH w:val="single" w:sz="8" w:space="0" w:color="D8D8D8"/>
        <w:insideV w:val="single" w:sz="8" w:space="0" w:color="D8D8D8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 w:themeFill="accent1"/>
      </w:tcPr>
    </w:tblStylePr>
  </w:style>
  <w:style w:type="table" w:customStyle="1" w:styleId="TABTabellegeradeZeilenblassrot">
    <w:name w:val="TAB Tabelle gerade Zeilen blassrot"/>
    <w:basedOn w:val="NormaleTabelle"/>
    <w:uiPriority w:val="99"/>
    <w:rsid w:val="00310036"/>
    <w:pPr>
      <w:spacing w:after="0" w:line="240" w:lineRule="auto"/>
    </w:pPr>
    <w:tblPr>
      <w:tblStyleRowBandSize w:val="1"/>
      <w:tblBorders>
        <w:top w:val="single" w:sz="8" w:space="0" w:color="D8D8D8"/>
        <w:left w:val="single" w:sz="8" w:space="0" w:color="D8D8D8"/>
        <w:bottom w:val="single" w:sz="8" w:space="0" w:color="D8D8D8"/>
        <w:right w:val="single" w:sz="8" w:space="0" w:color="D8D8D8"/>
        <w:insideH w:val="single" w:sz="8" w:space="0" w:color="D8D8D8"/>
        <w:insideV w:val="single" w:sz="8" w:space="0" w:color="D8D8D8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D50029" w:themeFill="accent1"/>
      </w:tcPr>
    </w:tblStylePr>
    <w:tblStylePr w:type="band2Horz">
      <w:tblPr/>
      <w:tcPr>
        <w:shd w:val="clear" w:color="auto" w:fill="FFC3CE" w:themeFill="accent1" w:themeFillTint="33"/>
      </w:tcPr>
    </w:tblStylePr>
  </w:style>
  <w:style w:type="table" w:customStyle="1" w:styleId="TABTabellegeradeZeilengrau">
    <w:name w:val="TAB Tabelle gerade Zeilen grau"/>
    <w:basedOn w:val="NormaleTabelle"/>
    <w:uiPriority w:val="99"/>
    <w:rsid w:val="00310036"/>
    <w:pPr>
      <w:spacing w:after="0" w:line="240" w:lineRule="auto"/>
    </w:pPr>
    <w:tblPr>
      <w:tblStyleRowBandSize w:val="1"/>
      <w:tblBorders>
        <w:top w:val="single" w:sz="8" w:space="0" w:color="D8D8D8"/>
        <w:left w:val="single" w:sz="8" w:space="0" w:color="D8D8D8"/>
        <w:bottom w:val="single" w:sz="8" w:space="0" w:color="D8D8D8"/>
        <w:right w:val="single" w:sz="8" w:space="0" w:color="D8D8D8"/>
        <w:insideH w:val="single" w:sz="8" w:space="0" w:color="D8D8D8"/>
        <w:insideV w:val="single" w:sz="8" w:space="0" w:color="D8D8D8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blPr/>
      <w:tcPr>
        <w:shd w:val="clear" w:color="auto" w:fill="87888A" w:themeFill="text2"/>
      </w:tcPr>
    </w:tblStylePr>
    <w:tblStylePr w:type="band2Horz">
      <w:tblPr/>
      <w:tcPr>
        <w:shd w:val="clear" w:color="auto" w:fill="D8D8D8"/>
      </w:tcPr>
    </w:tblStylePr>
  </w:style>
  <w:style w:type="paragraph" w:styleId="Verzeichnis1">
    <w:name w:val="toc 1"/>
    <w:basedOn w:val="Standard"/>
    <w:next w:val="Standard"/>
    <w:uiPriority w:val="39"/>
    <w:unhideWhenUsed/>
    <w:rsid w:val="00310036"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310036"/>
    <w:pPr>
      <w:spacing w:after="100"/>
      <w:ind w:left="124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310036"/>
    <w:pPr>
      <w:spacing w:after="100"/>
      <w:ind w:left="2154" w:hanging="907"/>
      <w:contextualSpacing/>
    </w:pPr>
  </w:style>
  <w:style w:type="character" w:styleId="Hyperlink">
    <w:name w:val="Hyperlink"/>
    <w:basedOn w:val="Absatz-Standardschriftart"/>
    <w:uiPriority w:val="99"/>
    <w:unhideWhenUsed/>
    <w:rsid w:val="00310036"/>
    <w:rPr>
      <w:color w:val="000000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310036"/>
    <w:pPr>
      <w:spacing w:after="0"/>
    </w:pPr>
  </w:style>
  <w:style w:type="paragraph" w:styleId="Index1">
    <w:name w:val="index 1"/>
    <w:basedOn w:val="Standard"/>
    <w:next w:val="Standard"/>
    <w:uiPriority w:val="99"/>
    <w:unhideWhenUsed/>
    <w:rsid w:val="00310036"/>
    <w:pPr>
      <w:spacing w:after="0"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310036"/>
    <w:pPr>
      <w:spacing w:after="0"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310036"/>
    <w:pPr>
      <w:spacing w:after="0"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310036"/>
    <w:pPr>
      <w:spacing w:after="0"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310036"/>
    <w:pPr>
      <w:spacing w:after="0"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310036"/>
    <w:pPr>
      <w:spacing w:after="0"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310036"/>
    <w:pPr>
      <w:spacing w:after="0"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310036"/>
    <w:pPr>
      <w:spacing w:after="0"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310036"/>
    <w:pPr>
      <w:spacing w:after="0"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310036"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customStyle="1" w:styleId="TitelblattTitel">
    <w:name w:val="Titelblatt Titel"/>
    <w:basedOn w:val="Titel"/>
    <w:uiPriority w:val="9"/>
    <w:qFormat/>
    <w:rsid w:val="00310036"/>
    <w:pPr>
      <w:spacing w:after="0"/>
    </w:pPr>
    <w:rPr>
      <w:sz w:val="40"/>
    </w:rPr>
  </w:style>
  <w:style w:type="character" w:styleId="Platzhaltertext">
    <w:name w:val="Placeholder Text"/>
    <w:basedOn w:val="Absatz-Standardschriftart"/>
    <w:uiPriority w:val="99"/>
    <w:semiHidden/>
    <w:rsid w:val="00310036"/>
    <w:rPr>
      <w:color w:val="808080"/>
    </w:rPr>
  </w:style>
  <w:style w:type="paragraph" w:customStyle="1" w:styleId="Kopien">
    <w:name w:val="Kopien"/>
    <w:basedOn w:val="Standard"/>
    <w:rsid w:val="009E0B68"/>
    <w:pPr>
      <w:numPr>
        <w:numId w:val="23"/>
      </w:numPr>
      <w:contextualSpacing/>
    </w:pPr>
  </w:style>
  <w:style w:type="table" w:customStyle="1" w:styleId="TBATabellenrasterohneRahmenlinien1">
    <w:name w:val="TBA Tabellenraster ohne Rahmenlinien1"/>
    <w:basedOn w:val="NormaleTabelle"/>
    <w:uiPriority w:val="99"/>
    <w:rsid w:val="00C6147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A73150"/>
    <w:pPr>
      <w:spacing w:after="0" w:line="240" w:lineRule="auto"/>
    </w:pPr>
    <w:rPr>
      <w:lang w:val="de-CH"/>
    </w:rPr>
  </w:style>
  <w:style w:type="character" w:customStyle="1" w:styleId="Formularfeld">
    <w:name w:val="Formularfeld"/>
    <w:basedOn w:val="Absatz-Standardschriftart"/>
    <w:uiPriority w:val="1"/>
    <w:qFormat/>
    <w:rsid w:val="00A4525F"/>
    <w:rPr>
      <w:u w:val="dotted" w:color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718C28E4B47C7B058C456F2DB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72EDA-0E5A-46E0-9677-C76286E37061}"/>
      </w:docPartPr>
      <w:docPartBody>
        <w:p w:rsidR="00885C60" w:rsidRDefault="000B1CF7" w:rsidP="000B1CF7">
          <w:pPr>
            <w:pStyle w:val="F04718C28E4B47C7B058C456F2DBF3D3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Ort,</w:t>
          </w:r>
        </w:p>
      </w:docPartBody>
    </w:docPart>
    <w:docPart>
      <w:docPartPr>
        <w:name w:val="50012969DC5F4FA3A5FB7930FB332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9C9AC-AE49-4DFC-AC62-4940D1C2F6F9}"/>
      </w:docPartPr>
      <w:docPartBody>
        <w:p w:rsidR="00885C60" w:rsidRDefault="000B1CF7" w:rsidP="000B1CF7">
          <w:pPr>
            <w:pStyle w:val="50012969DC5F4FA3A5FB7930FB3326CE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1F6849E4E42F480AAB46945097C56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8A0B-B0C0-43BF-AA22-F197DF7C2A73}"/>
      </w:docPartPr>
      <w:docPartBody>
        <w:p w:rsidR="00885C60" w:rsidRDefault="000B1CF7" w:rsidP="000B1CF7">
          <w:pPr>
            <w:pStyle w:val="1F6849E4E42F480AAB46945097C56F83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938AEB74AF434778BFEA0E22A7119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105F-991D-44F6-91F8-7983981F919A}"/>
      </w:docPartPr>
      <w:docPartBody>
        <w:p w:rsidR="00885C60" w:rsidRDefault="000B1CF7" w:rsidP="000B1CF7">
          <w:pPr>
            <w:pStyle w:val="938AEB74AF434778BFEA0E22A7119017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D8A5E5596FA647AE990770C82B977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3FF5-7743-4AF8-AAD4-0ADBFA126A10}"/>
      </w:docPartPr>
      <w:docPartBody>
        <w:p w:rsidR="00885C60" w:rsidRDefault="000B1CF7" w:rsidP="000B1CF7">
          <w:pPr>
            <w:pStyle w:val="D8A5E5596FA647AE990770C82B9774A7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Ort,</w:t>
          </w:r>
        </w:p>
      </w:docPartBody>
    </w:docPart>
    <w:docPart>
      <w:docPartPr>
        <w:name w:val="C9E2861BD337460895595CD07EB35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EABC-63B9-4D0A-B916-E2DDEB90D3D6}"/>
      </w:docPartPr>
      <w:docPartBody>
        <w:p w:rsidR="00885C60" w:rsidRDefault="000B1CF7" w:rsidP="000B1CF7">
          <w:pPr>
            <w:pStyle w:val="C9E2861BD337460895595CD07EB35CAB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9E01DE84C51240FF878F4EA9FA3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A1053-D220-437C-8367-B5A95C44F7DA}"/>
      </w:docPartPr>
      <w:docPartBody>
        <w:p w:rsidR="00885C60" w:rsidRDefault="000B1CF7" w:rsidP="000B1CF7">
          <w:pPr>
            <w:pStyle w:val="9E01DE84C51240FF878F4EA9FA303FDD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F805A9805FDC49D1ADAABBDC9DA1C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D1AA-9C2D-4C0F-9361-C078127CE26A}"/>
      </w:docPartPr>
      <w:docPartBody>
        <w:p w:rsidR="00885C60" w:rsidRDefault="000B1CF7" w:rsidP="000B1CF7">
          <w:pPr>
            <w:pStyle w:val="F805A9805FDC49D1ADAABBDC9DA1CDCA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E2AD0D53C75842BBA2B332E84DDC9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1A970-9E0D-4B9E-B639-0C67A2A17AD5}"/>
      </w:docPartPr>
      <w:docPartBody>
        <w:p w:rsidR="00885C60" w:rsidRDefault="000B1CF7" w:rsidP="000B1CF7">
          <w:pPr>
            <w:pStyle w:val="E2AD0D53C75842BBA2B332E84DDC942A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E446CBCBD314460584C9800F809F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9030F-440F-4022-AF46-4B23B226BF18}"/>
      </w:docPartPr>
      <w:docPartBody>
        <w:p w:rsidR="00885C60" w:rsidRDefault="000B1CF7" w:rsidP="000B1CF7">
          <w:pPr>
            <w:pStyle w:val="E446CBCBD314460584C9800F809F0D45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DF39EF0AC67C48D3B93CB228167A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B1524-746B-4CF3-8434-2D0770BAB3C7}"/>
      </w:docPartPr>
      <w:docPartBody>
        <w:p w:rsidR="00885C60" w:rsidRDefault="000B1CF7" w:rsidP="000B1CF7">
          <w:pPr>
            <w:pStyle w:val="DF39EF0AC67C48D3B93CB228167AA253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Wählen Sie ein Element aus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61CAD4B513584DCF984519625011F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DCA4B-F7F7-4E3B-B1CA-AFD25F557B9C}"/>
      </w:docPartPr>
      <w:docPartBody>
        <w:p w:rsidR="004F2276" w:rsidRDefault="000B1CF7" w:rsidP="000B1CF7">
          <w:pPr>
            <w:pStyle w:val="61CAD4B513584DCF984519625011F9E3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7048034504EC40D19B823D366B98B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C8B3C-01E5-41F5-B0ED-D37FE052C483}"/>
      </w:docPartPr>
      <w:docPartBody>
        <w:p w:rsidR="004F2276" w:rsidRDefault="000B1CF7" w:rsidP="000B1CF7">
          <w:pPr>
            <w:pStyle w:val="7048034504EC40D19B823D366B98BDF9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3A139DA2D33F42A5AFCCF67A770A8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B9A28-9BEF-4F71-BBAF-F7666D89E0AD}"/>
      </w:docPartPr>
      <w:docPartBody>
        <w:p w:rsidR="004F2276" w:rsidRDefault="000B1CF7" w:rsidP="000B1CF7">
          <w:pPr>
            <w:pStyle w:val="3A139DA2D33F42A5AFCCF67A770A8F2A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61B2B0F80729480291707427D243A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78C45-F832-4920-BBCA-AD4D58CAF4C7}"/>
      </w:docPartPr>
      <w:docPartBody>
        <w:p w:rsidR="004F2276" w:rsidRDefault="000B1CF7" w:rsidP="000B1CF7">
          <w:pPr>
            <w:pStyle w:val="61B2B0F80729480291707427D243A2F4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AC1186389FB74BE7B041C7FFFD64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E43E8-D9D2-4A79-BD4C-4BD44EED0ED6}"/>
      </w:docPartPr>
      <w:docPartBody>
        <w:p w:rsidR="004F2276" w:rsidRDefault="000B1CF7" w:rsidP="000B1CF7">
          <w:pPr>
            <w:pStyle w:val="AC1186389FB74BE7B041C7FFFD64D95E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46E9FC61F46540108866D5B344D7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47FEF-9E53-4A17-87D1-C9B61AD5B440}"/>
      </w:docPartPr>
      <w:docPartBody>
        <w:p w:rsidR="004F2276" w:rsidRDefault="000B1CF7" w:rsidP="000B1CF7">
          <w:pPr>
            <w:pStyle w:val="46E9FC61F46540108866D5B344D7595E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345E69CBDCBA4A899667D5414DF84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B4678-62C6-43C5-AF81-0606BA7FE0F3}"/>
      </w:docPartPr>
      <w:docPartBody>
        <w:p w:rsidR="004F2276" w:rsidRDefault="000B1CF7" w:rsidP="000B1CF7">
          <w:pPr>
            <w:pStyle w:val="345E69CBDCBA4A899667D5414DF84E96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23B69DE4F3CB4730BF0EEF0E866D2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5263A-F77F-4235-999A-3DF9F25BABA6}"/>
      </w:docPartPr>
      <w:docPartBody>
        <w:p w:rsidR="004F2276" w:rsidRDefault="000B1CF7" w:rsidP="000B1CF7">
          <w:pPr>
            <w:pStyle w:val="23B69DE4F3CB4730BF0EEF0E866D2208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7A028107113E4A69BB2168DAB0B97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AE53-FAF5-4644-A474-ED8139AC286B}"/>
      </w:docPartPr>
      <w:docPartBody>
        <w:p w:rsidR="004F2276" w:rsidRDefault="000B1CF7" w:rsidP="000B1CF7">
          <w:pPr>
            <w:pStyle w:val="7A028107113E4A69BB2168DAB0B97DA3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D58869818BA141A2BD3C56579389F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AEE94-7B7C-4704-87A7-CAD86C4E66CF}"/>
      </w:docPartPr>
      <w:docPartBody>
        <w:p w:rsidR="004F2276" w:rsidRDefault="000B1CF7" w:rsidP="000B1CF7">
          <w:pPr>
            <w:pStyle w:val="D58869818BA141A2BD3C56579389F63F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84D8700365A3484184E42A900A80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0A724-BE28-4E78-8386-65EA0482CB06}"/>
      </w:docPartPr>
      <w:docPartBody>
        <w:p w:rsidR="004F2276" w:rsidRDefault="000B1CF7" w:rsidP="000B1CF7">
          <w:pPr>
            <w:pStyle w:val="84D8700365A3484184E42A900A8046F4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C6CEFF0C362A4C6284AC306CB98E3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3DBD-27DA-42FC-AC81-B97CD2B816BF}"/>
      </w:docPartPr>
      <w:docPartBody>
        <w:p w:rsidR="004F2276" w:rsidRDefault="000B1CF7" w:rsidP="000B1CF7">
          <w:pPr>
            <w:pStyle w:val="C6CEFF0C362A4C6284AC306CB98E30B6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3DE8526C52934C41AE85AC58105A0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48E4-C4D6-4237-916D-975A1284A898}"/>
      </w:docPartPr>
      <w:docPartBody>
        <w:p w:rsidR="004F2276" w:rsidRDefault="000B1CF7" w:rsidP="000B1CF7">
          <w:pPr>
            <w:pStyle w:val="3DE8526C52934C41AE85AC58105A005E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B8076D28E198410494EDBF2A4C8B9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4478-6390-419C-BBC7-10EEBD6800CB}"/>
      </w:docPartPr>
      <w:docPartBody>
        <w:p w:rsidR="004F2276" w:rsidRDefault="000B1CF7" w:rsidP="000B1CF7">
          <w:pPr>
            <w:pStyle w:val="B8076D28E198410494EDBF2A4C8B95DC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56559B5E55F14C5F86C5634F77080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D49A3-11CB-462C-B306-04B144E64A05}"/>
      </w:docPartPr>
      <w:docPartBody>
        <w:p w:rsidR="004F2276" w:rsidRDefault="000B1CF7" w:rsidP="000B1CF7">
          <w:pPr>
            <w:pStyle w:val="56559B5E55F14C5F86C5634F770808C9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37B87730012E4D5881D808E1AC11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45A05-A884-4513-9F38-176308312659}"/>
      </w:docPartPr>
      <w:docPartBody>
        <w:p w:rsidR="004F2276" w:rsidRDefault="000B1CF7" w:rsidP="000B1CF7">
          <w:pPr>
            <w:pStyle w:val="37B87730012E4D5881D808E1AC11DB96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CBC0E29208B542EA819C4137EA2AA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48ECA-D354-42CD-954F-3A811156C345}"/>
      </w:docPartPr>
      <w:docPartBody>
        <w:p w:rsidR="00331309" w:rsidRDefault="000B1CF7" w:rsidP="000B1CF7">
          <w:pPr>
            <w:pStyle w:val="CBC0E29208B542EA819C4137EA2AA82D1"/>
          </w:pPr>
          <w:r w:rsidRPr="00594A26">
            <w:rPr>
              <w:rStyle w:val="Platzhaltertext"/>
              <w:b/>
              <w:bCs/>
              <w:highlight w:val="lightGray"/>
            </w:rPr>
            <w:t>Projektnummer</w:t>
          </w:r>
        </w:p>
      </w:docPartBody>
    </w:docPart>
    <w:docPart>
      <w:docPartPr>
        <w:name w:val="BFFB6B5087374790A84397DD5BF18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82293-A82D-444A-8949-5FBFEE77AD17}"/>
      </w:docPartPr>
      <w:docPartBody>
        <w:p w:rsidR="00331309" w:rsidRDefault="000B1CF7" w:rsidP="000B1CF7">
          <w:pPr>
            <w:pStyle w:val="BFFB6B5087374790A84397DD5BF1860A1"/>
          </w:pPr>
          <w:r w:rsidRPr="00594A26">
            <w:rPr>
              <w:rStyle w:val="Platzhaltertext"/>
              <w:b/>
              <w:bCs/>
              <w:highlight w:val="lightGray"/>
            </w:rPr>
            <w:t>Projektname</w:t>
          </w:r>
        </w:p>
      </w:docPartBody>
    </w:docPart>
    <w:docPart>
      <w:docPartPr>
        <w:name w:val="6850024CB966434AAE02CAD8C830E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2ACB-CC35-462F-ABE8-AD116172115C}"/>
      </w:docPartPr>
      <w:docPartBody>
        <w:p w:rsidR="00331309" w:rsidRDefault="000B1CF7" w:rsidP="000B1CF7">
          <w:pPr>
            <w:pStyle w:val="6850024CB966434AAE02CAD8C830ECDB1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F8401121CD034BA79A9B40078C06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6C146-C0C0-45D2-A89F-1C67EDCADB85}"/>
      </w:docPartPr>
      <w:docPartBody>
        <w:p w:rsidR="00331309" w:rsidRDefault="000B1CF7" w:rsidP="000B1CF7">
          <w:pPr>
            <w:pStyle w:val="F8401121CD034BA79A9B40078C06FD191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560AEA2E4D284CFAB7E80E39C1963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E3ECB-D87A-4D9B-8139-1137A939E93A}"/>
      </w:docPartPr>
      <w:docPartBody>
        <w:p w:rsidR="00331309" w:rsidRDefault="000B1CF7" w:rsidP="000B1CF7">
          <w:pPr>
            <w:pStyle w:val="560AEA2E4D284CFAB7E80E39C19634871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D2C96782AD0F4BC486C9D94E03EC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B12B7-DD49-4DF9-9F38-5D49E7B55D5D}"/>
      </w:docPartPr>
      <w:docPartBody>
        <w:p w:rsidR="00331309" w:rsidRDefault="000B1CF7" w:rsidP="000B1CF7">
          <w:pPr>
            <w:pStyle w:val="D2C96782AD0F4BC486C9D94E03EC5808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CC954F2BDC94430DA3E95A1845EB3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D0F2E-013F-4D0A-943B-B4C35E484D73}"/>
      </w:docPartPr>
      <w:docPartBody>
        <w:p w:rsidR="00331309" w:rsidRDefault="000B1CF7" w:rsidP="000B1CF7">
          <w:pPr>
            <w:pStyle w:val="CC954F2BDC94430DA3E95A1845EB33171"/>
          </w:pPr>
          <w:r w:rsidRPr="00EF342A">
            <w:rPr>
              <w:rStyle w:val="Platzhaltertext"/>
              <w:vanish/>
              <w:highlight w:val="lightGray"/>
            </w:rPr>
            <w:t>Auswahl</w:t>
          </w:r>
        </w:p>
      </w:docPartBody>
    </w:docPart>
    <w:docPart>
      <w:docPartPr>
        <w:name w:val="F211B5355CF94E5499A607C39BEF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7D571-CF7E-4A40-A056-EC6C025119A2}"/>
      </w:docPartPr>
      <w:docPartBody>
        <w:p w:rsidR="00331309" w:rsidRDefault="000B1CF7" w:rsidP="000B1CF7">
          <w:pPr>
            <w:pStyle w:val="F211B5355CF94E5499A607C39BEF884D1"/>
          </w:pPr>
          <w:r w:rsidRPr="00EF5352">
            <w:rPr>
              <w:rStyle w:val="Platzhaltertext"/>
              <w:highlight w:val="lightGray"/>
            </w:rPr>
            <w:t>Klicken Sie hier, um Text einzugeben</w:t>
          </w:r>
          <w:r w:rsidRPr="00080717">
            <w:rPr>
              <w:rStyle w:val="Platzhaltertext"/>
            </w:rPr>
            <w:t>.</w:t>
          </w:r>
        </w:p>
      </w:docPartBody>
    </w:docPart>
    <w:docPart>
      <w:docPartPr>
        <w:name w:val="17592F005DA74DBFBEF73D3583DE4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8B69D-BB87-4567-BECC-865ED9C3FA8B}"/>
      </w:docPartPr>
      <w:docPartBody>
        <w:p w:rsidR="00112940" w:rsidRDefault="000B1CF7" w:rsidP="000B1CF7">
          <w:pPr>
            <w:pStyle w:val="17592F005DA74DBFBEF73D3583DE4DE51"/>
          </w:pPr>
          <w:r w:rsidRPr="00EE085B">
            <w:rPr>
              <w:rStyle w:val="Platzhaltertext"/>
              <w:highlight w:val="lightGray"/>
            </w:rPr>
            <w:t>Wählen Sie ein Element aus</w:t>
          </w:r>
        </w:p>
      </w:docPartBody>
    </w:docPart>
    <w:docPart>
      <w:docPartPr>
        <w:name w:val="CFF80F321FCB4017AD1697E2BA89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4867E-3A19-4DEE-881F-63AE6CB0CAFE}"/>
      </w:docPartPr>
      <w:docPartBody>
        <w:p w:rsidR="00112940" w:rsidRDefault="000B1CF7" w:rsidP="000B1CF7">
          <w:pPr>
            <w:pStyle w:val="CFF80F321FCB4017AD1697E2BA89A2101"/>
          </w:pPr>
          <w:r w:rsidRPr="00EE085B">
            <w:rPr>
              <w:rStyle w:val="Platzhaltertext"/>
              <w:highlight w:val="lightGray"/>
            </w:rPr>
            <w:t>Wählen Sie ein Element aus</w:t>
          </w:r>
        </w:p>
      </w:docPartBody>
    </w:docPart>
    <w:docPart>
      <w:docPartPr>
        <w:name w:val="2F3FCEEC158C49F48B9D2D13D32E9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A7059-844F-4693-8544-74E201545B06}"/>
      </w:docPartPr>
      <w:docPartBody>
        <w:p w:rsidR="00112940" w:rsidRDefault="000B1CF7" w:rsidP="000B1CF7">
          <w:pPr>
            <w:pStyle w:val="2F3FCEEC158C49F48B9D2D13D32E98FE1"/>
          </w:pPr>
          <w:r w:rsidRPr="00306556">
            <w:rPr>
              <w:rStyle w:val="Platzhaltertext"/>
              <w:color w:val="808080" w:themeColor="background1" w:themeShade="80"/>
              <w:highlight w:val="lightGray"/>
            </w:rPr>
            <w:t>Wählen Sie ein Element aus</w:t>
          </w:r>
          <w:r w:rsidRPr="00306556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B7CD18427B142F4A81748D856560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B4318-C424-4F66-8E91-F102E557327C}"/>
      </w:docPartPr>
      <w:docPartBody>
        <w:p w:rsidR="00112940" w:rsidRDefault="000B1CF7" w:rsidP="000B1CF7">
          <w:pPr>
            <w:pStyle w:val="3B7CD18427B142F4A81748D8565600171"/>
          </w:pPr>
          <w:r w:rsidRPr="00306556">
            <w:rPr>
              <w:rStyle w:val="Platzhaltertext"/>
              <w:color w:val="808080" w:themeColor="background1" w:themeShade="80"/>
              <w:highlight w:val="lightGray"/>
            </w:rPr>
            <w:t>Wählen Sie ein Element aus</w:t>
          </w:r>
          <w:r w:rsidRPr="00306556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C41BCF17869F4B56BF86588F11931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7678F-6429-451E-9E79-BB307D63761B}"/>
      </w:docPartPr>
      <w:docPartBody>
        <w:p w:rsidR="00684F6C" w:rsidRDefault="000B1CF7" w:rsidP="000B1CF7">
          <w:pPr>
            <w:pStyle w:val="C41BCF17869F4B56BF86588F1193118A1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6A77D4CA65A949AC8BDA3BDF9ACF3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B4FA8-8076-472E-98F3-7DB2EEB8BDCD}"/>
      </w:docPartPr>
      <w:docPartBody>
        <w:p w:rsidR="00684F6C" w:rsidRDefault="000B1CF7" w:rsidP="000B1CF7">
          <w:pPr>
            <w:pStyle w:val="6A77D4CA65A949AC8BDA3BDF9ACF3B0B1"/>
          </w:pPr>
          <w:r w:rsidRPr="00D62D8F">
            <w:rPr>
              <w:vanish/>
              <w:color w:val="808080" w:themeColor="background1" w:themeShade="80"/>
              <w:highlight w:val="lightGray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6B"/>
    <w:rsid w:val="000B1CF7"/>
    <w:rsid w:val="00112940"/>
    <w:rsid w:val="00331309"/>
    <w:rsid w:val="003422B1"/>
    <w:rsid w:val="003A20C6"/>
    <w:rsid w:val="004F2276"/>
    <w:rsid w:val="00684F6C"/>
    <w:rsid w:val="00863B6B"/>
    <w:rsid w:val="00874BA2"/>
    <w:rsid w:val="00885C60"/>
    <w:rsid w:val="00AE4A51"/>
    <w:rsid w:val="00C302C3"/>
    <w:rsid w:val="00C71ADD"/>
    <w:rsid w:val="00D5510F"/>
    <w:rsid w:val="00D92691"/>
    <w:rsid w:val="00E15F42"/>
    <w:rsid w:val="00E2677E"/>
    <w:rsid w:val="00EA5031"/>
    <w:rsid w:val="00F3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CF7"/>
    <w:rPr>
      <w:color w:val="808080"/>
    </w:rPr>
  </w:style>
  <w:style w:type="paragraph" w:customStyle="1" w:styleId="CBC0E29208B542EA819C4137EA2AA82D1">
    <w:name w:val="CBC0E29208B542EA819C4137EA2AA82D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FFB6B5087374790A84397DD5BF1860A1">
    <w:name w:val="BFFB6B5087374790A84397DD5BF1860A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850024CB966434AAE02CAD8C830ECDB1">
    <w:name w:val="6850024CB966434AAE02CAD8C830ECDB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8401121CD034BA79A9B40078C06FD191">
    <w:name w:val="F8401121CD034BA79A9B40078C06FD19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60AEA2E4D284CFAB7E80E39C19634871">
    <w:name w:val="560AEA2E4D284CFAB7E80E39C1963487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41BCF17869F4B56BF86588F1193118A1">
    <w:name w:val="C41BCF17869F4B56BF86588F1193118A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A77D4CA65A949AC8BDA3BDF9ACF3B0B1">
    <w:name w:val="6A77D4CA65A949AC8BDA3BDF9ACF3B0B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211B5355CF94E5499A607C39BEF884D1">
    <w:name w:val="F211B5355CF94E5499A607C39BEF884D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7592F005DA74DBFBEF73D3583DE4DE51">
    <w:name w:val="17592F005DA74DBFBEF73D3583DE4DE5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FF80F321FCB4017AD1697E2BA89A2101">
    <w:name w:val="CFF80F321FCB4017AD1697E2BA89A210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F3FCEEC158C49F48B9D2D13D32E98FE1">
    <w:name w:val="2F3FCEEC158C49F48B9D2D13D32E98FE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B7CD18427B142F4A81748D8565600171">
    <w:name w:val="3B7CD18427B142F4A81748D856560017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1CAD4B513584DCF984519625011F9E31">
    <w:name w:val="61CAD4B513584DCF984519625011F9E3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048034504EC40D19B823D366B98BDF91">
    <w:name w:val="7048034504EC40D19B823D366B98BDF9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A139DA2D33F42A5AFCCF67A770A8F2A1">
    <w:name w:val="3A139DA2D33F42A5AFCCF67A770A8F2A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1B2B0F80729480291707427D243A2F41">
    <w:name w:val="61B2B0F80729480291707427D243A2F4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C1186389FB74BE7B041C7FFFD64D95E1">
    <w:name w:val="AC1186389FB74BE7B041C7FFFD64D95E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6E9FC61F46540108866D5B344D7595E1">
    <w:name w:val="46E9FC61F46540108866D5B344D7595E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45E69CBDCBA4A899667D5414DF84E961">
    <w:name w:val="345E69CBDCBA4A899667D5414DF84E96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3B69DE4F3CB4730BF0EEF0E866D22081">
    <w:name w:val="23B69DE4F3CB4730BF0EEF0E866D2208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A028107113E4A69BB2168DAB0B97DA31">
    <w:name w:val="7A028107113E4A69BB2168DAB0B97DA3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58869818BA141A2BD3C56579389F63F1">
    <w:name w:val="D58869818BA141A2BD3C56579389F63F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4D8700365A3484184E42A900A8046F41">
    <w:name w:val="84D8700365A3484184E42A900A8046F4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6CEFF0C362A4C6284AC306CB98E30B61">
    <w:name w:val="C6CEFF0C362A4C6284AC306CB98E30B6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2C96782AD0F4BC486C9D94E03EC58081">
    <w:name w:val="D2C96782AD0F4BC486C9D94E03EC5808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C954F2BDC94430DA3E95A1845EB33171">
    <w:name w:val="CC954F2BDC94430DA3E95A1845EB3317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04718C28E4B47C7B058C456F2DBF3D31">
    <w:name w:val="F04718C28E4B47C7B058C456F2DBF3D3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0012969DC5F4FA3A5FB7930FB3326CE1">
    <w:name w:val="50012969DC5F4FA3A5FB7930FB3326CE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F6849E4E42F480AAB46945097C56F831">
    <w:name w:val="1F6849E4E42F480AAB46945097C56F83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38AEB74AF434778BFEA0E22A71190171">
    <w:name w:val="938AEB74AF434778BFEA0E22A7119017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8A5E5596FA647AE990770C82B9774A71">
    <w:name w:val="D8A5E5596FA647AE990770C82B9774A7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9E2861BD337460895595CD07EB35CAB1">
    <w:name w:val="C9E2861BD337460895595CD07EB35CAB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E01DE84C51240FF878F4EA9FA303FDD1">
    <w:name w:val="9E01DE84C51240FF878F4EA9FA303FDD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805A9805FDC49D1ADAABBDC9DA1CDCA1">
    <w:name w:val="F805A9805FDC49D1ADAABBDC9DA1CDCA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2AD0D53C75842BBA2B332E84DDC942A1">
    <w:name w:val="E2AD0D53C75842BBA2B332E84DDC942A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446CBCBD314460584C9800F809F0D451">
    <w:name w:val="E446CBCBD314460584C9800F809F0D45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F39EF0AC67C48D3B93CB228167AA2531">
    <w:name w:val="DF39EF0AC67C48D3B93CB228167AA253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DE8526C52934C41AE85AC58105A005E1">
    <w:name w:val="3DE8526C52934C41AE85AC58105A005E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8076D28E198410494EDBF2A4C8B95DC1">
    <w:name w:val="B8076D28E198410494EDBF2A4C8B95DC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6559B5E55F14C5F86C5634F770808C91">
    <w:name w:val="56559B5E55F14C5F86C5634F770808C9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7B87730012E4D5881D808E1AC11DB961">
    <w:name w:val="37B87730012E4D5881D808E1AC11DB961"/>
    <w:rsid w:val="000B1CF7"/>
    <w:pPr>
      <w:spacing w:after="240"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BA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EA375-7C88-4042-BA32-E81C4CACDF5F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b1566e0e-cb7e-43d9-bcd7-aeb4d7e7cd7f"/>
    <ds:schemaRef ds:uri="3b5ab623-3b44-4715-9ecf-8e9c542c2522"/>
  </ds:schemaRefs>
</ds:datastoreItem>
</file>

<file path=customXml/itemProps2.xml><?xml version="1.0" encoding="utf-8"?>
<ds:datastoreItem xmlns:ds="http://schemas.openxmlformats.org/officeDocument/2006/customXml" ds:itemID="{ABE4EF47-742C-4E91-A0F9-9E885D24D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B3C04-9CCC-4E12-823D-7B01C5174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D3702-96BE-4C54-8408-491322E3E7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 Reto, TVS TAB</dc:creator>
  <cp:lastModifiedBy>Anliker Regula, TVS TSB</cp:lastModifiedBy>
  <cp:revision>18</cp:revision>
  <dcterms:created xsi:type="dcterms:W3CDTF">2024-12-13T08:47:00Z</dcterms:created>
  <dcterms:modified xsi:type="dcterms:W3CDTF">2026-0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</vt:lpwstr>
  </property>
  <property fmtid="{D5CDD505-2E9C-101B-9397-08002B2CF9AE}" pid="5" name="ContentTypeId">
    <vt:lpwstr>0x0101006A148DA00457824EA85DDB6A8E8F551C</vt:lpwstr>
  </property>
  <property fmtid="{D5CDD505-2E9C-101B-9397-08002B2CF9AE}" pid="6" name="MediaServiceImageTags">
    <vt:lpwstr/>
  </property>
</Properties>
</file>